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01" w:rsidRPr="00480980" w:rsidRDefault="00C15001" w:rsidP="00E84F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4809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งาน ของปัญหาพิเศษ</w:t>
      </w:r>
    </w:p>
    <w:p w:rsidR="00C15001" w:rsidRPr="00480980" w:rsidRDefault="00C15001" w:rsidP="00E84F7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809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ใช้ไมโครเวฟในการสกัดกัมและมิวซิเลจจากเมล็ดแมงลัก</w:t>
      </w:r>
    </w:p>
    <w:p w:rsidR="00C15001" w:rsidRPr="00480980" w:rsidRDefault="00C15001" w:rsidP="00E84F72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8098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ัญหาและที่มางานวิจัย</w:t>
      </w:r>
    </w:p>
    <w:p w:rsidR="00865679" w:rsidRPr="00116F47" w:rsidRDefault="00C15001" w:rsidP="008656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59C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มงลัก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4F59C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Ocimum</w:t>
      </w:r>
      <w:proofErr w:type="spellEnd"/>
      <w:r w:rsidRPr="004F59C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4F59C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canum</w:t>
      </w:r>
      <w:proofErr w:type="spellEnd"/>
      <w:r w:rsidRPr="004F59C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ims)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ยู่ในวงศ์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>Lamiaceae</w:t>
      </w:r>
      <w:proofErr w:type="spellEnd"/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พืชที่ปลูกอยู่ทั่วไปในประเทศไทย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บใช้ในการปรุงอาหารเพื่อเพิ่มกลิ่นรส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ล็ดมีสาร</w:t>
      </w:r>
      <w:r w:rsidR="00AA6DC3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อก (</w:t>
      </w:r>
      <w:r w:rsidR="00AA6DC3"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ucilage)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พองตัวในน้ำได้ดี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เมือกจากเมล็ดแมงลักมีคุณสมบัติพองตัวได้อย่างรวดเร็วถึง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45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ฤษณา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ณะ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44)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AA6DC3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้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แหล่งของใยอาหาร</w:t>
      </w:r>
      <w:r w:rsidR="00AA6DC3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สามารถก่อตัวเป็นเจล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รับประทานเข้าไปจะทำให้เพิ่มความหนืดของในทางเดินอาหาร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ำให้อัตราการย่อย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ดูดซึมและการส่งผ่านในทางเดินอาหารช้าลง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ปริมาณอุจจาระ และเพิ่มอัตราการส่งผ่านในลำไส้ใหญ่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การใช้เป็นยาระบายในแพทย์แผนไทย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proofErr w:type="spellStart"/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>Leelahakul</w:t>
      </w:r>
      <w:proofErr w:type="spellEnd"/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et al.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1992;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ื้ม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ิตต์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 คณะ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26;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ขณา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45;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ศิธร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ปราณี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2545) </w:t>
      </w:r>
      <w:r w:rsidR="00AA6DC3" w:rsidRPr="00F1108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กจากนี้ ยังมีการประยุกต์ใช้ในผลิตภัณฑ์อาหาร</w:t>
      </w:r>
      <w:r w:rsidR="00AA6DC3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่น </w:t>
      </w:r>
      <w:r w:rsidR="00865679" w:rsidRPr="00116F47">
        <w:rPr>
          <w:rFonts w:ascii="TH SarabunPSK" w:hAnsi="TH SarabunPSK" w:cs="TH SarabunPSK"/>
          <w:sz w:val="32"/>
          <w:szCs w:val="32"/>
          <w:cs/>
        </w:rPr>
        <w:t>วันชัย (</w:t>
      </w:r>
      <w:r w:rsidR="00865679" w:rsidRPr="00116F47">
        <w:rPr>
          <w:rFonts w:ascii="TH SarabunPSK" w:hAnsi="TH SarabunPSK" w:cs="TH SarabunPSK"/>
          <w:sz w:val="32"/>
          <w:szCs w:val="32"/>
        </w:rPr>
        <w:t>2546</w:t>
      </w:r>
      <w:r w:rsidR="00865679" w:rsidRPr="00116F47">
        <w:rPr>
          <w:rFonts w:ascii="TH SarabunPSK" w:hAnsi="TH SarabunPSK" w:cs="TH SarabunPSK"/>
          <w:sz w:val="32"/>
          <w:szCs w:val="32"/>
          <w:cs/>
        </w:rPr>
        <w:t xml:space="preserve">) ได้ทำการศึกษาการใช้ผงเมือกจากเมล็ดแมงลักเป็นสารให้ความคงตัวในผลิตภัณฑ์ไอศกรีมรสช็อกโกแลต ได้ทำการศึกษาผงเมือกแมงลักเป็นสารให้ความคงตัว โดยแปรปริมาณเป็น </w:t>
      </w:r>
      <w:r w:rsidR="00865679" w:rsidRPr="00116F47">
        <w:rPr>
          <w:rFonts w:ascii="TH SarabunPSK" w:hAnsi="TH SarabunPSK" w:cs="TH SarabunPSK"/>
          <w:sz w:val="32"/>
          <w:szCs w:val="32"/>
        </w:rPr>
        <w:t>0.1, 0.3, 0.5</w:t>
      </w:r>
      <w:r w:rsidR="00865679" w:rsidRPr="00116F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5679" w:rsidRPr="00116F47">
        <w:rPr>
          <w:rFonts w:ascii="TH SarabunPSK" w:hAnsi="TH SarabunPSK" w:cs="TH SarabunPSK"/>
          <w:sz w:val="32"/>
          <w:szCs w:val="32"/>
        </w:rPr>
        <w:t>%</w:t>
      </w:r>
      <w:r w:rsidR="00865679" w:rsidRPr="00116F47">
        <w:rPr>
          <w:rFonts w:ascii="TH SarabunPSK" w:hAnsi="TH SarabunPSK" w:cs="TH SarabunPSK"/>
          <w:sz w:val="32"/>
          <w:szCs w:val="32"/>
          <w:cs/>
        </w:rPr>
        <w:t xml:space="preserve">และเมื่อนำมาทดสอบทางประสาทสัมผัส พบว่าไอศกรีมช็อกโกแลตที่ใช้ปริมาณผงเมือก </w:t>
      </w:r>
      <w:r w:rsidR="00865679" w:rsidRPr="00116F47">
        <w:rPr>
          <w:rFonts w:ascii="TH SarabunPSK" w:hAnsi="TH SarabunPSK" w:cs="TH SarabunPSK"/>
          <w:sz w:val="32"/>
          <w:szCs w:val="32"/>
        </w:rPr>
        <w:t xml:space="preserve">0.3 % </w:t>
      </w:r>
      <w:r w:rsidR="00865679" w:rsidRPr="00116F47">
        <w:rPr>
          <w:rFonts w:ascii="TH SarabunPSK" w:hAnsi="TH SarabunPSK" w:cs="TH SarabunPSK"/>
          <w:sz w:val="32"/>
          <w:szCs w:val="32"/>
          <w:cs/>
        </w:rPr>
        <w:t>รับการยอมรับทางด้านเนื้อสัมผัส การละลายในปาก และความชอบโดยรวมสูงสุด และพบว่าไอศกรีมที่ใช้ผงเมือกจากเมล็ดแมงลักเป็นสารให้ความคงตัว มีความสามารถในการต้านทานการละลายได้ดี</w:t>
      </w:r>
    </w:p>
    <w:p w:rsidR="00865679" w:rsidRPr="00F11086" w:rsidRDefault="00865679" w:rsidP="008656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</w:rPr>
        <w:tab/>
      </w:r>
      <w:hyperlink r:id="rId6" w:history="1">
        <w:r w:rsidRPr="00F1108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มลทิพย์</w:t>
        </w:r>
        <w:r w:rsidRPr="00F1108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F1108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สัจจาอนันตกุล</w:t>
        </w:r>
      </w:hyperlink>
      <w:r w:rsidRPr="00F11086">
        <w:rPr>
          <w:rFonts w:ascii="TH SarabunPSK" w:hAnsi="TH SarabunPSK" w:cs="TH SarabunPSK"/>
          <w:sz w:val="32"/>
          <w:szCs w:val="32"/>
        </w:rPr>
        <w:t xml:space="preserve"> </w:t>
      </w:r>
      <w:r w:rsidRPr="00F11086">
        <w:rPr>
          <w:rFonts w:ascii="TH SarabunPSK" w:hAnsi="TH SarabunPSK" w:cs="TH SarabunPSK"/>
          <w:sz w:val="32"/>
          <w:szCs w:val="32"/>
          <w:cs/>
        </w:rPr>
        <w:t xml:space="preserve">และ </w:t>
      </w:r>
      <w:hyperlink r:id="rId7" w:history="1">
        <w:r w:rsidRPr="00F1108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มาลี</w:t>
        </w:r>
        <w:r w:rsidRPr="00F1108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 xml:space="preserve"> </w:t>
        </w:r>
        <w:r w:rsidRPr="00F11086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ซิ้มศรีสกุล</w:t>
        </w:r>
      </w:hyperlink>
      <w:r w:rsidRPr="00116F4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16F47">
        <w:rPr>
          <w:rFonts w:ascii="TH SarabunPSK" w:hAnsi="TH SarabunPSK" w:cs="TH SarabunPSK"/>
          <w:sz w:val="32"/>
          <w:szCs w:val="32"/>
        </w:rPr>
        <w:t xml:space="preserve">2546) </w:t>
      </w:r>
      <w:r w:rsidRPr="00116F47">
        <w:rPr>
          <w:rFonts w:ascii="TH SarabunPSK" w:hAnsi="TH SarabunPSK" w:cs="TH SarabunPSK"/>
          <w:sz w:val="32"/>
          <w:szCs w:val="32"/>
          <w:cs/>
        </w:rPr>
        <w:t>ศึกษาการผลิตบะหมี่สุกแห้งโดยใช้ผงเมือกแมงลักเป็นสารเพิ่มความเหนียว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พบว่าเมื่อเพิ่มปริมาณผงเมือกแมงลักในสูตรบะหมี่สุกแห้ง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เส้นบะหมี่ภายหลังการคืนรูปมีร้อยละของการดูดน้ำเพิ่มขึ้น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เวลาที่ใช้ในการคืนรูปลดลง มีความเหนียวเพิ่มขึ้น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เมื่อเวลาที่ใช้ในการนึ่งเส้นในกระบวนการผลิตบะหมี่สุกแห้งเพิ่มขึ้นทำให้ร้อยละของการดูดน้ำของเส้นบะหมี่สุกแห้งลดลง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เวลาที่ใช้ในการคืนรูปลดลง และมีความเหนียวสูงขึ้น</w:t>
      </w:r>
    </w:p>
    <w:p w:rsidR="00865679" w:rsidRPr="00116F47" w:rsidRDefault="00865679" w:rsidP="0086567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DD06F6">
        <w:rPr>
          <w:rFonts w:ascii="Angsana New" w:hAnsi="Angsana New"/>
          <w:sz w:val="32"/>
          <w:szCs w:val="32"/>
        </w:rPr>
        <w:t xml:space="preserve"> </w:t>
      </w:r>
      <w:r w:rsidRPr="00DD06F6">
        <w:rPr>
          <w:rFonts w:ascii="Angsana New" w:hAnsi="Angsana New"/>
          <w:sz w:val="32"/>
          <w:szCs w:val="32"/>
        </w:rPr>
        <w:tab/>
      </w:r>
      <w:r w:rsidRPr="00116F47">
        <w:rPr>
          <w:rFonts w:ascii="TH SarabunPSK" w:hAnsi="TH SarabunPSK" w:cs="TH SarabunPSK"/>
          <w:sz w:val="32"/>
          <w:szCs w:val="32"/>
          <w:cs/>
        </w:rPr>
        <w:t>ปิยนุสร์ น้อยด้วง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และ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วชิรพันธ์ จันทร์พงษ์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(</w:t>
      </w:r>
      <w:r w:rsidRPr="00116F47">
        <w:rPr>
          <w:rFonts w:ascii="TH SarabunPSK" w:hAnsi="TH SarabunPSK" w:cs="TH SarabunPSK"/>
          <w:sz w:val="32"/>
          <w:szCs w:val="32"/>
        </w:rPr>
        <w:t xml:space="preserve">2548)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ศึกษาการใช้มิวซิเลจจากเมล็ดแมงลักเป็นสารให้ความคงตัวแทนกัวร์กัมในการผลิตไอศกรีมกล้วยหอม โดยแปรปริมาณของมิวซิเลจจากเมล็ดแมงลักเป็น </w:t>
      </w:r>
      <w:r w:rsidRPr="00116F47">
        <w:rPr>
          <w:rFonts w:ascii="TH SarabunPSK" w:hAnsi="TH SarabunPSK" w:cs="TH SarabunPSK"/>
          <w:sz w:val="32"/>
          <w:szCs w:val="32"/>
        </w:rPr>
        <w:t xml:space="preserve">3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ระดับ คือ ร้อยละ </w:t>
      </w:r>
      <w:r w:rsidRPr="00116F47">
        <w:rPr>
          <w:rFonts w:ascii="TH SarabunPSK" w:hAnsi="TH SarabunPSK" w:cs="TH SarabunPSK"/>
          <w:sz w:val="32"/>
          <w:szCs w:val="32"/>
        </w:rPr>
        <w:t xml:space="preserve">0.3, 0.4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16F47">
        <w:rPr>
          <w:rFonts w:ascii="TH SarabunPSK" w:hAnsi="TH SarabunPSK" w:cs="TH SarabunPSK"/>
          <w:sz w:val="32"/>
          <w:szCs w:val="32"/>
        </w:rPr>
        <w:t xml:space="preserve">0.5 (w/w) </w:t>
      </w:r>
      <w:r w:rsidRPr="00116F47">
        <w:rPr>
          <w:rFonts w:ascii="TH SarabunPSK" w:hAnsi="TH SarabunPSK" w:cs="TH SarabunPSK"/>
          <w:sz w:val="32"/>
          <w:szCs w:val="32"/>
          <w:cs/>
        </w:rPr>
        <w:t>พบว่าเมื่อปริมาณของมิวซิเลจจากเมล็ดแมงลักเพิ่มขึ้น ไอศกรีมจะมีความหนืดสูงขึ้นอย่างมีนัยสำคัญทางสถิติ และมีผล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ทำให้อัตราการขึ้นฟูและการละลายลดลง เมื่อนำมาทดสอบทางประสาทสัมผัส พบว่าไอศกรีมกล้วยหอมที่เติมมิวซิเลจจากเมล็ดแมงลักร้อยละ </w:t>
      </w:r>
      <w:r w:rsidRPr="00116F47">
        <w:rPr>
          <w:rFonts w:ascii="TH SarabunPSK" w:hAnsi="TH SarabunPSK" w:cs="TH SarabunPSK"/>
          <w:sz w:val="32"/>
          <w:szCs w:val="32"/>
        </w:rPr>
        <w:t xml:space="preserve">0.5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ได้คะแนนการยอมรับทางประสาทสัมผัสด้านเนื้อสัมผัส การละลายในปากและความชอบโดยรวมสูงที่สุด </w:t>
      </w:r>
    </w:p>
    <w:p w:rsidR="00865679" w:rsidRPr="00116F47" w:rsidRDefault="00865679" w:rsidP="0086567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11086" w:rsidRDefault="00865679" w:rsidP="00F1108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</w:rPr>
        <w:tab/>
      </w:r>
      <w:r w:rsidRPr="00116F47">
        <w:rPr>
          <w:rFonts w:ascii="TH SarabunPSK" w:hAnsi="TH SarabunPSK" w:cs="TH SarabunPSK"/>
          <w:sz w:val="32"/>
          <w:szCs w:val="32"/>
          <w:cs/>
        </w:rPr>
        <w:t>ปิยนุสร์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น้อยด้วงและ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กมลทิพย์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นาคน้อย </w:t>
      </w:r>
      <w:r w:rsidRPr="00116F47">
        <w:rPr>
          <w:rFonts w:ascii="TH SarabunPSK" w:hAnsi="TH SarabunPSK" w:cs="TH SarabunPSK"/>
          <w:sz w:val="32"/>
          <w:szCs w:val="32"/>
        </w:rPr>
        <w:t xml:space="preserve">(2553) </w:t>
      </w:r>
      <w:r w:rsidRPr="00116F47">
        <w:rPr>
          <w:rFonts w:ascii="TH SarabunPSK" w:hAnsi="TH SarabunPSK" w:cs="TH SarabunPSK"/>
          <w:sz w:val="32"/>
          <w:szCs w:val="32"/>
          <w:cs/>
        </w:rPr>
        <w:t>ศึกษาการใช้ผงเมือกจากกระเจี๊ยบเขียว (</w:t>
      </w:r>
      <w:r w:rsidRPr="00116F47">
        <w:rPr>
          <w:rFonts w:ascii="TH SarabunPSK" w:hAnsi="TH SarabunPSK" w:cs="TH SarabunPSK"/>
          <w:sz w:val="32"/>
          <w:szCs w:val="32"/>
        </w:rPr>
        <w:t xml:space="preserve">Hibiscus </w:t>
      </w:r>
      <w:proofErr w:type="spellStart"/>
      <w:r w:rsidRPr="00116F47">
        <w:rPr>
          <w:rFonts w:ascii="TH SarabunPSK" w:hAnsi="TH SarabunPSK" w:cs="TH SarabunPSK"/>
          <w:sz w:val="32"/>
          <w:szCs w:val="32"/>
        </w:rPr>
        <w:t>esculentus</w:t>
      </w:r>
      <w:proofErr w:type="spellEnd"/>
      <w:r w:rsidRPr="00116F47">
        <w:rPr>
          <w:rFonts w:ascii="TH SarabunPSK" w:hAnsi="TH SarabunPSK" w:cs="TH SarabunPSK"/>
          <w:sz w:val="32"/>
          <w:szCs w:val="32"/>
        </w:rPr>
        <w:t xml:space="preserve"> Linn.</w:t>
      </w:r>
      <w:r w:rsidRPr="00116F47">
        <w:rPr>
          <w:rFonts w:ascii="TH SarabunPSK" w:hAnsi="TH SarabunPSK" w:cs="TH SarabunPSK"/>
          <w:sz w:val="32"/>
          <w:szCs w:val="32"/>
          <w:cs/>
        </w:rPr>
        <w:t>) เป็นสารให้ความคงตัวในผลิตภัณฑ์น้ำจิ้มไก่ โดยแปรปริมาณของผงเมือก ร้อยละ 0.1</w:t>
      </w:r>
      <w:r w:rsidRPr="00116F47">
        <w:rPr>
          <w:rFonts w:ascii="TH SarabunPSK" w:hAnsi="TH SarabunPSK" w:cs="TH SarabunPSK"/>
          <w:sz w:val="32"/>
          <w:szCs w:val="32"/>
        </w:rPr>
        <w:t xml:space="preserve">, 0.2, 0.3 </w:t>
      </w:r>
      <w:r w:rsidRPr="00116F47">
        <w:rPr>
          <w:rFonts w:ascii="TH SarabunPSK" w:hAnsi="TH SarabunPSK" w:cs="TH SarabunPSK"/>
          <w:sz w:val="32"/>
          <w:szCs w:val="32"/>
          <w:cs/>
        </w:rPr>
        <w:t>และ 0.4</w:t>
      </w:r>
      <w:r w:rsidRPr="00116F47">
        <w:rPr>
          <w:rFonts w:ascii="TH SarabunPSK" w:hAnsi="TH SarabunPSK" w:cs="TH SarabunPSK"/>
          <w:sz w:val="32"/>
          <w:szCs w:val="32"/>
        </w:rPr>
        <w:t xml:space="preserve"> (</w:t>
      </w:r>
      <w:r w:rsidRPr="00116F47">
        <w:rPr>
          <w:rFonts w:ascii="TH SarabunPSK" w:hAnsi="TH SarabunPSK" w:cs="TH SarabunPSK"/>
          <w:sz w:val="32"/>
          <w:szCs w:val="32"/>
          <w:cs/>
        </w:rPr>
        <w:t>โดยน้ำหนัก</w:t>
      </w:r>
      <w:r w:rsidRPr="00116F47">
        <w:rPr>
          <w:rFonts w:ascii="TH SarabunPSK" w:hAnsi="TH SarabunPSK" w:cs="TH SarabunPSK"/>
          <w:sz w:val="32"/>
          <w:szCs w:val="32"/>
        </w:rPr>
        <w:t xml:space="preserve">)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ตามลำดับ พบว่าเมื่อเพิ่มปริมาณของผงเมือกจากกระเจี๊ยบเขียวมากขึ้น มีผลทำให้ความหนืดของน้ำจิ้มไก่เพิ่มมากขึ้น เมื่อนำน้ำจิ้มไก่ที่ใช้ผงเมือกจากกระเจี๊ยบเขียว มาทดสอบทางประสาทสัมผัส พบว่าน้ำจิ้มไก่ที่ใช้ผงเมือกจากกระเจี๊ยบเขียว ร้อยละ </w:t>
      </w:r>
      <w:r w:rsidRPr="00116F47">
        <w:rPr>
          <w:rFonts w:ascii="TH SarabunPSK" w:hAnsi="TH SarabunPSK" w:cs="TH SarabunPSK"/>
          <w:sz w:val="32"/>
          <w:szCs w:val="32"/>
        </w:rPr>
        <w:t xml:space="preserve">0.1 </w:t>
      </w:r>
      <w:r w:rsidRPr="00116F47">
        <w:rPr>
          <w:rFonts w:ascii="TH SarabunPSK" w:hAnsi="TH SarabunPSK" w:cs="TH SarabunPSK"/>
          <w:sz w:val="32"/>
          <w:szCs w:val="32"/>
          <w:cs/>
        </w:rPr>
        <w:t>โดยน้ำหนัก ได้รับคะแนนการ</w:t>
      </w:r>
      <w:r w:rsidRPr="00116F47">
        <w:rPr>
          <w:rFonts w:ascii="TH SarabunPSK" w:hAnsi="TH SarabunPSK" w:cs="TH SarabunPSK"/>
          <w:sz w:val="32"/>
          <w:szCs w:val="32"/>
          <w:cs/>
        </w:rPr>
        <w:lastRenderedPageBreak/>
        <w:t>ยอมรับสูงสุดในด้านสี ความข้นหนืด และความชอบโดยรวม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และเมื่อนำมาเปรียบเทียบกับน้ำจิ้มไก่สูตรควบคุม (เพคติน ร้อยละ </w:t>
      </w:r>
      <w:r w:rsidRPr="00116F47">
        <w:rPr>
          <w:rFonts w:ascii="TH SarabunPSK" w:hAnsi="TH SarabunPSK" w:cs="TH SarabunPSK"/>
          <w:sz w:val="32"/>
          <w:szCs w:val="32"/>
        </w:rPr>
        <w:t>0.2)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 พบว่าไม่มีความแตกต่างอย่างมีนัยสำคัญทางสถิติ </w:t>
      </w:r>
      <w:r w:rsidRPr="00116F47">
        <w:rPr>
          <w:rFonts w:ascii="TH SarabunPSK" w:hAnsi="TH SarabunPSK" w:cs="TH SarabunPSK"/>
          <w:sz w:val="32"/>
          <w:szCs w:val="32"/>
        </w:rPr>
        <w:t>(p&gt;0.05)</w:t>
      </w:r>
    </w:p>
    <w:p w:rsidR="00396312" w:rsidRPr="00F11086" w:rsidRDefault="00AA6DC3" w:rsidP="00F1108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แม้ว่า สารเม</w:t>
      </w:r>
      <w:r w:rsidR="000C3C5A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ือกจากเมล็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แมงลักจะมีสม</w:t>
      </w:r>
      <w:r w:rsidR="0062211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ติที่ดีในการประยุกต์ใช้ในด้าน</w:t>
      </w:r>
      <w:r w:rsidR="0062211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จากกระบวนการผลิตที่ใช้อยู่ ยังผลิตได้ไม่มากนัก มีร้อยละของผลผลิต ร้อยละ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ท่านั้น และเมื่อไม่นานนี้ มีการศึกษาการใช้คลื่นไมโครเวฟในการช่วยในการสกัดสารเมือก โดย </w:t>
      </w:r>
      <w:proofErr w:type="spellStart"/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>Biren.n.Shah</w:t>
      </w:r>
      <w:proofErr w:type="spellEnd"/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>Avinash.K.Seth</w:t>
      </w:r>
      <w:proofErr w:type="spellEnd"/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ศึกษาผลไมโครเวฟช่วยแยกสารเมือกจากผลไม้ </w:t>
      </w:r>
      <w:proofErr w:type="spellStart"/>
      <w:r w:rsidRPr="004F59C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Abelmoschus</w:t>
      </w:r>
      <w:proofErr w:type="spellEnd"/>
      <w:r w:rsidRPr="004F59C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Pr="004F59C0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>esculentus</w:t>
      </w:r>
      <w:proofErr w:type="spellEnd"/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อย่างรวดเร็ว และมีปริมาณที่เพิ่มขึ้นโดยใช้กำลังไฟฟ้าที่ 160 วัตต์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เวลา 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</w:rPr>
        <w:t>40</w:t>
      </w:r>
      <w:r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ที ร้อยละของผลผลิตเพิ่มขึ้น 11.55% </w:t>
      </w:r>
      <w:r w:rsidR="000C3C5A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ั้นทางผู้วิจัยจึงมีความสนใจที่จะศึกษาการใช้คลื่นไมโครเวฟช่วยในการสกัดสารเมือกหรือ</w:t>
      </w:r>
      <w:r w:rsidR="00CE15E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วซิเลจจาก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ล็ดแมงลัก</w:t>
      </w:r>
      <w:r w:rsidR="000C3C5A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</w:t>
      </w:r>
      <w:r w:rsidR="000C3C5A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ัดแบบ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ิม และ</w:t>
      </w:r>
      <w:r w:rsidR="000C3C5A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าสภาวะที่เหมาะสมในการสกัดและตรวจสอบ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บัติ</w:t>
      </w:r>
      <w:r w:rsidR="000C3C5A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ายภาพ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0C3C5A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เมือกหรือ</w:t>
      </w:r>
      <w:r w:rsidR="00532040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ิวซิเลจที่</w:t>
      </w:r>
      <w:r w:rsidR="00E84F72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ัด</w:t>
      </w:r>
      <w:r w:rsidR="00532040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="00E84F72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อย่างเช่น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หนืด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อุ้มน้ำ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water holding capacity) 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ดูดซับน้ำมัน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</w:rPr>
        <w:t>(Oil Absorption)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ามสามารถในการทำให้เกิดอิมัลชัน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</w:rPr>
        <w:t>(Emulsion Capacity)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84F72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C15001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ผลผลิตที่ได้</w:t>
      </w:r>
      <w:r w:rsidR="00E84F72" w:rsidRPr="004F59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รียบเทียบกับวิธีสกัดแบบเดิม</w:t>
      </w:r>
    </w:p>
    <w:p w:rsidR="00CE15E1" w:rsidRPr="00480980" w:rsidRDefault="00CE15E1" w:rsidP="00E84F7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4F72" w:rsidRPr="00480980" w:rsidRDefault="00A82F94" w:rsidP="00E84F7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480980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  <w:r w:rsidR="00E84F72" w:rsidRPr="00480980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:rsidR="00A82F94" w:rsidRPr="004F59C0" w:rsidRDefault="00E84F72" w:rsidP="00E84F7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  <w:t>เตาอบไมโครเวฟ (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icrowaves)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ทำงานที่ความถี่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450 MHz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ให้พลังงาน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00-1100 Watts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ตู้อบไมโครเวฟ มีท่อที่เรียกว่า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agnetron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ซึ่งเป็นแหล่งที่ทำให้เกิดคลื่น เมื่อเราเปิด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witch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ก็จะเกิดคลื่น คลื่นนี้จะถูกพัดลมพัดคลื่นให้กระจายทั่วเตา อาหารก็จะดูดซึมคลื่น นอกจากนั้นถาดที่หมุนได้จะช่วยให้อาหารได้รับคลื่นอย่างสม่ำเสมอ โมเลกุลของน้ำเมื่อได้รับคลื่นไมโครเวฟ จะเกิดการสั่นทำให้เกิดความร้อน</w:t>
      </w:r>
    </w:p>
    <w:p w:rsidR="00A82F94" w:rsidRPr="004F59C0" w:rsidRDefault="00561FA9" w:rsidP="00E84F7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A82F94"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อาหารใดๆ ที่จะร้อนได้ด้วยไมโครเวฟ จะต้องมีคุณสมบัติข้อใดข้อหนึ่งดังนี้ คือ</w:t>
      </w:r>
    </w:p>
    <w:p w:rsidR="00A82F94" w:rsidRPr="004F59C0" w:rsidRDefault="00561FA9" w:rsidP="00561FA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ab/>
      </w:r>
      <w:r w:rsidR="00A82F94"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1. </w:t>
      </w:r>
      <w:r w:rsidR="00A82F94"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ารที่มีโมเลกุล </w:t>
      </w:r>
      <w:r w:rsidR="00A82F94"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2 </w:t>
      </w:r>
      <w:r w:rsidR="00A82F94"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ขั้ว (</w:t>
      </w:r>
      <w:r w:rsidR="00A82F94"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ipolar Molecules) </w:t>
      </w:r>
      <w:r w:rsidR="00A82F94" w:rsidRPr="004F59C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ยกตัวอย่างเช่น โมเลกุลของน้ำซึ่งเป็นโมเลกุลมีขั้ว โดยออกซิเจนเป็นขั้วลบและไฮโดรเจนเป็นขั้วบวกน้ำพยายามจะเรียงตัวภายใต้สนามไฟฟ้าเมื่อได้รับคลื่นไมโครเวฟซึ่งมีความถี่ที่สูงมาก เหนียวนำให้ โมเลกุลของน้ำ เปลี่ยนทิศสลับไปมาอย่างรวดเร็ว ตามทิศทางของสนามไฟฟ้า เกิดการเสียดสีกันระหว่างโมเลกุลของน้ำที่สั่นสะเทือน หรือกับโมเลกุลอื่นๆ ภายในอาหารจะทำให้เกิดความร้อนขึ้นมา</w:t>
      </w:r>
    </w:p>
    <w:p w:rsidR="00A82F94" w:rsidRPr="004F59C0" w:rsidRDefault="00561FA9" w:rsidP="00561FA9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59C0">
        <w:rPr>
          <w:rFonts w:ascii="TH SarabunPSK" w:eastAsia="Times New Roman" w:hAnsi="TH SarabunPSK" w:cs="TH SarabunPSK"/>
          <w:sz w:val="32"/>
          <w:szCs w:val="32"/>
        </w:rPr>
        <w:tab/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สารที่มีไอออนอยู่ในของเหลว สนามไฟฟ้าที่เกิดจากคลื่นไมโครเวฟจะทำให้เกิดการเสียดสี (</w:t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Collisions)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ทำให้เกิดความร้อนขึ้นมา</w:t>
      </w:r>
    </w:p>
    <w:p w:rsidR="00561FA9" w:rsidRPr="004F59C0" w:rsidRDefault="00561FA9" w:rsidP="00E84F7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A82F94" w:rsidRPr="004F59C0" w:rsidRDefault="00A82F94" w:rsidP="00E84F7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F59C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ยุกต์ใช้ไมโครเวฟในกระบวนการแปรรูปอาหาร</w:t>
      </w:r>
    </w:p>
    <w:p w:rsidR="00A82F94" w:rsidRPr="004F59C0" w:rsidRDefault="00561FA9" w:rsidP="00561FA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การใช้ไมโครเวฟในการแปรรูปอาหารเป็นที่นิยมเพิ่มมากขึ้นอย่างต่อเนื่อง ในอุตสาหกรรมอาหาร ได้ประยุกต์ใช้ไมโครเวฟมาในกระบวน</w:t>
      </w:r>
      <w:hyperlink r:id="rId8" w:tooltip="food processing (การแปรรูปอาหาร)" w:history="1">
        <w:r w:rsidR="00A82F94" w:rsidRPr="004F59C0">
          <w:rPr>
            <w:rFonts w:ascii="TH SarabunPSK" w:eastAsia="Times New Roman" w:hAnsi="TH SarabunPSK" w:cs="TH SarabunPSK"/>
            <w:sz w:val="32"/>
            <w:szCs w:val="32"/>
            <w:cs/>
          </w:rPr>
          <w:t>การแปรรูปอาหาร</w:t>
        </w:r>
      </w:hyperlink>
      <w:r w:rsidR="00A82F94" w:rsidRPr="004F59C0">
        <w:rPr>
          <w:rFonts w:ascii="TH SarabunPSK" w:eastAsia="Times New Roman" w:hAnsi="TH SarabunPSK" w:cs="TH SarabunPSK"/>
          <w:sz w:val="32"/>
          <w:szCs w:val="32"/>
        </w:rPr>
        <w:t> 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การ ได้แก่การลวก (</w:t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>blanching)</w:t>
      </w:r>
    </w:p>
    <w:p w:rsidR="00561FA9" w:rsidRPr="004F59C0" w:rsidRDefault="00561FA9" w:rsidP="00561FA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6"/>
        <w:gridCol w:w="5454"/>
      </w:tblGrid>
      <w:tr w:rsidR="00A82F94" w:rsidRPr="004F59C0" w:rsidTr="007E28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4F59C0" w:rsidRDefault="00A82F94" w:rsidP="00E84F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59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ระบวนการที่นำไมโครเวฟไปใช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4F59C0" w:rsidRDefault="00A82F94" w:rsidP="00E84F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59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</w:tr>
      <w:tr w:rsidR="00A82F94" w:rsidRPr="004F59C0" w:rsidTr="007E28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A82F94" w:rsidP="00561FA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C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ละลายน้ำแข็ง (</w:t>
            </w:r>
            <w:r w:rsidR="00250C03">
              <w:fldChar w:fldCharType="begin"/>
            </w:r>
            <w:r w:rsidR="00250C03">
              <w:instrText xml:space="preserve"> HYPERLINK "http://www.foodnetworksolution.com/wiki/word/0526/thawing-%E0%B8%81%E0%B8%B2%E0%B8%A3%E0%B8%A5%E0%B8%B0%E0%B8%A5%E0%B8%B2%E0%B8%A2%E0%B8%AD%E0%B8%B2%E0%B8%AB%E0%B8%A3%E0%B9%81%E0%B8%8A%E0%B9%88%E0%B9%80%E0%B8%A2%E0%B8%B7%E0%B8%AD%E0%B8%81%E0%B9</w:instrText>
            </w:r>
            <w:r w:rsidR="00250C03">
              <w:instrText>%81%E0%B8%82%E0%B9%87%E0%B8%87" \o "thawing (</w:instrText>
            </w:r>
            <w:r w:rsidR="00250C03">
              <w:rPr>
                <w:cs/>
              </w:rPr>
              <w:instrText xml:space="preserve">การละลายอาหรแช่เยือกแข็ง)" </w:instrText>
            </w:r>
            <w:r w:rsidR="00250C03">
              <w:fldChar w:fldCharType="separate"/>
            </w:r>
            <w:proofErr w:type="spellStart"/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Thawing</w:t>
            </w:r>
            <w:r w:rsidR="00250C0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9" w:tooltip="tempering" w:history="1">
              <w:r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Tempering</w:t>
              </w:r>
              <w:proofErr w:type="spellEnd"/>
            </w:hyperlink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250C03" w:rsidP="00561FA9">
            <w:pPr>
              <w:spacing w:after="0" w:line="240" w:lineRule="auto"/>
              <w:ind w:right="7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0" w:tooltip="frozen seafood (อาหารทะเลแช่เยือกแข็ง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frozen seafood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 </w:t>
            </w:r>
            <w:proofErr w:type="spellStart"/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begin"/>
            </w:r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HYPERLINK "http://www.foodnetworksolution.com/wiki/word/1141/meat-%E0%B9%80%E0%B8%99%E0%B8%B7%E0%B9%89%E0%B8%AD%E0%B8%AA%E0%B8%B1%E0%B8%95%E0%B8%A7%E0%B9%8C" \o "meat (</w:instrText>
            </w:r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>เนื้อสัตว์)"</w:instrText>
            </w:r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instrText xml:space="preserve"> </w:instrText>
            </w:r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separate"/>
            </w:r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meat</w:t>
            </w:r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11" w:tooltip="fish (ปลา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fish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12" w:tooltip="butter (เนย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butter</w:t>
              </w:r>
              <w:proofErr w:type="spellEnd"/>
            </w:hyperlink>
          </w:p>
        </w:tc>
      </w:tr>
      <w:tr w:rsidR="00A82F94" w:rsidRPr="004F59C0" w:rsidTr="007E28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A82F94" w:rsidP="00E84F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C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ให้สุก (</w:t>
            </w:r>
            <w:r w:rsidR="00250C03">
              <w:fldChar w:fldCharType="begin"/>
            </w:r>
            <w:r w:rsidR="00250C03">
              <w:instrText xml:space="preserve"> HYPERLINK "http://www.foodnetworksolution.com/wiki/word/0</w:instrText>
            </w:r>
            <w:r w:rsidR="00250C03">
              <w:instrText>767/cooking-%E0%B8%81%E0%B8%B2%E0%B8%A3%E0%B8%97%E0%B8%B3%E0%B9%83%E0%B8%AB%E0%B9%89%E0%B8%AA%E0%B8%B8%E0%B8%81" \o "cooking (</w:instrText>
            </w:r>
            <w:r w:rsidR="00250C03">
              <w:rPr>
                <w:cs/>
              </w:rPr>
              <w:instrText xml:space="preserve">การทำให้สุก)" </w:instrText>
            </w:r>
            <w:r w:rsidR="00250C03">
              <w:fldChar w:fldCharType="separate"/>
            </w:r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Cooking</w:t>
            </w:r>
            <w:r w:rsidR="00250C0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250C03" w:rsidP="00561FA9">
            <w:pPr>
              <w:spacing w:after="0" w:line="240" w:lineRule="auto"/>
              <w:ind w:right="7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3" w:tooltip="bacon (เบคอน)" w:history="1">
              <w:proofErr w:type="spellStart"/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Bacon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14" w:tooltip="meat (เนื้อสัตว์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meat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15" w:tooltip="potato (มันฝรั่ง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potato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patties</w:t>
            </w:r>
            <w:proofErr w:type="spellEnd"/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</w:p>
        </w:tc>
      </w:tr>
      <w:tr w:rsidR="00A82F94" w:rsidRPr="004F59C0" w:rsidTr="007E28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A82F94" w:rsidP="00E84F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C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ำแห้ง (</w:t>
            </w:r>
            <w:hyperlink r:id="rId16" w:tooltip="dehydration (การทำแห้ง)" w:history="1">
              <w:r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Dehydration</w:t>
              </w:r>
            </w:hyperlink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250C03" w:rsidP="00561FA9">
            <w:pPr>
              <w:spacing w:after="0" w:line="240" w:lineRule="auto"/>
              <w:ind w:right="7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17" w:tooltip="pasta (พาสต้า)" w:history="1">
              <w:proofErr w:type="spellStart"/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pasta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18" w:tooltip="spice (เครื่องเทศ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spice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oion</w:t>
            </w:r>
            <w:proofErr w:type="spellEnd"/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 </w:t>
            </w:r>
            <w:hyperlink r:id="rId19" w:tooltip="cereal grain (เมล็ดธัญพืช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 xml:space="preserve">cereal </w:t>
              </w:r>
              <w:proofErr w:type="spellStart"/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grain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seaweed,</w:t>
            </w:r>
            <w:hyperlink r:id="rId20" w:tooltip="yolk (ไข่แดง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yolk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21" w:tooltip="spice (เครื่องเทศ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spice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22" w:tooltip="herb (สมุนไพร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herb</w:t>
              </w:r>
              <w:proofErr w:type="spellEnd"/>
            </w:hyperlink>
          </w:p>
        </w:tc>
      </w:tr>
      <w:tr w:rsidR="00A82F94" w:rsidRPr="004F59C0" w:rsidTr="007E28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A82F94" w:rsidP="00E84F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C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พาสเจอไรซ์ (</w:t>
            </w:r>
            <w:r w:rsidR="00250C03">
              <w:fldChar w:fldCharType="begin"/>
            </w:r>
            <w:r w:rsidR="00250C03">
              <w:instrText xml:space="preserve"> HYPERLINK "http://www.foodnetworksolution.com/wiki/word/0428/pasteurization-%E0%B8%81%E0%B8%B2%E0%B8%A3%E0%B8%9E%E0%B8%B2%E0%B8%AA%E0%B9%80%E0%B8%88%E0%B8%AD%E0%B9%84%E0%B8%A3%E0%B8%8B%E0%B9%8C" \o "pasteurization (</w:instrText>
            </w:r>
            <w:r w:rsidR="00250C03">
              <w:rPr>
                <w:cs/>
              </w:rPr>
              <w:instrText xml:space="preserve">การพาสเจอไรซ์)" </w:instrText>
            </w:r>
            <w:r w:rsidR="00250C03">
              <w:fldChar w:fldCharType="separate"/>
            </w:r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Pasteurization</w:t>
            </w:r>
            <w:r w:rsidR="00250C0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A82F94" w:rsidP="00561FA9">
            <w:pPr>
              <w:spacing w:after="0" w:line="240" w:lineRule="auto"/>
              <w:ind w:right="71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A82F94" w:rsidRPr="004F59C0" w:rsidTr="007E28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A82F94" w:rsidP="00E84F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C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เตริไรซ์ (</w:t>
            </w:r>
            <w:r w:rsidR="00250C03">
              <w:fldChar w:fldCharType="begin"/>
            </w:r>
            <w:r w:rsidR="00250C03">
              <w:instrText xml:space="preserve"> HYPERLINK "http://www.foodnetworksolution.com/wiki/word/0506/sterilization-%E0%B8%81%E0%B8%B2%E0%B8%A3%E0%B8%AA%E0%B9%80%E0%B8%95%E0%B8%AD%E0%B8%A3%E0%B8%B4%E0%B9%84%E0%B8%A3%E0%B8%8B%E0%B9%8C-%E0%B8%81%E0%B8%B2%E0%B8%A3%E0%B8%97%E0%B8%B3%</w:instrText>
            </w:r>
            <w:r w:rsidR="00250C03">
              <w:instrText>E0%B9%83%E0%B8%AB%E0%B9%89%E0%B8%9B%E0%B8%A5%E0%B8%AD%E0%B8%94%E0%B9%80%E0%B8%8A%E0%B8%B7%E0%B9%89%E0%B8%AD" \o "sterilization (</w:instrText>
            </w:r>
            <w:r w:rsidR="00250C03">
              <w:rPr>
                <w:cs/>
              </w:rPr>
              <w:instrText>การสเตอริไรซ์</w:instrText>
            </w:r>
            <w:r w:rsidR="00250C03">
              <w:instrText xml:space="preserve">, </w:instrText>
            </w:r>
            <w:r w:rsidR="00250C03">
              <w:rPr>
                <w:cs/>
              </w:rPr>
              <w:instrText xml:space="preserve">การทำให้ปลอดเชื้อ)" </w:instrText>
            </w:r>
            <w:r w:rsidR="00250C03">
              <w:fldChar w:fldCharType="separate"/>
            </w:r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Sterilization</w:t>
            </w:r>
            <w:r w:rsidR="00250C03">
              <w:rPr>
                <w:rFonts w:ascii="TH SarabunPSK" w:eastAsia="Times New Roman" w:hAnsi="TH SarabunPSK" w:cs="TH SarabunPSK"/>
                <w:sz w:val="32"/>
                <w:szCs w:val="32"/>
              </w:rPr>
              <w:fldChar w:fldCharType="end"/>
            </w:r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250C03" w:rsidP="00561FA9">
            <w:pPr>
              <w:spacing w:after="0" w:line="240" w:lineRule="auto"/>
              <w:ind w:right="7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3" w:tooltip="milk (น้ำนม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milk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 prepared food</w:t>
            </w:r>
          </w:p>
        </w:tc>
      </w:tr>
      <w:tr w:rsidR="00A82F94" w:rsidRPr="004F59C0" w:rsidTr="007E28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A82F94" w:rsidP="00E84F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C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การอบ (</w:t>
            </w:r>
            <w:hyperlink r:id="rId24" w:tooltip="baking (การอบ)" w:history="1">
              <w:r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Baking</w:t>
              </w:r>
            </w:hyperlink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250C03" w:rsidP="00561FA9">
            <w:pPr>
              <w:spacing w:after="0" w:line="240" w:lineRule="auto"/>
              <w:ind w:right="7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5" w:tooltip="bread (ขนมปัง)" w:history="1">
              <w:proofErr w:type="spellStart"/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bread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doughnut</w:t>
            </w:r>
            <w:proofErr w:type="spellEnd"/>
          </w:p>
        </w:tc>
      </w:tr>
      <w:tr w:rsidR="00A82F94" w:rsidRPr="004F59C0" w:rsidTr="007E28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A82F94" w:rsidP="00E84F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C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คั่ว (</w:t>
            </w:r>
            <w:hyperlink r:id="rId26" w:tooltip="roasting (การคั่ว การอบ)" w:history="1">
              <w:r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Roasting</w:t>
              </w:r>
            </w:hyperlink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A82F94" w:rsidP="00561FA9">
            <w:pPr>
              <w:spacing w:after="0" w:line="240" w:lineRule="auto"/>
              <w:ind w:right="7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ree </w:t>
            </w:r>
            <w:proofErr w:type="spellStart"/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nut,peanut</w:t>
            </w:r>
            <w:proofErr w:type="spellEnd"/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 coffee, cocoa</w:t>
            </w:r>
          </w:p>
        </w:tc>
      </w:tr>
      <w:tr w:rsidR="00A82F94" w:rsidRPr="004F59C0" w:rsidTr="007E28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A82F94" w:rsidP="00E84F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41C4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ลวก (</w:t>
            </w:r>
            <w:hyperlink r:id="rId27" w:tooltip="blanching (การลวก)" w:history="1">
              <w:r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Blanching</w:t>
              </w:r>
            </w:hyperlink>
            <w:r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250C03" w:rsidP="00561FA9">
            <w:pPr>
              <w:spacing w:after="0" w:line="240" w:lineRule="auto"/>
              <w:ind w:right="7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28" w:tooltip="herb (สมุนไพร)" w:history="1">
              <w:proofErr w:type="spellStart"/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herb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29" w:tooltip="vegetable (ผัก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vegetable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30" w:tooltip="corn (ข้าวโพด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corn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31" w:tooltip="fruit (ผลไม้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fruit</w:t>
              </w:r>
              <w:proofErr w:type="spellEnd"/>
            </w:hyperlink>
          </w:p>
        </w:tc>
      </w:tr>
      <w:tr w:rsidR="00A82F94" w:rsidRPr="004F59C0" w:rsidTr="007E28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250C03" w:rsidP="00E84F7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2" w:tooltip="rendering (การเจียว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Rende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2F94" w:rsidRPr="00341C40" w:rsidRDefault="00250C03" w:rsidP="00561FA9">
            <w:pPr>
              <w:spacing w:after="0" w:line="240" w:lineRule="auto"/>
              <w:ind w:right="7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hyperlink r:id="rId33" w:tooltip="lard (ไขมันหมู)" w:history="1">
              <w:proofErr w:type="spellStart"/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Lard</w:t>
              </w:r>
            </w:hyperlink>
            <w:r w:rsidR="00A82F94" w:rsidRPr="00341C40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hyperlink r:id="rId34" w:tooltip="tallow (ไขมันวัว)" w:history="1">
              <w:r w:rsidR="00A82F94" w:rsidRPr="00341C40">
                <w:rPr>
                  <w:rFonts w:ascii="TH SarabunPSK" w:eastAsia="Times New Roman" w:hAnsi="TH SarabunPSK" w:cs="TH SarabunPSK"/>
                  <w:sz w:val="32"/>
                  <w:szCs w:val="32"/>
                </w:rPr>
                <w:t>tallow</w:t>
              </w:r>
              <w:proofErr w:type="spellEnd"/>
            </w:hyperlink>
          </w:p>
        </w:tc>
      </w:tr>
    </w:tbl>
    <w:p w:rsidR="00561FA9" w:rsidRPr="004F59C0" w:rsidRDefault="00561FA9" w:rsidP="00561FA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A82F94" w:rsidRPr="004F59C0" w:rsidRDefault="00561FA9" w:rsidP="00561FA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ไมโครเวฟทำให้อาหารร้อนได้ เนื่องจากของคลื่นไมโครเวฟ เหนี่ยวนำให้ความร้อนในอาหาร คลื่นไมโครเวฟนำมาประยุกต์ใช้ในการแปรรูปอาหาร เช่น การลวก (</w:t>
      </w:r>
      <w:r w:rsidR="00250C03">
        <w:fldChar w:fldCharType="begin"/>
      </w:r>
      <w:r w:rsidR="00250C03">
        <w:instrText xml:space="preserve"> HYPERLINK "http://www.foodnetworksolution.com/wiki/word/0797/blanching-%E0%B8%81%E0%B8%B2%E0%B8%A3%E0%B8%A5%E0%B8%A7%E0%B8%81" \o "blanching (</w:instrText>
      </w:r>
      <w:r w:rsidR="00250C03">
        <w:rPr>
          <w:cs/>
        </w:rPr>
        <w:instrText xml:space="preserve">การลวก)" </w:instrText>
      </w:r>
      <w:r w:rsidR="00250C03">
        <w:fldChar w:fldCharType="separate"/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>blanching</w:t>
      </w:r>
      <w:r w:rsidR="00250C03">
        <w:rPr>
          <w:rFonts w:ascii="TH SarabunPSK" w:eastAsia="Times New Roman" w:hAnsi="TH SarabunPSK" w:cs="TH SarabunPSK"/>
          <w:sz w:val="32"/>
          <w:szCs w:val="32"/>
        </w:rPr>
        <w:fldChar w:fldCharType="end"/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การละลายอาหารแช่แข็ง (</w:t>
      </w:r>
      <w:hyperlink r:id="rId35" w:tooltip="thawing (การละลายอาหรแช่เยือกแข็ง)" w:history="1">
        <w:r w:rsidR="00A82F94" w:rsidRPr="004F59C0">
          <w:rPr>
            <w:rFonts w:ascii="TH SarabunPSK" w:eastAsia="Times New Roman" w:hAnsi="TH SarabunPSK" w:cs="TH SarabunPSK"/>
            <w:sz w:val="32"/>
            <w:szCs w:val="32"/>
          </w:rPr>
          <w:t>thawing</w:t>
        </w:r>
      </w:hyperlink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การทำแห้ง (</w:t>
      </w:r>
      <w:hyperlink r:id="rId36" w:tooltip="dehydration (การทำแห้ง)" w:history="1">
        <w:r w:rsidR="00A82F94" w:rsidRPr="004F59C0">
          <w:rPr>
            <w:rFonts w:ascii="TH SarabunPSK" w:eastAsia="Times New Roman" w:hAnsi="TH SarabunPSK" w:cs="TH SarabunPSK"/>
            <w:sz w:val="32"/>
            <w:szCs w:val="32"/>
          </w:rPr>
          <w:t>dehydration</w:t>
        </w:r>
      </w:hyperlink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การฆ่าเชื้อด้วยระบบไมโครเวฟ</w:t>
      </w:r>
    </w:p>
    <w:p w:rsidR="00561FA9" w:rsidRPr="00E84F72" w:rsidRDefault="00561FA9" w:rsidP="00561FA9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A82F94" w:rsidRPr="00E84F72" w:rsidRDefault="00A82F94" w:rsidP="00E84F72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E84F7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ปัจจัยที่มีผลต่อการให้ความร้อนด้วยไมโครเวฟ</w:t>
      </w:r>
    </w:p>
    <w:p w:rsidR="004F59C0" w:rsidRDefault="004F59C0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561FA9" w:rsidRPr="00561FA9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FA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561FA9">
        <w:rPr>
          <w:rFonts w:ascii="TH SarabunPSK" w:eastAsia="Times New Roman" w:hAnsi="TH SarabunPSK" w:cs="TH SarabunPSK"/>
          <w:sz w:val="32"/>
          <w:szCs w:val="32"/>
          <w:cs/>
        </w:rPr>
        <w:t>ความถี่ของคลื่น</w:t>
      </w:r>
    </w:p>
    <w:p w:rsidR="00A82F94" w:rsidRPr="00561FA9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F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61F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82F94" w:rsidRPr="00561FA9">
        <w:rPr>
          <w:rFonts w:ascii="TH SarabunPSK" w:eastAsia="Times New Roman" w:hAnsi="TH SarabunPSK" w:cs="TH SarabunPSK"/>
          <w:sz w:val="32"/>
          <w:szCs w:val="32"/>
          <w:cs/>
        </w:rPr>
        <w:t xml:space="preserve">คลื่นไมโครเวฟที่มีความถี่ต่ำกว่า </w:t>
      </w:r>
      <w:r w:rsidR="00A82F94" w:rsidRPr="00561FA9">
        <w:rPr>
          <w:rFonts w:ascii="TH SarabunPSK" w:eastAsia="Times New Roman" w:hAnsi="TH SarabunPSK" w:cs="TH SarabunPSK"/>
          <w:sz w:val="32"/>
          <w:szCs w:val="32"/>
        </w:rPr>
        <w:t xml:space="preserve">816 </w:t>
      </w:r>
      <w:r w:rsidR="00A82F94" w:rsidRPr="00561FA9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A82F94" w:rsidRPr="00561FA9">
        <w:rPr>
          <w:rFonts w:ascii="TH SarabunPSK" w:eastAsia="Times New Roman" w:hAnsi="TH SarabunPSK" w:cs="TH SarabunPSK"/>
          <w:sz w:val="32"/>
          <w:szCs w:val="32"/>
        </w:rPr>
        <w:t xml:space="preserve">915 MHz </w:t>
      </w:r>
      <w:r w:rsidR="00A82F94" w:rsidRPr="00561FA9">
        <w:rPr>
          <w:rFonts w:ascii="TH SarabunPSK" w:eastAsia="Times New Roman" w:hAnsi="TH SarabunPSK" w:cs="TH SarabunPSK"/>
          <w:sz w:val="32"/>
          <w:szCs w:val="32"/>
          <w:cs/>
        </w:rPr>
        <w:t xml:space="preserve">จะทะลุผ่านชิ้นอาหาร ได้ดี และมีความสม่ำเสมอในการให้ความร้อนมากกว่า เมื่อใช้กับอาหารที่มี </w:t>
      </w:r>
      <w:r w:rsidR="00A82F94" w:rsidRPr="00561FA9">
        <w:rPr>
          <w:rFonts w:ascii="TH SarabunPSK" w:eastAsia="Times New Roman" w:hAnsi="TH SarabunPSK" w:cs="TH SarabunPSK"/>
          <w:sz w:val="32"/>
          <w:szCs w:val="32"/>
        </w:rPr>
        <w:t xml:space="preserve">loss factor </w:t>
      </w:r>
      <w:r w:rsidR="00A82F94" w:rsidRPr="00561FA9">
        <w:rPr>
          <w:rFonts w:ascii="TH SarabunPSK" w:eastAsia="Times New Roman" w:hAnsi="TH SarabunPSK" w:cs="TH SarabunPSK"/>
          <w:sz w:val="32"/>
          <w:szCs w:val="32"/>
          <w:cs/>
        </w:rPr>
        <w:t>ต่ำ หรือมี ขนาดชิ้นเล็กๆ อย่างไรก็ตามระดับความลึกของการทะลุผ่านของคลื่นไม่ใช่สิ่งจำเป็น การเลือกความยาวคลื่นของไมโครเวฟที่ใช้จะขึ้นกับความเหมาะสมในการใช้พลังงาน</w:t>
      </w:r>
    </w:p>
    <w:p w:rsidR="00561FA9" w:rsidRPr="00561FA9" w:rsidRDefault="00561FA9" w:rsidP="007C55C2">
      <w:pPr>
        <w:rPr>
          <w:rFonts w:ascii="TH SarabunPSK" w:eastAsia="Times New Roman" w:hAnsi="TH SarabunPSK" w:cs="TH SarabunPSK"/>
          <w:sz w:val="32"/>
          <w:szCs w:val="32"/>
        </w:rPr>
      </w:pPr>
      <w:r w:rsidRPr="00561FA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561FA9">
        <w:rPr>
          <w:rFonts w:ascii="TH SarabunPSK" w:eastAsia="Times New Roman" w:hAnsi="TH SarabunPSK" w:cs="TH SarabunPSK"/>
          <w:sz w:val="32"/>
          <w:szCs w:val="32"/>
          <w:cs/>
        </w:rPr>
        <w:t>ความเข้มของสนามไฟฟ้า</w:t>
      </w:r>
    </w:p>
    <w:p w:rsidR="00A82F94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F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61FA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เมื่อความเข้ม ของสนามไฟฟ้ามากขึ้น การให้ความร้อนกับอาหาร จะใช้เวลาน้อยลง จึงเป็นตัวปรับอัตราเร็วในการให้ความร้อนกับอาหาร</w:t>
      </w:r>
    </w:p>
    <w:p w:rsidR="00561FA9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hAnsi="TH SarabunPSK" w:cs="TH SarabunPSK"/>
          <w:sz w:val="32"/>
          <w:szCs w:val="32"/>
        </w:rPr>
        <w:t xml:space="preserve">3. </w:t>
      </w:r>
      <w:hyperlink r:id="rId37" w:tooltip="moisture content (ความชื้น)" w:history="1">
        <w:r w:rsidR="00A82F94" w:rsidRPr="004F59C0">
          <w:rPr>
            <w:rFonts w:ascii="TH SarabunPSK" w:eastAsia="Times New Roman" w:hAnsi="TH SarabunPSK" w:cs="TH SarabunPSK"/>
            <w:sz w:val="32"/>
            <w:szCs w:val="32"/>
            <w:cs/>
          </w:rPr>
          <w:t>ความชื้น</w:t>
        </w:r>
      </w:hyperlink>
      <w:r w:rsidRPr="004F59C0">
        <w:rPr>
          <w:rFonts w:ascii="TH SarabunPSK" w:eastAsia="Times New Roman" w:hAnsi="TH SarabunPSK" w:cs="TH SarabunPSK"/>
          <w:sz w:val="32"/>
          <w:szCs w:val="32"/>
          <w:cs/>
        </w:rPr>
        <w:t>ในอาหาร</w:t>
      </w:r>
    </w:p>
    <w:p w:rsidR="007C55C2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เนื่องจากน้ำมีค่า </w:t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loss factor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สูง อาหารที่มีความชื้นสูงจึงเพิ่มอุณหภูมิได้รวดเร็ว</w:t>
      </w:r>
      <w:r w:rsidR="007C55C2">
        <w:rPr>
          <w:rFonts w:ascii="TH SarabunPSK" w:eastAsia="Times New Roman" w:hAnsi="TH SarabunPSK" w:cs="TH SarabunPSK"/>
          <w:sz w:val="32"/>
          <w:szCs w:val="32"/>
        </w:rPr>
        <w:br/>
      </w:r>
    </w:p>
    <w:p w:rsidR="00561FA9" w:rsidRPr="004F59C0" w:rsidRDefault="007C55C2" w:rsidP="007C55C2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  <w:r w:rsidR="00561FA9" w:rsidRPr="004F59C0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4. </w:t>
      </w:r>
      <w:r w:rsidR="00561FA9" w:rsidRPr="004F59C0">
        <w:rPr>
          <w:rFonts w:ascii="TH SarabunPSK" w:eastAsia="Times New Roman" w:hAnsi="TH SarabunPSK" w:cs="TH SarabunPSK"/>
          <w:sz w:val="32"/>
          <w:szCs w:val="32"/>
          <w:cs/>
        </w:rPr>
        <w:t>อุณหภูมิของอาหาร</w:t>
      </w:r>
    </w:p>
    <w:p w:rsidR="00A82F94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อุณหภูมิของอาหาร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จะมีผลต่อสัมประสิทธิ์การเปลี่ยนแปลงพลังงาน และมีผลต่อสถานะขององค์ประกอบที่ดูดกลืนพลังงานได้ดีในอาหาร เช่น น้ำ ดังนั้นอุณหภูมิจึงมีผลต่อการให้ความร้อนด้วยไมโครเวฟ</w:t>
      </w:r>
    </w:p>
    <w:p w:rsidR="00561FA9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 และ รูปร่างของอาหาร </w:t>
      </w:r>
    </w:p>
    <w:p w:rsidR="00A82F94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อาหารที่มีขนาดใหญ่ หรือมีความหนามาก เมื่อใช้ไมโครเวฟที่มีความถี่สูงเกินไป อาจทำให้ไมโครเวฟไม่สามารถทะลุผ่านเข้าไปถึงกึ่งกลางของอาหารได้ ทำให้การเพิ่ม อุณหภูมิไม่สม่ำเสมอทั่วทั้งชิ้น ความสม่ำเสมอของรูปร่างก็มีผลต่อการให้ความร้อนเช่นเดียวกันตัวอย่างเช่น อาหารที่มีรูปร่างกลมจะได้รับความร้อนอย่างสม่ำเสมอมากกว่าอาหารที่มีเหลี่ยมมุม</w:t>
      </w:r>
    </w:p>
    <w:p w:rsidR="00561FA9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>การนำไฟฟ้า</w:t>
      </w:r>
    </w:p>
    <w:p w:rsidR="00A82F94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เนื่องจากการให้ความร้อนด้วยไมโครเวฟจะเกิดการเคลื่อนที่ของโมเลกุลที่มีประจุในอาหาร จึงมีความสัมพันธ์กับการนำไฟฟ้าในอาหาร เมื่อเพิ่มการนำไฟฟ้าให้กับอาหาร เช่นเติมเกลือ หรือสารอื่น (เช่น น้ำตาล) ที่สามารถแตกตัวให้ประจุ จะทำให้อัตราการให้ความร้อนสูงขึ้น</w:t>
      </w:r>
    </w:p>
    <w:p w:rsidR="00561FA9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</w:rPr>
        <w:t xml:space="preserve">7.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การนำความร้อน (</w:t>
      </w:r>
      <w:hyperlink r:id="rId38" w:tooltip="thermal conductivity (ค่าการนำความร้อน)" w:history="1">
        <w:r w:rsidR="00A82F94" w:rsidRPr="004F59C0">
          <w:rPr>
            <w:rFonts w:ascii="TH SarabunPSK" w:eastAsia="Times New Roman" w:hAnsi="TH SarabunPSK" w:cs="TH SarabunPSK"/>
            <w:sz w:val="32"/>
            <w:szCs w:val="32"/>
          </w:rPr>
          <w:t>thermal conductivity</w:t>
        </w:r>
      </w:hyperlink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>ของอาหาร</w:t>
      </w:r>
    </w:p>
    <w:p w:rsidR="00A82F94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ระหว่างการให้ความร้อนด้วยไมโครเวฟจะเกิดการถ่ายเทความร้อนโดยการนำความร้อนในชิ้นอาหารด้วย ซึ่งจะเห็นได้ชัดในกรณีที่อาหารมีชิ้นใหญ่ หรือมีความหนามาก ไมโครเวฟไม่สามารถทะลุเข้าไปถึงกึ่งกลางได้ แต่สำหรับอาหารชิ้นเล็ก หรือมีความหนาไม่มาก การนำความร้อนจะไม่มีผลต่ออัตราการเพิ่มอุณหภูมิมากนัก</w:t>
      </w:r>
    </w:p>
    <w:p w:rsidR="00561FA9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</w:rPr>
        <w:t xml:space="preserve">8.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ความร้อนจำเพาะ (</w:t>
      </w:r>
      <w:hyperlink r:id="rId39" w:tooltip="specific heat (ความร้อนจำเพาะ)" w:history="1">
        <w:r w:rsidR="00A82F94" w:rsidRPr="004F59C0">
          <w:rPr>
            <w:rFonts w:ascii="TH SarabunPSK" w:eastAsia="Times New Roman" w:hAnsi="TH SarabunPSK" w:cs="TH SarabunPSK"/>
            <w:sz w:val="32"/>
            <w:szCs w:val="32"/>
          </w:rPr>
          <w:t>specific heat</w:t>
        </w:r>
      </w:hyperlink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>ของอาหาร</w:t>
      </w:r>
    </w:p>
    <w:p w:rsidR="00A82F94" w:rsidRPr="00561FA9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61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61FA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A82F94" w:rsidRPr="00561FA9">
        <w:rPr>
          <w:rFonts w:ascii="TH SarabunPSK" w:eastAsia="Times New Roman" w:hAnsi="TH SarabunPSK" w:cs="TH SarabunPSK"/>
          <w:sz w:val="32"/>
          <w:szCs w:val="32"/>
          <w:cs/>
        </w:rPr>
        <w:t>ความร้อนจำเพาะของอาหารมีผลต่ออัตราเร็วในการเพิ่มอุณหภูมิ อาหารที่มีความร้อนจำเพาะสูงกว่า จะมีอัตราการเพิ่มอุณหภูมิช้ากว่า</w:t>
      </w:r>
    </w:p>
    <w:p w:rsidR="00A82F94" w:rsidRPr="00561FA9" w:rsidRDefault="00A82F94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</w:p>
    <w:p w:rsidR="00A82F94" w:rsidRPr="004F59C0" w:rsidRDefault="00A82F94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  <w:cs/>
        </w:rPr>
        <w:t>บรรจุภัณฑ์อาหารสำหรับไมโครเวฟ</w:t>
      </w:r>
    </w:p>
    <w:p w:rsidR="00A82F94" w:rsidRPr="004F59C0" w:rsidRDefault="00561FA9" w:rsidP="00561FA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F59C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วัสดุบรรจุภัณฑ์อาหารส่วนใหญ่สามารถส่งผ่านคลื่นไมโครเวฟ (</w:t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Microwave Transparency)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ได้ แม้ว่าจะมีการดูดคลื่นไว้บ้างแล้ว บรรจุภัณฑ์แต่ละประเภทจะดูดคลื่นไว้แตกต่างกัน ตัวเลขยิ่งสูงหมายความว่าจะดูดพลังงานไมโครเวฟได้มาก โดยปกติคลื่นไมโครเวฟจะใช้คลื่นความถี่ </w:t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2450 MHz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แต่ในตารางนี้เป็นการทดสอบที่ </w:t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3000 MHz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 </w:t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RF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คือ ความถี่คลื่นวิทยุ (</w:t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Radio Frequency)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="00A82F94" w:rsidRPr="004F59C0">
        <w:rPr>
          <w:rFonts w:ascii="TH SarabunPSK" w:eastAsia="Times New Roman" w:hAnsi="TH SarabunPSK" w:cs="TH SarabunPSK"/>
          <w:sz w:val="32"/>
          <w:szCs w:val="32"/>
        </w:rPr>
        <w:t xml:space="preserve">10 MHz </w:t>
      </w:r>
      <w:r w:rsidR="00A82F94" w:rsidRPr="004F59C0">
        <w:rPr>
          <w:rFonts w:ascii="TH SarabunPSK" w:eastAsia="Times New Roman" w:hAnsi="TH SarabunPSK" w:cs="TH SarabunPSK"/>
          <w:sz w:val="32"/>
          <w:szCs w:val="32"/>
          <w:cs/>
        </w:rPr>
        <w:t>เพื่อเป็นการเปรียบเทียบความสามารถในการดูดคลื่นที่ความถี่ต่างกัน แม้ว่าจะมีการดูดคลื่นไว้บ้างแล้ว ด้วยเหตุนี้จะไม่มีปัญหาอะไรที่จะใช้การฆ่าเชื้อด้วยไมโครเวฟของตัวสินค้าและบรรจุภัณฑ์พร้อมกัน</w:t>
      </w:r>
    </w:p>
    <w:p w:rsidR="00A82F94" w:rsidRPr="0019003E" w:rsidRDefault="00A82F94" w:rsidP="00561F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B07B7" w:rsidRDefault="000B07B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51B50" w:rsidRPr="0019003E" w:rsidRDefault="00851B50" w:rsidP="00561FA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9003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มงลัก</w:t>
      </w:r>
      <w:r w:rsidRPr="0019003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proofErr w:type="spellStart"/>
      <w:r w:rsidRPr="0019003E">
        <w:rPr>
          <w:rFonts w:ascii="TH SarabunPSK" w:hAnsi="TH SarabunPSK" w:cs="TH SarabunPSK"/>
          <w:b/>
          <w:bCs/>
          <w:sz w:val="32"/>
          <w:szCs w:val="32"/>
        </w:rPr>
        <w:t>Psylium</w:t>
      </w:r>
      <w:proofErr w:type="spellEnd"/>
      <w:r w:rsidRPr="001900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95C3C" w:rsidRPr="00116F47" w:rsidRDefault="00595C3C" w:rsidP="00595C3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ชื่อวิทยา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Pr="00116F47">
        <w:rPr>
          <w:rFonts w:ascii="TH SarabunPSK" w:hAnsi="TH SarabunPSK" w:cs="TH SarabunPSK"/>
          <w:i/>
          <w:iCs/>
          <w:sz w:val="32"/>
          <w:szCs w:val="32"/>
        </w:rPr>
        <w:t>Ocimum</w:t>
      </w:r>
      <w:proofErr w:type="spellEnd"/>
      <w:r w:rsidRPr="00116F4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proofErr w:type="spellStart"/>
      <w:r w:rsidRPr="00116F47">
        <w:rPr>
          <w:rFonts w:ascii="TH SarabunPSK" w:hAnsi="TH SarabunPSK" w:cs="TH SarabunPSK"/>
          <w:i/>
          <w:iCs/>
          <w:sz w:val="32"/>
          <w:szCs w:val="32"/>
        </w:rPr>
        <w:t>canum</w:t>
      </w:r>
      <w:proofErr w:type="spellEnd"/>
      <w:r w:rsidRPr="00116F47">
        <w:rPr>
          <w:rFonts w:ascii="TH SarabunPSK" w:hAnsi="TH SarabunPSK" w:cs="TH SarabunPSK"/>
          <w:sz w:val="32"/>
          <w:szCs w:val="32"/>
        </w:rPr>
        <w:t xml:space="preserve"> Sims. Var. </w:t>
      </w:r>
      <w:proofErr w:type="spellStart"/>
      <w:r w:rsidRPr="00116F47">
        <w:rPr>
          <w:rFonts w:ascii="TH SarabunPSK" w:hAnsi="TH SarabunPSK" w:cs="TH SarabunPSK"/>
          <w:sz w:val="32"/>
          <w:szCs w:val="32"/>
        </w:rPr>
        <w:t>citratum</w:t>
      </w:r>
      <w:proofErr w:type="spellEnd"/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116F47">
        <w:rPr>
          <w:rFonts w:ascii="TH SarabunPSK" w:hAnsi="TH SarabunPSK" w:cs="TH SarabunPSK"/>
          <w:sz w:val="32"/>
          <w:szCs w:val="32"/>
        </w:rPr>
        <w:t>Back</w:t>
      </w:r>
      <w:proofErr w:type="gramEnd"/>
      <w:r w:rsidRPr="00116F47">
        <w:rPr>
          <w:rFonts w:ascii="TH SarabunPSK" w:hAnsi="TH SarabunPSK" w:cs="TH SarabunPSK"/>
          <w:sz w:val="32"/>
          <w:szCs w:val="32"/>
        </w:rPr>
        <w:t>.</w:t>
      </w:r>
    </w:p>
    <w:p w:rsidR="00595C3C" w:rsidRPr="00116F47" w:rsidRDefault="00595C3C" w:rsidP="00595C3C">
      <w:pPr>
        <w:ind w:right="-154" w:firstLine="720"/>
        <w:rPr>
          <w:rFonts w:ascii="TH SarabunPSK" w:hAnsi="TH SarabunPSK" w:cs="TH SarabunPSK"/>
          <w:sz w:val="32"/>
          <w:szCs w:val="32"/>
        </w:rPr>
      </w:pPr>
      <w:r w:rsidRPr="00116F47">
        <w:rPr>
          <w:rFonts w:ascii="TH SarabunPSK" w:hAnsi="TH SarabunPSK" w:cs="TH SarabunPSK"/>
          <w:sz w:val="32"/>
          <w:szCs w:val="32"/>
          <w:cs/>
        </w:rPr>
        <w:t>ชื่อสามัญ</w:t>
      </w:r>
      <w:r w:rsidRPr="00116F47">
        <w:rPr>
          <w:rFonts w:ascii="TH SarabunPSK" w:hAnsi="TH SarabunPSK" w:cs="TH SarabunPSK"/>
          <w:sz w:val="32"/>
          <w:szCs w:val="32"/>
        </w:rPr>
        <w:tab/>
      </w:r>
      <w:r w:rsidRPr="00116F47">
        <w:rPr>
          <w:rFonts w:ascii="TH SarabunPSK" w:hAnsi="TH SarabunPSK" w:cs="TH SarabunPSK"/>
          <w:sz w:val="32"/>
          <w:szCs w:val="32"/>
        </w:rPr>
        <w:tab/>
        <w:t xml:space="preserve">Hairy basil, </w:t>
      </w:r>
      <w:r w:rsidRPr="00116F47">
        <w:rPr>
          <w:rFonts w:ascii="TH SarabunPSK" w:hAnsi="TH SarabunPSK" w:cs="TH SarabunPSK"/>
          <w:sz w:val="32"/>
          <w:szCs w:val="32"/>
          <w:cs/>
        </w:rPr>
        <w:t>แมงลัก</w:t>
      </w:r>
    </w:p>
    <w:p w:rsidR="00595C3C" w:rsidRPr="00116F47" w:rsidRDefault="00595C3C" w:rsidP="00595C3C">
      <w:pPr>
        <w:ind w:right="-154" w:firstLine="720"/>
        <w:rPr>
          <w:rFonts w:ascii="TH SarabunPSK" w:hAnsi="TH SarabunPSK" w:cs="TH SarabunPSK"/>
          <w:sz w:val="32"/>
          <w:szCs w:val="32"/>
        </w:rPr>
      </w:pPr>
      <w:r w:rsidRPr="00116F47">
        <w:rPr>
          <w:rFonts w:ascii="TH SarabunPSK" w:hAnsi="TH SarabunPSK" w:cs="TH SarabunPSK"/>
          <w:sz w:val="32"/>
          <w:szCs w:val="32"/>
          <w:cs/>
        </w:rPr>
        <w:t>ชื่อวงศ์</w:t>
      </w:r>
      <w:r w:rsidRPr="00116F47">
        <w:rPr>
          <w:rFonts w:ascii="TH SarabunPSK" w:hAnsi="TH SarabunPSK" w:cs="TH SarabunPSK"/>
          <w:sz w:val="32"/>
          <w:szCs w:val="32"/>
        </w:rPr>
        <w:tab/>
      </w:r>
      <w:r w:rsidRPr="00116F47">
        <w:rPr>
          <w:rFonts w:ascii="TH SarabunPSK" w:hAnsi="TH SarabunPSK" w:cs="TH SarabunPSK"/>
          <w:sz w:val="32"/>
          <w:szCs w:val="32"/>
        </w:rPr>
        <w:tab/>
      </w:r>
      <w:r w:rsidRPr="00116F4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116F47">
        <w:rPr>
          <w:rFonts w:ascii="TH SarabunPSK" w:hAnsi="TH SarabunPSK" w:cs="TH SarabunPSK"/>
          <w:sz w:val="32"/>
          <w:szCs w:val="32"/>
        </w:rPr>
        <w:t>Labiatae</w:t>
      </w:r>
      <w:proofErr w:type="spellEnd"/>
    </w:p>
    <w:p w:rsidR="00595C3C" w:rsidRDefault="00595C3C" w:rsidP="00595C3C">
      <w:pPr>
        <w:jc w:val="thaiDistribute"/>
        <w:rPr>
          <w:rFonts w:ascii="TH SarabunPSK" w:hAnsi="TH SarabunPSK" w:cs="TH SarabunPSK"/>
          <w:sz w:val="16"/>
          <w:szCs w:val="16"/>
        </w:rPr>
      </w:pPr>
      <w:r w:rsidRPr="00116F4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A933A70" wp14:editId="3D35ABD6">
            <wp:simplePos x="0" y="0"/>
            <wp:positionH relativeFrom="column">
              <wp:posOffset>771525</wp:posOffset>
            </wp:positionH>
            <wp:positionV relativeFrom="paragraph">
              <wp:posOffset>229235</wp:posOffset>
            </wp:positionV>
            <wp:extent cx="2139950" cy="1597660"/>
            <wp:effectExtent l="0" t="0" r="0" b="2540"/>
            <wp:wrapThrough wrapText="bothSides">
              <wp:wrapPolygon edited="0">
                <wp:start x="0" y="0"/>
                <wp:lineTo x="0" y="21377"/>
                <wp:lineTo x="21344" y="21377"/>
                <wp:lineTo x="21344" y="0"/>
                <wp:lineTo x="0" y="0"/>
              </wp:wrapPolygon>
            </wp:wrapThrough>
            <wp:docPr id="9" name="Picture 8" descr="http://www.biogang.net/upload_img/biodiversity/biodiversity-56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iogang.net/upload_img/biodiversity/biodiversity-567-2.jpg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6F4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B3C7F88" wp14:editId="7AF53EEC">
            <wp:simplePos x="0" y="0"/>
            <wp:positionH relativeFrom="column">
              <wp:posOffset>3133725</wp:posOffset>
            </wp:positionH>
            <wp:positionV relativeFrom="paragraph">
              <wp:posOffset>229235</wp:posOffset>
            </wp:positionV>
            <wp:extent cx="2151380" cy="1597660"/>
            <wp:effectExtent l="0" t="0" r="1270" b="2540"/>
            <wp:wrapThrough wrapText="bothSides">
              <wp:wrapPolygon edited="0">
                <wp:start x="0" y="0"/>
                <wp:lineTo x="0" y="21377"/>
                <wp:lineTo x="21421" y="21377"/>
                <wp:lineTo x="21421" y="0"/>
                <wp:lineTo x="0" y="0"/>
              </wp:wrapPolygon>
            </wp:wrapThrough>
            <wp:docPr id="2" name="il_fi" descr="http://2candles.com/admin/upload_picture/Maengluck_se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candles.com/admin/upload_picture/Maengluck_seed_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59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C3C" w:rsidRDefault="00595C3C" w:rsidP="00595C3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95C3C" w:rsidRDefault="00595C3C" w:rsidP="00595C3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95C3C" w:rsidRDefault="00595C3C" w:rsidP="00595C3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95C3C" w:rsidRDefault="00595C3C" w:rsidP="00595C3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95C3C" w:rsidRDefault="00595C3C" w:rsidP="00595C3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95C3C" w:rsidRDefault="00595C3C" w:rsidP="00595C3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95C3C" w:rsidRDefault="00595C3C" w:rsidP="00595C3C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95C3C" w:rsidRPr="00595C3C" w:rsidRDefault="00F436C9" w:rsidP="00595C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="00595C3C" w:rsidRPr="00116F4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5C3C"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="00595C3C" w:rsidRPr="00116F47">
        <w:rPr>
          <w:rFonts w:ascii="TH SarabunPSK" w:hAnsi="TH SarabunPSK" w:cs="TH SarabunPSK"/>
          <w:sz w:val="32"/>
          <w:szCs w:val="32"/>
          <w:cs/>
        </w:rPr>
        <w:t>แสดงลักษณะต้นแมงลักและเมล็ดแมงลัก</w:t>
      </w:r>
    </w:p>
    <w:p w:rsidR="00595C3C" w:rsidRPr="00595C3C" w:rsidRDefault="00595C3C" w:rsidP="00595C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6F47">
        <w:rPr>
          <w:rFonts w:ascii="TH SarabunPSK" w:hAnsi="TH SarabunPSK" w:cs="TH SarabunPSK"/>
          <w:sz w:val="32"/>
          <w:szCs w:val="32"/>
          <w:cs/>
        </w:rPr>
        <w:tab/>
        <w:t>แมงลักเป็นพืชที่ขึ้นในเขตร้อนปลูกทั่วไปในประเทศไทย  จัดเป็นพืชล้มลุกแตกกิ่งก้านสาขา ใบเป็นใบเดี่ยว ออกตรงข้าม รูปไข่ ขอบใบเรียบหรือหยักมนๆ ใบและต้นมีกลิ่นหอมเฉพาะตัว ในใบมี น้ำมันหอมระเหย ประกอบด้วยสารเคมีหลายชนิด เช่น การบูร</w:t>
      </w:r>
      <w:r w:rsidRPr="00116F47">
        <w:rPr>
          <w:rFonts w:ascii="TH SarabunPSK" w:hAnsi="TH SarabunPSK" w:cs="TH SarabunPSK"/>
          <w:sz w:val="32"/>
          <w:szCs w:val="32"/>
        </w:rPr>
        <w:t xml:space="preserve">, </w:t>
      </w:r>
      <w:r w:rsidRPr="00116F47">
        <w:rPr>
          <w:rFonts w:ascii="TH SarabunPSK" w:hAnsi="TH SarabunPSK" w:cs="TH SarabunPSK"/>
          <w:sz w:val="32"/>
          <w:szCs w:val="32"/>
          <w:cs/>
        </w:rPr>
        <w:t>ซิทราล</w:t>
      </w:r>
      <w:r w:rsidRPr="00116F47">
        <w:rPr>
          <w:rFonts w:ascii="TH SarabunPSK" w:hAnsi="TH SarabunPSK" w:cs="TH SarabunPSK"/>
          <w:sz w:val="32"/>
          <w:szCs w:val="32"/>
        </w:rPr>
        <w:t xml:space="preserve">,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บอร์นีออล </w:t>
      </w:r>
      <w:r w:rsidRPr="00116F4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16F47">
        <w:rPr>
          <w:rFonts w:ascii="TH SarabunPSK" w:hAnsi="TH SarabunPSK" w:cs="TH SarabunPSK"/>
          <w:sz w:val="32"/>
          <w:szCs w:val="32"/>
        </w:rPr>
        <w:t>borneol</w:t>
      </w:r>
      <w:proofErr w:type="spellEnd"/>
      <w:r w:rsidRPr="00116F47">
        <w:rPr>
          <w:rFonts w:ascii="TH SarabunPSK" w:hAnsi="TH SarabunPSK" w:cs="TH SarabunPSK"/>
          <w:sz w:val="32"/>
          <w:szCs w:val="32"/>
        </w:rPr>
        <w:t xml:space="preserve">),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แคมฟีน </w:t>
      </w:r>
      <w:r w:rsidRPr="00116F47">
        <w:rPr>
          <w:rFonts w:ascii="TH SarabunPSK" w:hAnsi="TH SarabunPSK" w:cs="TH SarabunPSK"/>
          <w:sz w:val="32"/>
          <w:szCs w:val="32"/>
        </w:rPr>
        <w:t xml:space="preserve">(camphene),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ยูจีนอล </w:t>
      </w:r>
      <w:r w:rsidRPr="00116F47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116F47">
        <w:rPr>
          <w:rFonts w:ascii="TH SarabunPSK" w:hAnsi="TH SarabunPSK" w:cs="TH SarabunPSK"/>
          <w:sz w:val="32"/>
          <w:szCs w:val="32"/>
        </w:rPr>
        <w:t>eugenol</w:t>
      </w:r>
      <w:proofErr w:type="spellEnd"/>
      <w:r w:rsidRPr="00116F47">
        <w:rPr>
          <w:rFonts w:ascii="TH SarabunPSK" w:hAnsi="TH SarabunPSK" w:cs="TH SarabunPSK"/>
          <w:sz w:val="32"/>
          <w:szCs w:val="32"/>
        </w:rPr>
        <w:t xml:space="preserve">)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Pr="00116F47">
        <w:rPr>
          <w:rFonts w:ascii="TH SarabunPSK" w:hAnsi="TH SarabunPSK" w:cs="TH SarabunPSK"/>
          <w:sz w:val="32"/>
          <w:szCs w:val="32"/>
        </w:rPr>
        <w:t>(</w:t>
      </w:r>
      <w:r w:rsidRPr="00116F47">
        <w:rPr>
          <w:rFonts w:ascii="TH SarabunPSK" w:hAnsi="TH SarabunPSK" w:cs="TH SarabunPSK"/>
          <w:sz w:val="32"/>
          <w:szCs w:val="32"/>
          <w:cs/>
        </w:rPr>
        <w:t>วันดี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>กฤษณพันธ์</w:t>
      </w:r>
      <w:r w:rsidRPr="00116F47">
        <w:rPr>
          <w:rFonts w:ascii="TH SarabunPSK" w:hAnsi="TH SarabunPSK" w:cs="TH SarabunPSK"/>
          <w:sz w:val="32"/>
          <w:szCs w:val="32"/>
        </w:rPr>
        <w:t xml:space="preserve">, 2539)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ซึ่งใบใช้ในการปรุงอาหารเพื่อเพิ่มกลิ่นรส และน้ำมันหอมระเหยจากใบมีฤทธิ์ช่วยขับลม ลดอาการจุกเสียด แน่นท้อง แก้ท้องอืด ท้องเฟ้อ และมีฤทธิ์ยับยั้งการเจริญเติบโตของเชื้อรา และเชื้อแบคทีเรียหลายชนิด ดอกออกเป็นช่อที่ยอด อาจเป็นช่อเดี่ยวๆ หรือแตกสาขา ดอกย่อยมีขนาดเล็ก สีขาว ผลเป็นผลชนิดแห้งประกอบด้วยผลขนาดเล็กๆ </w:t>
      </w:r>
      <w:r w:rsidRPr="00116F47">
        <w:rPr>
          <w:rFonts w:ascii="TH SarabunPSK" w:hAnsi="TH SarabunPSK" w:cs="TH SarabunPSK"/>
          <w:sz w:val="32"/>
          <w:szCs w:val="32"/>
        </w:rPr>
        <w:t xml:space="preserve">4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ผลอยู่รวมกัน </w:t>
      </w:r>
      <w:r w:rsidRPr="00116F47">
        <w:rPr>
          <w:rFonts w:ascii="TH SarabunPSK" w:hAnsi="TH SarabunPSK" w:cs="TH SarabunPSK"/>
          <w:sz w:val="32"/>
          <w:szCs w:val="32"/>
        </w:rPr>
        <w:t>(</w:t>
      </w:r>
      <w:r w:rsidRPr="00116F47">
        <w:rPr>
          <w:rFonts w:ascii="TH SarabunPSK" w:hAnsi="TH SarabunPSK" w:cs="TH SarabunPSK"/>
          <w:sz w:val="32"/>
          <w:szCs w:val="32"/>
          <w:cs/>
        </w:rPr>
        <w:t>ภาพ</w:t>
      </w:r>
      <w:r w:rsidRPr="00116F47">
        <w:rPr>
          <w:rFonts w:ascii="TH SarabunPSK" w:hAnsi="TH SarabunPSK" w:cs="TH SarabunPSK"/>
          <w:sz w:val="32"/>
          <w:szCs w:val="32"/>
        </w:rPr>
        <w:t>)</w:t>
      </w:r>
    </w:p>
    <w:p w:rsidR="00595C3C" w:rsidRDefault="00595C3C" w:rsidP="00595C3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16F47">
        <w:rPr>
          <w:rFonts w:ascii="TH SarabunPSK" w:hAnsi="TH SarabunPSK" w:cs="TH SarabunPSK"/>
          <w:sz w:val="32"/>
          <w:szCs w:val="32"/>
        </w:rPr>
        <w:tab/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เมล็ดแมงลักที่พองตัว เมื่อรับประทานเข้าไปแล้วจะไม่ถูกย่อยหรือถูกดูดซึมในกระเพาะอาหารหรือลำไส้  จึงกลายเป็นกากอาหารทั้งหมด และสารเมือก </w:t>
      </w:r>
      <w:r w:rsidRPr="00116F47">
        <w:rPr>
          <w:rFonts w:ascii="TH SarabunPSK" w:hAnsi="TH SarabunPSK" w:cs="TH SarabunPSK"/>
          <w:sz w:val="32"/>
          <w:szCs w:val="32"/>
        </w:rPr>
        <w:t xml:space="preserve">(mucilage) 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ที่หุ้มเมล็ดจัดเป็นสารในกลุ่มใยอาหารที่ละลายน้ำได้ </w:t>
      </w:r>
      <w:r w:rsidRPr="00116F47">
        <w:rPr>
          <w:rFonts w:ascii="TH SarabunPSK" w:hAnsi="TH SarabunPSK" w:cs="TH SarabunPSK"/>
          <w:sz w:val="32"/>
          <w:szCs w:val="32"/>
        </w:rPr>
        <w:t xml:space="preserve">(soluble dietary fiber)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ประเภทเดียวกับกัม </w:t>
      </w:r>
      <w:r w:rsidRPr="00116F47">
        <w:rPr>
          <w:rFonts w:ascii="TH SarabunPSK" w:hAnsi="TH SarabunPSK" w:cs="TH SarabunPSK"/>
          <w:sz w:val="32"/>
          <w:szCs w:val="32"/>
        </w:rPr>
        <w:t>(gum) (</w:t>
      </w:r>
      <w:r w:rsidRPr="00116F47">
        <w:rPr>
          <w:rFonts w:ascii="TH SarabunPSK" w:hAnsi="TH SarabunPSK" w:cs="TH SarabunPSK"/>
          <w:sz w:val="32"/>
          <w:szCs w:val="32"/>
          <w:cs/>
        </w:rPr>
        <w:t>ศศิธร เรืองจักเพ็ชร และปราณี อ่านเปรื่อง,</w:t>
      </w:r>
      <w:r w:rsidRPr="00116F47">
        <w:rPr>
          <w:rFonts w:ascii="TH SarabunPSK" w:hAnsi="TH SarabunPSK" w:cs="TH SarabunPSK"/>
          <w:sz w:val="32"/>
          <w:szCs w:val="32"/>
        </w:rPr>
        <w:t xml:space="preserve"> 2545)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จึงทำให้เมล็ดแมงลักมีคุณสมบัติเป็นยาระบายชนิดเพิ่มกาก </w:t>
      </w:r>
      <w:r w:rsidRPr="00116F47">
        <w:rPr>
          <w:rFonts w:ascii="TH SarabunPSK" w:hAnsi="TH SarabunPSK" w:cs="TH SarabunPSK"/>
          <w:sz w:val="32"/>
          <w:szCs w:val="32"/>
        </w:rPr>
        <w:t xml:space="preserve">(bulk laxative)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เนื่องจากเมล็ดแมงลักไม่ถูกย่อยในทางเดินอาหาร มีผลกระตุ้นการบีบตัวของลำไส้โดยอัตโนมัติ และยังทำให้อุจจาระอ่อนตัวกว่าปกติ </w:t>
      </w:r>
      <w:r w:rsidRPr="00116F47">
        <w:rPr>
          <w:rFonts w:ascii="TH SarabunPSK" w:hAnsi="TH SarabunPSK" w:cs="TH SarabunPSK"/>
          <w:sz w:val="32"/>
          <w:szCs w:val="32"/>
        </w:rPr>
        <w:t>(</w:t>
      </w:r>
      <w:r w:rsidRPr="00116F47">
        <w:rPr>
          <w:rFonts w:ascii="TH SarabunPSK" w:hAnsi="TH SarabunPSK" w:cs="TH SarabunPSK"/>
          <w:sz w:val="32"/>
          <w:szCs w:val="32"/>
          <w:cs/>
        </w:rPr>
        <w:t>ภาคภูมิ พานิชยูปการนันท์และคณะ</w:t>
      </w:r>
      <w:r w:rsidRPr="00116F47">
        <w:rPr>
          <w:rFonts w:ascii="TH SarabunPSK" w:hAnsi="TH SarabunPSK" w:cs="TH SarabunPSK"/>
          <w:sz w:val="32"/>
          <w:szCs w:val="32"/>
        </w:rPr>
        <w:t xml:space="preserve">, 2542)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ซึ่งสามารถใช้เป็นอาหารสำหรับผู้ป่วยโรคเบาหวานหรือผู้ที่ต้องการลดน้ำหนัก อีกทั้งยังใช้เป็นยาระบายชนิด </w:t>
      </w:r>
      <w:r w:rsidRPr="00116F47">
        <w:rPr>
          <w:rFonts w:ascii="TH SarabunPSK" w:hAnsi="TH SarabunPSK" w:cs="TH SarabunPSK"/>
          <w:sz w:val="32"/>
          <w:szCs w:val="32"/>
        </w:rPr>
        <w:t xml:space="preserve">bulk forming laxatives </w:t>
      </w:r>
      <w:r w:rsidRPr="00116F47">
        <w:rPr>
          <w:rFonts w:ascii="TH SarabunPSK" w:hAnsi="TH SarabunPSK" w:cs="TH SarabunPSK"/>
          <w:sz w:val="32"/>
          <w:szCs w:val="32"/>
          <w:cs/>
        </w:rPr>
        <w:t>ในคนไข้</w:t>
      </w:r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ในปัจจุบัน มียาแผนปัจจุบันที่ผลิตจากเมล็ดแมงลักอยู่หลายชนิด เช่น </w:t>
      </w:r>
      <w:r w:rsidRPr="00116F47">
        <w:rPr>
          <w:rFonts w:ascii="TH SarabunPSK" w:hAnsi="TH SarabunPSK" w:cs="TH SarabunPSK"/>
          <w:sz w:val="32"/>
          <w:szCs w:val="32"/>
        </w:rPr>
        <w:t xml:space="preserve">Metamucil, </w:t>
      </w:r>
      <w:proofErr w:type="spellStart"/>
      <w:r w:rsidRPr="00116F47">
        <w:rPr>
          <w:rFonts w:ascii="TH SarabunPSK" w:hAnsi="TH SarabunPSK" w:cs="TH SarabunPSK"/>
          <w:sz w:val="32"/>
          <w:szCs w:val="32"/>
        </w:rPr>
        <w:t>Plantago</w:t>
      </w:r>
      <w:proofErr w:type="spellEnd"/>
      <w:r w:rsidRPr="00116F4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116F47">
        <w:rPr>
          <w:rFonts w:ascii="TH SarabunPSK" w:hAnsi="TH SarabunPSK" w:cs="TH SarabunPSK"/>
          <w:sz w:val="32"/>
          <w:szCs w:val="32"/>
        </w:rPr>
        <w:t>Mucilose</w:t>
      </w:r>
      <w:proofErr w:type="spellEnd"/>
      <w:r w:rsidRPr="00116F47">
        <w:rPr>
          <w:rFonts w:ascii="TH SarabunPSK" w:hAnsi="TH SarabunPSK" w:cs="TH SarabunPSK"/>
          <w:sz w:val="32"/>
          <w:szCs w:val="32"/>
        </w:rPr>
        <w:t xml:space="preserve"> </w:t>
      </w:r>
      <w:r w:rsidRPr="00116F47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Pr="00116F47">
        <w:rPr>
          <w:rFonts w:ascii="TH SarabunPSK" w:hAnsi="TH SarabunPSK" w:cs="TH SarabunPSK"/>
          <w:sz w:val="32"/>
          <w:szCs w:val="32"/>
        </w:rPr>
        <w:t>(</w:t>
      </w:r>
      <w:r w:rsidRPr="00116F47">
        <w:rPr>
          <w:rFonts w:ascii="TH SarabunPSK" w:hAnsi="TH SarabunPSK" w:cs="TH SarabunPSK"/>
          <w:sz w:val="32"/>
          <w:szCs w:val="32"/>
          <w:cs/>
        </w:rPr>
        <w:t>วารสารอนุทินแพทย์โอลัน</w:t>
      </w:r>
      <w:r w:rsidRPr="00116F47">
        <w:rPr>
          <w:rFonts w:ascii="TH SarabunPSK" w:hAnsi="TH SarabunPSK" w:cs="TH SarabunPSK"/>
          <w:sz w:val="32"/>
          <w:szCs w:val="32"/>
        </w:rPr>
        <w:t>, 2536)</w:t>
      </w:r>
    </w:p>
    <w:p w:rsidR="00954239" w:rsidRPr="00595C3C" w:rsidRDefault="00E15DF2" w:rsidP="00595C3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5C3C">
        <w:rPr>
          <w:rFonts w:ascii="TH SarabunPSK" w:hAnsi="TH SarabunPSK" w:cs="TH SarabunPSK"/>
          <w:sz w:val="32"/>
          <w:szCs w:val="32"/>
          <w:cs/>
        </w:rPr>
        <w:t>ในทางโภชนาการเราสามารถจำแนกชนิดของเส้นใยอาหารหรือไฟเบอร์ ตามลักษณะของการละลายน้ำได้ 2 ชนิด คือ</w:t>
      </w:r>
    </w:p>
    <w:p w:rsidR="00954239" w:rsidRPr="00595C3C" w:rsidRDefault="00851B50" w:rsidP="00851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C3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595C3C">
        <w:rPr>
          <w:rFonts w:ascii="TH SarabunPSK" w:hAnsi="TH SarabunPSK" w:cs="TH SarabunPSK" w:hint="cs"/>
          <w:sz w:val="32"/>
          <w:szCs w:val="32"/>
          <w:cs/>
        </w:rPr>
        <w:tab/>
      </w:r>
      <w:r w:rsidR="00954239" w:rsidRPr="00595C3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E15DF2" w:rsidRPr="00595C3C">
        <w:rPr>
          <w:rFonts w:ascii="TH SarabunPSK" w:hAnsi="TH SarabunPSK" w:cs="TH SarabunPSK"/>
          <w:sz w:val="32"/>
          <w:szCs w:val="32"/>
          <w:cs/>
        </w:rPr>
        <w:t xml:space="preserve">ไฟเบอร์ที่ละลายน้ำได้ </w:t>
      </w:r>
      <w:r w:rsidR="00E15DF2" w:rsidRPr="00595C3C">
        <w:rPr>
          <w:rFonts w:ascii="TH SarabunPSK" w:hAnsi="TH SarabunPSK" w:cs="TH SarabunPSK"/>
          <w:sz w:val="32"/>
          <w:szCs w:val="32"/>
        </w:rPr>
        <w:t>(Soluble fiber)</w:t>
      </w:r>
      <w:r w:rsidR="00E15DF2" w:rsidRPr="00595C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4239" w:rsidRPr="00595C3C">
        <w:rPr>
          <w:rFonts w:ascii="TH SarabunPSK" w:hAnsi="TH SarabunPSK" w:cs="TH SarabunPSK"/>
          <w:sz w:val="32"/>
          <w:szCs w:val="32"/>
          <w:cs/>
        </w:rPr>
        <w:t>ซึ่งไฟเบอร์ละลายน้ำ จะมีลักษณะเป็นเจลซึ่งเกาะติดกับโมเลกุลของไขมัน จากอาหารที่รับประทานเข้าไปได้อย่างดี ทำให้ป้องกันการดูดซึมไขมันเข้าสู่กระแสเลือด และไฟเบอร์ชนิดนี้ก็จะนำพาสารอาหารที่ติดอยู่ขับออกไปทางอุจจาระ จึงช่วยลดระดับไขมันและน้ำตาลในคนไข้ที่มีปัญหาได้ดี และทำให้น้ำหนักตัวค่อยๆลดลงอย่างปลอดภัย</w:t>
      </w:r>
    </w:p>
    <w:p w:rsidR="00A1751F" w:rsidRPr="00595C3C" w:rsidRDefault="00851B50" w:rsidP="00851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5C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C3C">
        <w:rPr>
          <w:rFonts w:ascii="TH SarabunPSK" w:hAnsi="TH SarabunPSK" w:cs="TH SarabunPSK" w:hint="cs"/>
          <w:sz w:val="32"/>
          <w:szCs w:val="32"/>
          <w:cs/>
        </w:rPr>
        <w:tab/>
      </w:r>
      <w:r w:rsidR="00954239" w:rsidRPr="00595C3C">
        <w:rPr>
          <w:rFonts w:ascii="TH SarabunPSK" w:hAnsi="TH SarabunPSK" w:cs="TH SarabunPSK"/>
          <w:sz w:val="32"/>
          <w:szCs w:val="32"/>
          <w:cs/>
        </w:rPr>
        <w:t>2. ไฟเบอร์ที่ไม่ละลายน้ำ</w:t>
      </w:r>
      <w:r w:rsidR="00954239" w:rsidRPr="00595C3C">
        <w:rPr>
          <w:rFonts w:ascii="TH SarabunPSK" w:hAnsi="TH SarabunPSK" w:cs="TH SarabunPSK"/>
          <w:sz w:val="32"/>
          <w:szCs w:val="32"/>
        </w:rPr>
        <w:t xml:space="preserve"> (Insoluble fiber)</w:t>
      </w:r>
      <w:r w:rsidR="00954239" w:rsidRPr="00595C3C">
        <w:rPr>
          <w:rFonts w:ascii="TH SarabunPSK" w:hAnsi="TH SarabunPSK" w:cs="TH SarabunPSK"/>
          <w:sz w:val="32"/>
          <w:szCs w:val="32"/>
          <w:cs/>
        </w:rPr>
        <w:t xml:space="preserve"> ไฟเบอร์</w:t>
      </w:r>
      <w:r w:rsidR="00514900" w:rsidRPr="00595C3C">
        <w:rPr>
          <w:rFonts w:ascii="TH SarabunPSK" w:hAnsi="TH SarabunPSK" w:cs="TH SarabunPSK"/>
          <w:sz w:val="32"/>
          <w:szCs w:val="32"/>
          <w:cs/>
        </w:rPr>
        <w:t>ชนิดนี้จะมีการทำงานคล้ายๆ ฟองน้ำ โดยจะทำการดูดน้ำไว้กับตัวเองทำให้พองตัว ถ้าหากรับประทานไฟเบอร์ชนิดนี้เข้าไป ก็ทำให้รับประทานอาหารได้น้อยลง เพราะรู้สึกอิ่มและแน่นท้อง นอกจากนี้ก็จะส่งผลให้ปริมาณที่ต้องการขับถ่ายมากขึ้น ทำให้เร่งให้อุจจาระเคลื่อนผ่านไปยังลำไส้ใหญ่ได้เร็วขึ้น จึงป้องกันปัญหาการดูดซึมสารอาหารเข้าร่างกาย และป้องกันสภาวะท้องผูก</w:t>
      </w:r>
    </w:p>
    <w:p w:rsidR="0073504D" w:rsidRPr="00595C3C" w:rsidRDefault="00A1751F" w:rsidP="00561FA9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5C3C">
        <w:rPr>
          <w:rFonts w:ascii="TH SarabunPSK" w:hAnsi="TH SarabunPSK" w:cs="TH SarabunPSK"/>
          <w:sz w:val="32"/>
          <w:szCs w:val="32"/>
          <w:cs/>
        </w:rPr>
        <w:tab/>
        <w:t>จากประโยชน์ดังกล่าวของไฟเบอร์จากเมล็ดแมงลัก จึงได้มีการนำเมล็ดแมงลักมาทำการลดน้ำหนัก แก้ไขปัญหาไขมันในเลือดสูง หรือน้ำตาลในเลือดสูง และใช้ป้องกันรักษาอาการท้องผูก</w:t>
      </w:r>
      <w:r w:rsidR="00227C0C" w:rsidRPr="00595C3C">
        <w:rPr>
          <w:rFonts w:ascii="TH SarabunPSK" w:hAnsi="TH SarabunPSK" w:cs="TH SarabunPSK"/>
          <w:sz w:val="32"/>
          <w:szCs w:val="32"/>
          <w:cs/>
        </w:rPr>
        <w:t xml:space="preserve"> ซึ่งนักมีการผสมไฟเบอร์ทั้งสองแบบ ในสัดส่วนที่เท่ากัน</w:t>
      </w:r>
      <w:r w:rsidR="00FB68B5" w:rsidRPr="00595C3C">
        <w:rPr>
          <w:rFonts w:ascii="TH SarabunPSK" w:hAnsi="TH SarabunPSK" w:cs="TH SarabunPSK"/>
          <w:sz w:val="32"/>
          <w:szCs w:val="32"/>
          <w:cs/>
        </w:rPr>
        <w:t>ในแต่ละผลิตภัณฑ์ แต่ส่วนใหญ่ที่มีขายตามท้องตลาด ก็มักจะประกอบด้วย ไฟเบอร์ชนิดละลายน้ำได้ประมาณร้อยละ 70-80 เพื่อป้องกันการดูดซึมไขมันและน้ำตาลเข้ากระแสเลือด</w:t>
      </w:r>
      <w:r w:rsidR="0073504D" w:rsidRPr="00595C3C">
        <w:rPr>
          <w:rFonts w:ascii="TH SarabunPSK" w:hAnsi="TH SarabunPSK" w:cs="TH SarabunPSK"/>
          <w:sz w:val="32"/>
          <w:szCs w:val="32"/>
          <w:cs/>
        </w:rPr>
        <w:t xml:space="preserve"> และไฟเบอร์ชนิดไม่ละลายน้ำ ประมาณร้อยละ 20-30 เพื่อช่วยทำให้อิ่มเร็วขึ้นและร่างกายขับถ่าย เพื่อแก้ปัญหาสารตกค้างในลำไส้ที่อาจก่อให้เกิดมะเร็ง และแก้ไขปัญหาริดสีดวงทวารในคนที่ขับถ่ายได้ลำบาก</w:t>
      </w:r>
    </w:p>
    <w:p w:rsidR="00292F49" w:rsidRPr="00595C3C" w:rsidRDefault="0060106A" w:rsidP="00851B5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5C3C">
        <w:rPr>
          <w:rFonts w:ascii="TH SarabunPSK" w:hAnsi="TH SarabunPSK" w:cs="TH SarabunPSK"/>
          <w:sz w:val="32"/>
          <w:szCs w:val="32"/>
          <w:cs/>
        </w:rPr>
        <w:tab/>
        <w:t>แมงลักเป็นพืชที่ขั้นในเขตร้อนปลูกทั่วไปได้ภายในประเทศไทย จัดเป็นพืชล้มลุกแตกกิ่งก้านสาขาใบเป็นใบเดี่ยว ออกตรงข้ามรูปไข่ ขอบใบเรียบหรือหยักมน และมีกลิ่นเฉพาะตัว</w:t>
      </w:r>
      <w:r w:rsidR="00292F49" w:rsidRPr="00595C3C">
        <w:rPr>
          <w:rFonts w:ascii="TH SarabunPSK" w:hAnsi="TH SarabunPSK" w:cs="TH SarabunPSK"/>
          <w:sz w:val="32"/>
          <w:szCs w:val="32"/>
          <w:cs/>
        </w:rPr>
        <w:t>ในใบมีน้ำมันหอมระเหย ประกอบด้วยสารเคมีหลายชนิด เช่น การบูร</w:t>
      </w:r>
      <w:r w:rsidR="00292F49" w:rsidRPr="00595C3C">
        <w:rPr>
          <w:rFonts w:ascii="TH SarabunPSK" w:hAnsi="TH SarabunPSK" w:cs="TH SarabunPSK"/>
          <w:sz w:val="32"/>
          <w:szCs w:val="32"/>
        </w:rPr>
        <w:t xml:space="preserve">, </w:t>
      </w:r>
      <w:r w:rsidR="00292F49" w:rsidRPr="00595C3C">
        <w:rPr>
          <w:rFonts w:ascii="TH SarabunPSK" w:hAnsi="TH SarabunPSK" w:cs="TH SarabunPSK"/>
          <w:sz w:val="32"/>
          <w:szCs w:val="32"/>
          <w:cs/>
        </w:rPr>
        <w:t>ซิทราล</w:t>
      </w:r>
      <w:r w:rsidR="00292F49" w:rsidRPr="00595C3C">
        <w:rPr>
          <w:rFonts w:ascii="TH SarabunPSK" w:hAnsi="TH SarabunPSK" w:cs="TH SarabunPSK"/>
          <w:sz w:val="32"/>
          <w:szCs w:val="32"/>
        </w:rPr>
        <w:t>,</w:t>
      </w:r>
      <w:r w:rsidR="00292F49" w:rsidRPr="00595C3C">
        <w:rPr>
          <w:rFonts w:ascii="TH SarabunPSK" w:hAnsi="TH SarabunPSK" w:cs="TH SarabunPSK"/>
          <w:sz w:val="32"/>
          <w:szCs w:val="32"/>
          <w:cs/>
        </w:rPr>
        <w:t>บอร์นีออล</w:t>
      </w:r>
      <w:r w:rsidR="00292F49" w:rsidRPr="00595C3C">
        <w:rPr>
          <w:rFonts w:ascii="TH SarabunPSK" w:hAnsi="TH SarabunPSK" w:cs="TH SarabunPSK"/>
          <w:sz w:val="32"/>
          <w:szCs w:val="32"/>
        </w:rPr>
        <w:t>,</w:t>
      </w:r>
      <w:r w:rsidR="00292F49" w:rsidRPr="00595C3C">
        <w:rPr>
          <w:rFonts w:ascii="TH SarabunPSK" w:hAnsi="TH SarabunPSK" w:cs="TH SarabunPSK"/>
          <w:sz w:val="32"/>
          <w:szCs w:val="32"/>
          <w:cs/>
        </w:rPr>
        <w:t xml:space="preserve"> แคมฟีน </w:t>
      </w:r>
      <w:r w:rsidR="00292F49" w:rsidRPr="00595C3C">
        <w:rPr>
          <w:rFonts w:ascii="TH SarabunPSK" w:hAnsi="TH SarabunPSK" w:cs="TH SarabunPSK"/>
          <w:sz w:val="32"/>
          <w:szCs w:val="32"/>
        </w:rPr>
        <w:t>,</w:t>
      </w:r>
      <w:r w:rsidR="00292F49" w:rsidRPr="00595C3C">
        <w:rPr>
          <w:rFonts w:ascii="TH SarabunPSK" w:hAnsi="TH SarabunPSK" w:cs="TH SarabunPSK"/>
          <w:sz w:val="32"/>
          <w:szCs w:val="32"/>
          <w:cs/>
        </w:rPr>
        <w:t xml:space="preserve"> ยูจีนอล เป็นต้น </w:t>
      </w:r>
      <w:r w:rsidR="00292F49" w:rsidRPr="00595C3C">
        <w:rPr>
          <w:rFonts w:ascii="TH SarabunPSK" w:hAnsi="TH SarabunPSK" w:cs="TH SarabunPSK"/>
          <w:sz w:val="32"/>
          <w:szCs w:val="32"/>
        </w:rPr>
        <w:t>(</w:t>
      </w:r>
      <w:r w:rsidR="00292F49" w:rsidRPr="00595C3C">
        <w:rPr>
          <w:rFonts w:ascii="TH SarabunPSK" w:hAnsi="TH SarabunPSK" w:cs="TH SarabunPSK"/>
          <w:sz w:val="32"/>
          <w:szCs w:val="32"/>
          <w:cs/>
        </w:rPr>
        <w:t>วันดี กฤษณพันธ์</w:t>
      </w:r>
      <w:r w:rsidR="00292F49" w:rsidRPr="00595C3C">
        <w:rPr>
          <w:rFonts w:ascii="TH SarabunPSK" w:hAnsi="TH SarabunPSK" w:cs="TH SarabunPSK"/>
          <w:sz w:val="32"/>
          <w:szCs w:val="32"/>
        </w:rPr>
        <w:t>,</w:t>
      </w:r>
      <w:r w:rsidR="00292F49" w:rsidRPr="00595C3C">
        <w:rPr>
          <w:rFonts w:ascii="TH SarabunPSK" w:hAnsi="TH SarabunPSK" w:cs="TH SarabunPSK"/>
          <w:sz w:val="32"/>
          <w:szCs w:val="32"/>
          <w:cs/>
        </w:rPr>
        <w:t xml:space="preserve"> 2539</w:t>
      </w:r>
      <w:r w:rsidR="00292F49" w:rsidRPr="00595C3C">
        <w:rPr>
          <w:rFonts w:ascii="TH SarabunPSK" w:hAnsi="TH SarabunPSK" w:cs="TH SarabunPSK"/>
          <w:sz w:val="32"/>
          <w:szCs w:val="32"/>
        </w:rPr>
        <w:t>)</w:t>
      </w:r>
      <w:r w:rsidR="00292F49" w:rsidRPr="00595C3C">
        <w:rPr>
          <w:rFonts w:ascii="TH SarabunPSK" w:hAnsi="TH SarabunPSK" w:cs="TH SarabunPSK"/>
          <w:sz w:val="32"/>
          <w:szCs w:val="32"/>
          <w:cs/>
        </w:rPr>
        <w:t xml:space="preserve"> ซึ่งใบใช้ในการปรุงอาหาร</w:t>
      </w:r>
    </w:p>
    <w:p w:rsidR="00B467F6" w:rsidRPr="00595C3C" w:rsidRDefault="00292F49" w:rsidP="00851B5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5C3C">
        <w:rPr>
          <w:rFonts w:ascii="TH SarabunPSK" w:hAnsi="TH SarabunPSK" w:cs="TH SarabunPSK"/>
          <w:sz w:val="32"/>
          <w:szCs w:val="32"/>
          <w:cs/>
        </w:rPr>
        <w:tab/>
        <w:t xml:space="preserve">ส่วนเมล็ดนั้น ได้การศึกษาลักษณะของเมล็ดและเยือเมือก พบว่ามีรูปร่างคล้ายรูปสามเหลี่ยมโค้งเล็กน้อย ด้านท้องเป็นเหลี่ยมแต่ไปบรรจบกับเส้นกลาง จากเส้นที่บรรจบกันนี้เป็นรอยลาดไปถึงหัว </w:t>
      </w:r>
      <w:r w:rsidRPr="00595C3C">
        <w:rPr>
          <w:rFonts w:ascii="TH SarabunPSK" w:hAnsi="TH SarabunPSK" w:cs="TH SarabunPSK"/>
          <w:sz w:val="32"/>
          <w:szCs w:val="32"/>
        </w:rPr>
        <w:t xml:space="preserve">Hilum </w:t>
      </w:r>
      <w:r w:rsidRPr="00595C3C">
        <w:rPr>
          <w:rFonts w:ascii="TH SarabunPSK" w:hAnsi="TH SarabunPSK" w:cs="TH SarabunPSK"/>
          <w:sz w:val="32"/>
          <w:szCs w:val="32"/>
          <w:cs/>
        </w:rPr>
        <w:t>เมื่อดูด้วยแว่นขยายจะเห็นเยื่อหุ้มขาวๆหุ้มอยู่ภายนอกเมล็ด เปลือกแข็งมาก เมล็ดแก่มีสีดำด้านๆ เมล็ดยังไม่แก่มีสีน้ำตาลไหม้ เมล็ดเมื่อถูกน้ำเยื่อขาวภายนอกจะพองทันที ซึ้งสามารถพองน้ำได้ 45 เท่า ลักษณะการพองตัวจะมีสายเยื่อเมือกยืดออกเป็นเส้นๆ คล้ายขนของเปลือกเงาะ</w:t>
      </w:r>
    </w:p>
    <w:p w:rsidR="00E91230" w:rsidRPr="00595C3C" w:rsidRDefault="00B467F6" w:rsidP="00851B5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5C3C">
        <w:rPr>
          <w:rFonts w:ascii="TH SarabunPSK" w:hAnsi="TH SarabunPSK" w:cs="TH SarabunPSK"/>
          <w:sz w:val="32"/>
          <w:szCs w:val="32"/>
          <w:cs/>
        </w:rPr>
        <w:tab/>
        <w:t>ลักษณะของเยื่อเมือก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เป็นเมือกเหนียวข้น คล้ายวุ้น สีขาวขุ่น สำหรับส่วนประกอบทางเคมีเป็น </w:t>
      </w:r>
      <w:proofErr w:type="spellStart"/>
      <w:r w:rsidR="004C749A" w:rsidRPr="00595C3C">
        <w:rPr>
          <w:rFonts w:ascii="TH SarabunPSK" w:hAnsi="TH SarabunPSK" w:cs="TH SarabunPSK"/>
          <w:sz w:val="32"/>
          <w:szCs w:val="32"/>
        </w:rPr>
        <w:t>Polyuronic</w:t>
      </w:r>
      <w:proofErr w:type="spellEnd"/>
      <w:r w:rsidR="004C749A" w:rsidRPr="00595C3C">
        <w:rPr>
          <w:rFonts w:ascii="TH SarabunPSK" w:hAnsi="TH SarabunPSK" w:cs="TH SarabunPSK"/>
          <w:sz w:val="32"/>
          <w:szCs w:val="32"/>
        </w:rPr>
        <w:t xml:space="preserve"> acid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พบในธรรมชาติ อาจจะเป็น </w:t>
      </w:r>
      <w:r w:rsidR="004C749A" w:rsidRPr="00595C3C">
        <w:rPr>
          <w:rFonts w:ascii="TH SarabunPSK" w:hAnsi="TH SarabunPSK" w:cs="TH SarabunPSK"/>
          <w:sz w:val="32"/>
          <w:szCs w:val="32"/>
        </w:rPr>
        <w:t xml:space="preserve">calcium, potassium, magnesium </w:t>
      </w:r>
      <w:proofErr w:type="spellStart"/>
      <w:r w:rsidR="004C749A" w:rsidRPr="00595C3C">
        <w:rPr>
          <w:rFonts w:ascii="TH SarabunPSK" w:hAnsi="TH SarabunPSK" w:cs="TH SarabunPSK"/>
          <w:sz w:val="32"/>
          <w:szCs w:val="32"/>
        </w:rPr>
        <w:t>saly</w:t>
      </w:r>
      <w:proofErr w:type="spellEnd"/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 ของ </w:t>
      </w:r>
      <w:proofErr w:type="spellStart"/>
      <w:r w:rsidR="004C749A" w:rsidRPr="00595C3C">
        <w:rPr>
          <w:rFonts w:ascii="TH SarabunPSK" w:hAnsi="TH SarabunPSK" w:cs="TH SarabunPSK"/>
          <w:sz w:val="32"/>
          <w:szCs w:val="32"/>
        </w:rPr>
        <w:t>polyuronic</w:t>
      </w:r>
      <w:proofErr w:type="spellEnd"/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49A" w:rsidRPr="00595C3C">
        <w:rPr>
          <w:rFonts w:ascii="TH SarabunPSK" w:hAnsi="TH SarabunPSK" w:cs="TH SarabunPSK"/>
          <w:sz w:val="32"/>
          <w:szCs w:val="32"/>
        </w:rPr>
        <w:t xml:space="preserve">acid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ซึ่งประกอบไปด้วยน้ำตาลและกรด </w:t>
      </w:r>
      <w:proofErr w:type="spellStart"/>
      <w:r w:rsidR="004C749A" w:rsidRPr="00595C3C">
        <w:rPr>
          <w:rFonts w:ascii="TH SarabunPSK" w:hAnsi="TH SarabunPSK" w:cs="TH SarabunPSK"/>
          <w:sz w:val="32"/>
          <w:szCs w:val="32"/>
        </w:rPr>
        <w:t>uronic</w:t>
      </w:r>
      <w:proofErr w:type="spellEnd"/>
      <w:r w:rsidR="004C749A" w:rsidRPr="00595C3C">
        <w:rPr>
          <w:rFonts w:ascii="TH SarabunPSK" w:hAnsi="TH SarabunPSK" w:cs="TH SarabunPSK"/>
          <w:sz w:val="32"/>
          <w:szCs w:val="32"/>
        </w:rPr>
        <w:t xml:space="preserve"> acid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เชื่อมต่อด้วย </w:t>
      </w:r>
      <w:proofErr w:type="spellStart"/>
      <w:r w:rsidR="004C749A" w:rsidRPr="00595C3C">
        <w:rPr>
          <w:rFonts w:ascii="TH SarabunPSK" w:hAnsi="TH SarabunPSK" w:cs="TH SarabunPSK"/>
          <w:sz w:val="32"/>
          <w:szCs w:val="32"/>
        </w:rPr>
        <w:t>glycosidic</w:t>
      </w:r>
      <w:proofErr w:type="spellEnd"/>
      <w:r w:rsidR="004C749A" w:rsidRPr="00595C3C">
        <w:rPr>
          <w:rFonts w:ascii="TH SarabunPSK" w:hAnsi="TH SarabunPSK" w:cs="TH SarabunPSK"/>
          <w:sz w:val="32"/>
          <w:szCs w:val="32"/>
        </w:rPr>
        <w:t xml:space="preserve"> linkage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และเป็น </w:t>
      </w:r>
      <w:r w:rsidR="004C749A" w:rsidRPr="00595C3C">
        <w:rPr>
          <w:rFonts w:ascii="TH SarabunPSK" w:hAnsi="TH SarabunPSK" w:cs="TH SarabunPSK"/>
          <w:sz w:val="32"/>
          <w:szCs w:val="32"/>
        </w:rPr>
        <w:t xml:space="preserve">branched chain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ส่วนน้ำตาลจะเป็น </w:t>
      </w:r>
      <w:r w:rsidR="004C749A" w:rsidRPr="00595C3C">
        <w:rPr>
          <w:rFonts w:ascii="TH SarabunPSK" w:hAnsi="TH SarabunPSK" w:cs="TH SarabunPSK"/>
          <w:sz w:val="32"/>
          <w:szCs w:val="32"/>
        </w:rPr>
        <w:t xml:space="preserve">pentose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C749A" w:rsidRPr="00595C3C">
        <w:rPr>
          <w:rFonts w:ascii="TH SarabunPSK" w:hAnsi="TH SarabunPSK" w:cs="TH SarabunPSK"/>
          <w:sz w:val="32"/>
          <w:szCs w:val="32"/>
        </w:rPr>
        <w:t xml:space="preserve">hexose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>หรืออาจจะมีทั้ง</w:t>
      </w:r>
      <w:r w:rsidR="004C749A" w:rsidRPr="00595C3C">
        <w:rPr>
          <w:rFonts w:ascii="TH SarabunPSK" w:hAnsi="TH SarabunPSK" w:cs="TH SarabunPSK"/>
          <w:sz w:val="32"/>
          <w:szCs w:val="32"/>
        </w:rPr>
        <w:t xml:space="preserve"> pentose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C749A" w:rsidRPr="00595C3C">
        <w:rPr>
          <w:rFonts w:ascii="TH SarabunPSK" w:hAnsi="TH SarabunPSK" w:cs="TH SarabunPSK"/>
          <w:sz w:val="32"/>
          <w:szCs w:val="32"/>
        </w:rPr>
        <w:t xml:space="preserve">hexose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>อยู่ด้วยกัน หรืออาจเป็น</w:t>
      </w:r>
      <w:r w:rsidR="004C749A" w:rsidRPr="00595C3C">
        <w:rPr>
          <w:rFonts w:ascii="TH SarabunPSK" w:hAnsi="TH SarabunPSK" w:cs="TH SarabunPSK"/>
          <w:sz w:val="32"/>
          <w:szCs w:val="32"/>
        </w:rPr>
        <w:t xml:space="preserve"> D-xylose, D-</w:t>
      </w:r>
      <w:proofErr w:type="spellStart"/>
      <w:r w:rsidR="004C749A" w:rsidRPr="00595C3C">
        <w:rPr>
          <w:rFonts w:ascii="TH SarabunPSK" w:hAnsi="TH SarabunPSK" w:cs="TH SarabunPSK"/>
          <w:sz w:val="32"/>
          <w:szCs w:val="32"/>
        </w:rPr>
        <w:t>galactose</w:t>
      </w:r>
      <w:proofErr w:type="spellEnd"/>
      <w:r w:rsidR="004C749A" w:rsidRPr="00595C3C">
        <w:rPr>
          <w:rFonts w:ascii="TH SarabunPSK" w:hAnsi="TH SarabunPSK" w:cs="TH SarabunPSK"/>
          <w:sz w:val="32"/>
          <w:szCs w:val="32"/>
        </w:rPr>
        <w:t>, D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>-</w:t>
      </w:r>
      <w:r w:rsidR="004C749A" w:rsidRPr="00595C3C">
        <w:rPr>
          <w:rFonts w:ascii="TH SarabunPSK" w:hAnsi="TH SarabunPSK" w:cs="TH SarabunPSK"/>
          <w:sz w:val="32"/>
          <w:szCs w:val="32"/>
        </w:rPr>
        <w:t>mannose, L-</w:t>
      </w:r>
      <w:proofErr w:type="spellStart"/>
      <w:r w:rsidR="004C749A" w:rsidRPr="00595C3C">
        <w:rPr>
          <w:rFonts w:ascii="TH SarabunPSK" w:hAnsi="TH SarabunPSK" w:cs="TH SarabunPSK"/>
          <w:sz w:val="32"/>
          <w:szCs w:val="32"/>
        </w:rPr>
        <w:t>rhamnose</w:t>
      </w:r>
      <w:proofErr w:type="spellEnd"/>
      <w:r w:rsidR="004C749A" w:rsidRPr="00595C3C">
        <w:rPr>
          <w:rFonts w:ascii="TH SarabunPSK" w:hAnsi="TH SarabunPSK" w:cs="TH SarabunPSK"/>
          <w:sz w:val="32"/>
          <w:szCs w:val="32"/>
        </w:rPr>
        <w:t xml:space="preserve">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รวมทั้ง </w:t>
      </w:r>
      <w:r w:rsidR="004C749A" w:rsidRPr="00595C3C">
        <w:rPr>
          <w:rFonts w:ascii="TH SarabunPSK" w:hAnsi="TH SarabunPSK" w:cs="TH SarabunPSK"/>
          <w:sz w:val="32"/>
          <w:szCs w:val="32"/>
        </w:rPr>
        <w:t xml:space="preserve">oil, polysaccharide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C749A" w:rsidRPr="00595C3C">
        <w:rPr>
          <w:rFonts w:ascii="TH SarabunPSK" w:hAnsi="TH SarabunPSK" w:cs="TH SarabunPSK"/>
          <w:sz w:val="32"/>
          <w:szCs w:val="32"/>
        </w:rPr>
        <w:t xml:space="preserve">mucilage, </w:t>
      </w:r>
      <w:proofErr w:type="spellStart"/>
      <w:r w:rsidR="004C749A" w:rsidRPr="00595C3C">
        <w:rPr>
          <w:rFonts w:ascii="TH SarabunPSK" w:hAnsi="TH SarabunPSK" w:cs="TH SarabunPSK"/>
          <w:sz w:val="32"/>
          <w:szCs w:val="32"/>
        </w:rPr>
        <w:t>uronic</w:t>
      </w:r>
      <w:proofErr w:type="spellEnd"/>
      <w:r w:rsidR="004C749A" w:rsidRPr="00595C3C">
        <w:rPr>
          <w:rFonts w:ascii="TH SarabunPSK" w:hAnsi="TH SarabunPSK" w:cs="TH SarabunPSK"/>
          <w:sz w:val="32"/>
          <w:szCs w:val="32"/>
        </w:rPr>
        <w:t xml:space="preserve"> acid </w:t>
      </w:r>
      <w:r w:rsidR="004C749A" w:rsidRPr="00595C3C">
        <w:rPr>
          <w:rFonts w:ascii="TH SarabunPSK" w:hAnsi="TH SarabunPSK" w:cs="TH SarabunPSK"/>
          <w:sz w:val="32"/>
          <w:szCs w:val="32"/>
          <w:cs/>
        </w:rPr>
        <w:t>ที่พบมากคือ</w:t>
      </w:r>
      <w:r w:rsidR="00236FCA" w:rsidRPr="00595C3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36FCA" w:rsidRPr="00595C3C">
        <w:rPr>
          <w:rFonts w:ascii="TH SarabunPSK" w:hAnsi="TH SarabunPSK" w:cs="TH SarabunPSK"/>
          <w:sz w:val="32"/>
          <w:szCs w:val="32"/>
        </w:rPr>
        <w:t>Glucuronic</w:t>
      </w:r>
      <w:proofErr w:type="spellEnd"/>
      <w:r w:rsidR="00236FCA" w:rsidRPr="00595C3C">
        <w:rPr>
          <w:rFonts w:ascii="TH SarabunPSK" w:hAnsi="TH SarabunPSK" w:cs="TH SarabunPSK"/>
          <w:sz w:val="32"/>
          <w:szCs w:val="32"/>
        </w:rPr>
        <w:t xml:space="preserve"> acid </w:t>
      </w:r>
      <w:r w:rsidR="00236FCA" w:rsidRPr="00595C3C">
        <w:rPr>
          <w:rFonts w:ascii="TH SarabunPSK" w:hAnsi="TH SarabunPSK" w:cs="TH SarabunPSK"/>
          <w:sz w:val="32"/>
          <w:szCs w:val="32"/>
          <w:cs/>
        </w:rPr>
        <w:t>และ</w:t>
      </w:r>
      <w:r w:rsidR="00236FCA" w:rsidRPr="00595C3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36FCA" w:rsidRPr="00595C3C">
        <w:rPr>
          <w:rFonts w:ascii="TH SarabunPSK" w:hAnsi="TH SarabunPSK" w:cs="TH SarabunPSK"/>
          <w:sz w:val="32"/>
          <w:szCs w:val="32"/>
        </w:rPr>
        <w:t>Galacturonic</w:t>
      </w:r>
      <w:proofErr w:type="spellEnd"/>
      <w:r w:rsidR="00236FCA" w:rsidRPr="00595C3C">
        <w:rPr>
          <w:rFonts w:ascii="TH SarabunPSK" w:hAnsi="TH SarabunPSK" w:cs="TH SarabunPSK"/>
          <w:sz w:val="32"/>
          <w:szCs w:val="32"/>
        </w:rPr>
        <w:t xml:space="preserve"> acid (</w:t>
      </w:r>
      <w:r w:rsidR="00236FCA" w:rsidRPr="00595C3C">
        <w:rPr>
          <w:rFonts w:ascii="TH SarabunPSK" w:hAnsi="TH SarabunPSK" w:cs="TH SarabunPSK"/>
          <w:sz w:val="32"/>
          <w:szCs w:val="32"/>
          <w:cs/>
        </w:rPr>
        <w:t>ปลื้มจิตต์ โรจนพันธุ์ และคณะ</w:t>
      </w:r>
      <w:r w:rsidR="00236FCA" w:rsidRPr="00595C3C">
        <w:rPr>
          <w:rFonts w:ascii="TH SarabunPSK" w:hAnsi="TH SarabunPSK" w:cs="TH SarabunPSK"/>
          <w:sz w:val="32"/>
          <w:szCs w:val="32"/>
        </w:rPr>
        <w:t>,</w:t>
      </w:r>
      <w:r w:rsidR="00236FCA" w:rsidRPr="00595C3C">
        <w:rPr>
          <w:rFonts w:ascii="TH SarabunPSK" w:hAnsi="TH SarabunPSK" w:cs="TH SarabunPSK"/>
          <w:sz w:val="32"/>
          <w:szCs w:val="32"/>
          <w:cs/>
        </w:rPr>
        <w:t xml:space="preserve"> 2526</w:t>
      </w:r>
      <w:r w:rsidR="00236FCA" w:rsidRPr="00595C3C">
        <w:rPr>
          <w:rFonts w:ascii="TH SarabunPSK" w:hAnsi="TH SarabunPSK" w:cs="TH SarabunPSK"/>
          <w:sz w:val="32"/>
          <w:szCs w:val="32"/>
        </w:rPr>
        <w:t>)</w:t>
      </w:r>
    </w:p>
    <w:p w:rsidR="000C3C5A" w:rsidRDefault="00E91230" w:rsidP="00851B50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595C3C">
        <w:rPr>
          <w:rFonts w:ascii="TH SarabunPSK" w:hAnsi="TH SarabunPSK" w:cs="TH SarabunPSK"/>
          <w:sz w:val="32"/>
          <w:szCs w:val="32"/>
          <w:cs/>
        </w:rPr>
        <w:tab/>
        <w:t>เมล็ดแมงลัก</w:t>
      </w:r>
      <w:r w:rsidR="00E27B17" w:rsidRPr="00595C3C">
        <w:rPr>
          <w:rFonts w:ascii="TH SarabunPSK" w:hAnsi="TH SarabunPSK" w:cs="TH SarabunPSK"/>
          <w:sz w:val="32"/>
          <w:szCs w:val="32"/>
          <w:cs/>
        </w:rPr>
        <w:t>ที่พองตัวเมื่อรับประทานเข้าไปแล้วจะไม่ย่อย หรือดูดซึมในกระเพราะอาหารหรือลำไส้จึงกายเป็นกากอาหารทั้งหมด และสารเมือก</w:t>
      </w:r>
      <w:r w:rsidR="00E27B17" w:rsidRPr="00595C3C">
        <w:rPr>
          <w:rFonts w:ascii="TH SarabunPSK" w:hAnsi="TH SarabunPSK" w:cs="TH SarabunPSK"/>
          <w:sz w:val="32"/>
          <w:szCs w:val="32"/>
        </w:rPr>
        <w:t>(mucilage)</w:t>
      </w:r>
      <w:r w:rsidR="00E27B17" w:rsidRPr="00595C3C">
        <w:rPr>
          <w:rFonts w:ascii="TH SarabunPSK" w:hAnsi="TH SarabunPSK" w:cs="TH SarabunPSK"/>
          <w:sz w:val="32"/>
          <w:szCs w:val="32"/>
          <w:cs/>
        </w:rPr>
        <w:t xml:space="preserve"> ที่หุ้มเมล็ดจัดเป็นสารในกลุ่มใยอาหารที่ละลายน้ำได้</w:t>
      </w:r>
      <w:r w:rsidR="00E27B17" w:rsidRPr="00595C3C">
        <w:rPr>
          <w:rFonts w:ascii="TH SarabunPSK" w:hAnsi="TH SarabunPSK" w:cs="TH SarabunPSK"/>
          <w:sz w:val="32"/>
          <w:szCs w:val="32"/>
        </w:rPr>
        <w:t xml:space="preserve">(soluble </w:t>
      </w:r>
      <w:proofErr w:type="spellStart"/>
      <w:r w:rsidR="00E27B17" w:rsidRPr="00595C3C">
        <w:rPr>
          <w:rFonts w:ascii="TH SarabunPSK" w:hAnsi="TH SarabunPSK" w:cs="TH SarabunPSK"/>
          <w:sz w:val="32"/>
          <w:szCs w:val="32"/>
        </w:rPr>
        <w:t>dietery</w:t>
      </w:r>
      <w:proofErr w:type="spellEnd"/>
      <w:r w:rsidR="00E27B17" w:rsidRPr="00595C3C">
        <w:rPr>
          <w:rFonts w:ascii="TH SarabunPSK" w:hAnsi="TH SarabunPSK" w:cs="TH SarabunPSK"/>
          <w:sz w:val="32"/>
          <w:szCs w:val="32"/>
        </w:rPr>
        <w:t xml:space="preserve"> fiber)</w:t>
      </w:r>
      <w:r w:rsidR="00E27B17" w:rsidRPr="00595C3C">
        <w:rPr>
          <w:rFonts w:ascii="TH SarabunPSK" w:hAnsi="TH SarabunPSK" w:cs="TH SarabunPSK"/>
          <w:sz w:val="32"/>
          <w:szCs w:val="32"/>
          <w:cs/>
        </w:rPr>
        <w:t xml:space="preserve"> ประเภทเดียวกับกัม</w:t>
      </w:r>
      <w:r w:rsidR="00E27B17" w:rsidRPr="00595C3C">
        <w:rPr>
          <w:rFonts w:ascii="TH SarabunPSK" w:hAnsi="TH SarabunPSK" w:cs="TH SarabunPSK"/>
          <w:sz w:val="32"/>
          <w:szCs w:val="32"/>
        </w:rPr>
        <w:t>(gum) (</w:t>
      </w:r>
      <w:r w:rsidR="00E27B17" w:rsidRPr="00595C3C">
        <w:rPr>
          <w:rFonts w:ascii="TH SarabunPSK" w:hAnsi="TH SarabunPSK" w:cs="TH SarabunPSK"/>
          <w:sz w:val="32"/>
          <w:szCs w:val="32"/>
          <w:cs/>
        </w:rPr>
        <w:t>ศศิธร เรืองจักรเพชร และปราณีอ่านเปรื่อง</w:t>
      </w:r>
      <w:r w:rsidR="00E27B17" w:rsidRPr="00595C3C">
        <w:rPr>
          <w:rFonts w:ascii="TH SarabunPSK" w:hAnsi="TH SarabunPSK" w:cs="TH SarabunPSK"/>
          <w:sz w:val="32"/>
          <w:szCs w:val="32"/>
        </w:rPr>
        <w:t>, 2545)</w:t>
      </w:r>
      <w:r w:rsidR="00FA3031" w:rsidRPr="00595C3C">
        <w:rPr>
          <w:rFonts w:ascii="TH SarabunPSK" w:hAnsi="TH SarabunPSK" w:cs="TH SarabunPSK"/>
          <w:sz w:val="32"/>
          <w:szCs w:val="32"/>
          <w:cs/>
        </w:rPr>
        <w:t xml:space="preserve"> จึงทำให้เมล็ดแมงลักมีคุณสมบัติเป็นยาละลายชนิดเพิ่มกาก เนื่องจากเมล็ดแมงลักไม่ย่อยในทางเดินอาหาร</w:t>
      </w:r>
      <w:r w:rsidR="006B3F6F" w:rsidRPr="00595C3C">
        <w:rPr>
          <w:rFonts w:ascii="TH SarabunPSK" w:hAnsi="TH SarabunPSK" w:cs="TH SarabunPSK"/>
          <w:sz w:val="32"/>
          <w:szCs w:val="32"/>
          <w:cs/>
        </w:rPr>
        <w:t xml:space="preserve"> มีผลกระตุ้นการบีบตัวของลำไส้โดยอัตโนมัติ ซึ่งสามารถใช้เป็นอาหารสำหรับผู้ป่าวโรคเบาหวานหรือผู้ที่ต้องการลดน้ำหนัก และสามารถใช้เป็นสารเพิ่มความหนืด และสารแขวนตะกอน</w:t>
      </w:r>
    </w:p>
    <w:p w:rsidR="00851B50" w:rsidRDefault="00851B50" w:rsidP="00851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F59C0" w:rsidRDefault="00851B50" w:rsidP="00480980">
      <w:pPr>
        <w:rPr>
          <w:rFonts w:ascii="TH SarabunPSK" w:hAnsi="TH SarabunPSK" w:cs="TH SarabunPSK"/>
          <w:b/>
          <w:bCs/>
          <w:sz w:val="32"/>
          <w:szCs w:val="32"/>
        </w:rPr>
      </w:pPr>
      <w:r w:rsidRPr="00E84F7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4F59C0" w:rsidRDefault="00851B50" w:rsidP="00851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851B50">
        <w:rPr>
          <w:rFonts w:ascii="TH SarabunPSK" w:hAnsi="TH SarabunPSK" w:cs="TH SarabunPSK"/>
          <w:sz w:val="32"/>
          <w:szCs w:val="32"/>
          <w:cs/>
        </w:rPr>
        <w:t>ศึกษาสภาวะที่เหมาะสมในการใช้</w:t>
      </w:r>
      <w:r>
        <w:rPr>
          <w:rFonts w:ascii="TH SarabunPSK" w:hAnsi="TH SarabunPSK" w:cs="TH SarabunPSK" w:hint="cs"/>
          <w:sz w:val="32"/>
          <w:szCs w:val="32"/>
          <w:cs/>
        </w:rPr>
        <w:t>คลื่น</w:t>
      </w:r>
      <w:r w:rsidRPr="00851B50">
        <w:rPr>
          <w:rFonts w:ascii="TH SarabunPSK" w:hAnsi="TH SarabunPSK" w:cs="TH SarabunPSK"/>
          <w:sz w:val="32"/>
          <w:szCs w:val="32"/>
          <w:cs/>
        </w:rPr>
        <w:t>ไมโครเวฟ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</w:t>
      </w:r>
      <w:r w:rsidRPr="00851B50">
        <w:rPr>
          <w:rFonts w:ascii="TH SarabunPSK" w:hAnsi="TH SarabunPSK" w:cs="TH SarabunPSK"/>
          <w:sz w:val="32"/>
          <w:szCs w:val="32"/>
          <w:cs/>
        </w:rPr>
        <w:t>สกัด</w:t>
      </w:r>
      <w:r>
        <w:rPr>
          <w:rFonts w:ascii="TH SarabunPSK" w:hAnsi="TH SarabunPSK" w:cs="TH SarabunPSK" w:hint="cs"/>
          <w:sz w:val="32"/>
          <w:szCs w:val="32"/>
          <w:cs/>
        </w:rPr>
        <w:t>สารเมือกหรือ</w:t>
      </w:r>
      <w:r w:rsidRPr="00851B50">
        <w:rPr>
          <w:rFonts w:ascii="TH SarabunPSK" w:hAnsi="TH SarabunPSK" w:cs="TH SarabunPSK"/>
          <w:sz w:val="32"/>
          <w:szCs w:val="32"/>
          <w:cs/>
        </w:rPr>
        <w:t>มิวซิเลจ</w:t>
      </w:r>
      <w:r>
        <w:rPr>
          <w:rFonts w:ascii="TH SarabunPSK" w:hAnsi="TH SarabunPSK" w:cs="TH SarabunPSK" w:hint="cs"/>
          <w:sz w:val="32"/>
          <w:szCs w:val="32"/>
          <w:cs/>
        </w:rPr>
        <w:t>เปรียบเทียบกับวิธีสกัดแบบเดิม</w:t>
      </w:r>
    </w:p>
    <w:p w:rsidR="00851B50" w:rsidRDefault="00851B50" w:rsidP="00851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ศึกษาสมบัติทางกายภาพของสารเมือกหรือ</w:t>
      </w:r>
      <w:r w:rsidRPr="00851B50">
        <w:rPr>
          <w:rFonts w:ascii="TH SarabunPSK" w:hAnsi="TH SarabunPSK" w:cs="TH SarabunPSK"/>
          <w:sz w:val="32"/>
          <w:szCs w:val="32"/>
          <w:cs/>
        </w:rPr>
        <w:t>มิวซิเลจที่</w:t>
      </w:r>
      <w:r>
        <w:rPr>
          <w:rFonts w:ascii="TH SarabunPSK" w:hAnsi="TH SarabunPSK" w:cs="TH SarabunPSK" w:hint="cs"/>
          <w:sz w:val="32"/>
          <w:szCs w:val="32"/>
          <w:cs/>
        </w:rPr>
        <w:t>สกัดได้จากการ</w:t>
      </w:r>
      <w:r w:rsidRPr="00851B50">
        <w:rPr>
          <w:rFonts w:ascii="TH SarabunPSK" w:hAnsi="TH SarabunPSK" w:cs="TH SarabunPSK"/>
          <w:sz w:val="32"/>
          <w:szCs w:val="32"/>
          <w:cs/>
        </w:rPr>
        <w:t>ใช้ไมโครเวฟในการสกัดเปรียบเทียบกับวิธี</w:t>
      </w:r>
      <w:r>
        <w:rPr>
          <w:rFonts w:ascii="TH SarabunPSK" w:hAnsi="TH SarabunPSK" w:cs="TH SarabunPSK" w:hint="cs"/>
          <w:sz w:val="32"/>
          <w:szCs w:val="32"/>
          <w:cs/>
        </w:rPr>
        <w:t>สกัดแบบ</w:t>
      </w:r>
      <w:r w:rsidRPr="00851B50">
        <w:rPr>
          <w:rFonts w:ascii="TH SarabunPSK" w:hAnsi="TH SarabunPSK" w:cs="TH SarabunPSK"/>
          <w:sz w:val="32"/>
          <w:szCs w:val="32"/>
          <w:cs/>
        </w:rPr>
        <w:t>เดิม</w:t>
      </w:r>
    </w:p>
    <w:p w:rsidR="004F59C0" w:rsidRPr="004F59C0" w:rsidRDefault="004F59C0" w:rsidP="00851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52A3" w:rsidRDefault="00BF52A3">
      <w:pPr>
        <w:rPr>
          <w:rFonts w:ascii="TH SarabunPSK" w:hAnsi="TH SarabunPSK" w:cs="TH SarabunPSK"/>
          <w:b/>
          <w:bCs/>
          <w:sz w:val="32"/>
          <w:szCs w:val="32"/>
        </w:rPr>
      </w:pPr>
      <w:r w:rsidRPr="00BF52A3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ศึกษาของงานวิจัย</w:t>
      </w:r>
    </w:p>
    <w:tbl>
      <w:tblPr>
        <w:tblStyle w:val="TableGrid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52A3" w:rsidTr="00BF52A3">
        <w:tc>
          <w:tcPr>
            <w:tcW w:w="4253" w:type="dxa"/>
          </w:tcPr>
          <w:p w:rsidR="00BF52A3" w:rsidRDefault="00BF52A3" w:rsidP="00BF5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134" w:type="dxa"/>
            <w:gridSpan w:val="2"/>
          </w:tcPr>
          <w:p w:rsidR="00BF52A3" w:rsidRDefault="00BF52A3" w:rsidP="00BF5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1134" w:type="dxa"/>
            <w:gridSpan w:val="2"/>
          </w:tcPr>
          <w:p w:rsidR="00BF52A3" w:rsidRDefault="00BF52A3" w:rsidP="00BF5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1134" w:type="dxa"/>
            <w:gridSpan w:val="2"/>
          </w:tcPr>
          <w:p w:rsidR="00BF52A3" w:rsidRDefault="00BF52A3" w:rsidP="00BF5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1134" w:type="dxa"/>
            <w:gridSpan w:val="2"/>
          </w:tcPr>
          <w:p w:rsidR="00BF52A3" w:rsidRDefault="00BF52A3" w:rsidP="00BF5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1134" w:type="dxa"/>
            <w:gridSpan w:val="2"/>
          </w:tcPr>
          <w:p w:rsidR="00BF52A3" w:rsidRDefault="00BF52A3" w:rsidP="00BF5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1134" w:type="dxa"/>
            <w:gridSpan w:val="2"/>
          </w:tcPr>
          <w:p w:rsidR="00BF52A3" w:rsidRDefault="00BF52A3" w:rsidP="00BF52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.ค.</w:t>
            </w:r>
          </w:p>
        </w:tc>
      </w:tr>
      <w:tr w:rsidR="00BF52A3" w:rsidTr="00BF52A3">
        <w:tc>
          <w:tcPr>
            <w:tcW w:w="4253" w:type="dxa"/>
          </w:tcPr>
          <w:p w:rsidR="00BF52A3" w:rsidRPr="00BF52A3" w:rsidRDefault="00533E1D" w:rsidP="00BF52A3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3E726F" wp14:editId="33B8ECE8">
                      <wp:simplePos x="0" y="0"/>
                      <wp:positionH relativeFrom="column">
                        <wp:posOffset>2623433</wp:posOffset>
                      </wp:positionH>
                      <wp:positionV relativeFrom="paragraph">
                        <wp:posOffset>115101</wp:posOffset>
                      </wp:positionV>
                      <wp:extent cx="4325510" cy="0"/>
                      <wp:effectExtent l="57150" t="76200" r="18415" b="152400"/>
                      <wp:wrapNone/>
                      <wp:docPr id="1" name="ลูกศรเชื่อมต่อแบบ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55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87D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" o:spid="_x0000_s1026" type="#_x0000_t32" style="position:absolute;margin-left:206.55pt;margin-top:9.05pt;width:340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" strokecolor="#c0504d [3205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F52A3" w:rsidRPr="00BF52A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ข้อมูลต่างๆที่เกี</w:t>
            </w:r>
            <w:r w:rsidR="00BF52A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BF52A3" w:rsidRPr="00BF52A3">
              <w:rPr>
                <w:rFonts w:ascii="TH SarabunPSK" w:hAnsi="TH SarabunPSK" w:cs="TH SarabunPSK" w:hint="cs"/>
                <w:sz w:val="32"/>
                <w:szCs w:val="32"/>
                <w:cs/>
              </w:rPr>
              <w:t>ยวข้อง</w:t>
            </w: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52A3" w:rsidTr="00BF52A3">
        <w:tc>
          <w:tcPr>
            <w:tcW w:w="4253" w:type="dxa"/>
          </w:tcPr>
          <w:p w:rsidR="00BF52A3" w:rsidRPr="00533E1D" w:rsidRDefault="006A527F" w:rsidP="00BF52A3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กัดเมือกเมล็ดแมงลักโดยวิธีเดิมและหาร้อยละการผลิต</w:t>
            </w: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533E1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0D6FCA" wp14:editId="3E8659F2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58114</wp:posOffset>
                      </wp:positionV>
                      <wp:extent cx="1041621" cy="0"/>
                      <wp:effectExtent l="57150" t="76200" r="25400" b="1524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A3CC8" id="ลูกศรเชื่อมต่อแบบตรง 3" o:spid="_x0000_s1026" type="#_x0000_t32" style="position:absolute;margin-left:22.35pt;margin-top:20.3pt;width:8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" strokecolor="#c0504d [3205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2A3" w:rsidRPr="006A527F" w:rsidRDefault="00BF52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27F" w:rsidTr="00BF52A3">
        <w:tc>
          <w:tcPr>
            <w:tcW w:w="4253" w:type="dxa"/>
          </w:tcPr>
          <w:p w:rsidR="006A527F" w:rsidRDefault="006A527F" w:rsidP="00BF52A3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หาภาวะที่เหมาะสมในการใช้ไมโครเวฟในการสกัดเมือกจากแมงลัก</w:t>
            </w: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5DBE2A" wp14:editId="5A55318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41631</wp:posOffset>
                      </wp:positionV>
                      <wp:extent cx="1080135" cy="0"/>
                      <wp:effectExtent l="57150" t="76200" r="24765" b="1524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1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0C961" id="ลูกศรเชื่อมต่อแบบตรง 11" o:spid="_x0000_s1026" type="#_x0000_t32" style="position:absolute;margin-left:-5.55pt;margin-top:19.05pt;width:85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" strokecolor="#c0504d [3205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P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A527F" w:rsidTr="00BF52A3">
        <w:tc>
          <w:tcPr>
            <w:tcW w:w="4253" w:type="dxa"/>
          </w:tcPr>
          <w:p w:rsidR="006A527F" w:rsidRDefault="006A527F" w:rsidP="00BF52A3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รียบเทียบสมบัติทางกายภาพของเมือกที่สกัดจากวิธีเดิม และวิธีไมโครเวฟ</w:t>
            </w: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FC145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95FA98" wp14:editId="72BB9440">
                      <wp:simplePos x="0" y="0"/>
                      <wp:positionH relativeFrom="column">
                        <wp:posOffset>-70264</wp:posOffset>
                      </wp:positionH>
                      <wp:positionV relativeFrom="paragraph">
                        <wp:posOffset>262835</wp:posOffset>
                      </wp:positionV>
                      <wp:extent cx="2170706" cy="0"/>
                      <wp:effectExtent l="57150" t="76200" r="20320" b="15240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07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65A6F" id="ลูกศรเชื่อมต่อแบบตรง 13" o:spid="_x0000_s1026" type="#_x0000_t32" style="position:absolute;margin-left:-5.55pt;margin-top:20.7pt;width:170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" strokecolor="#c0504d [3205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6A527F" w:rsidRPr="006A527F" w:rsidRDefault="006A527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52C5D" w:rsidTr="00BF52A3">
        <w:tc>
          <w:tcPr>
            <w:tcW w:w="4253" w:type="dxa"/>
          </w:tcPr>
          <w:p w:rsidR="00A52C5D" w:rsidRPr="00A52C5D" w:rsidRDefault="00A52C5D" w:rsidP="00A52C5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52C5D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ข้อมูลสรุปผลการทดลองเขียนวิทยานิพนธ์ และเสนอผลงาน</w:t>
            </w:r>
          </w:p>
          <w:p w:rsidR="00A52C5D" w:rsidRPr="00A52C5D" w:rsidRDefault="00A52C5D" w:rsidP="00A52C5D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Default="00150A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3AABB9" wp14:editId="15DAC1A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90221</wp:posOffset>
                      </wp:positionV>
                      <wp:extent cx="1453515" cy="0"/>
                      <wp:effectExtent l="57150" t="76200" r="32385" b="1524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3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F4959" id="ลูกศรเชื่อมต่อแบบตรง 10" o:spid="_x0000_s1026" type="#_x0000_t32" style="position:absolute;margin-left:21.45pt;margin-top:30.75pt;width:114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" strokecolor="#c0504d [3205]" strokeweight="2pt">
                      <v:stroke startarrow="open"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A52C5D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A52C5D" w:rsidRPr="006A527F" w:rsidRDefault="00A52C5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F52A3" w:rsidRDefault="00BF52A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82F94" w:rsidRPr="00E84F72" w:rsidRDefault="00A82F94" w:rsidP="00851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4F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การ</w:t>
      </w:r>
      <w:r w:rsidR="00851B50">
        <w:rPr>
          <w:rFonts w:ascii="TH SarabunPSK" w:hAnsi="TH SarabunPSK" w:cs="TH SarabunPSK" w:hint="cs"/>
          <w:b/>
          <w:bCs/>
          <w:sz w:val="32"/>
          <w:szCs w:val="32"/>
          <w:cs/>
        </w:rPr>
        <w:t>ทดลอง</w:t>
      </w:r>
    </w:p>
    <w:p w:rsidR="00A82F94" w:rsidRPr="00851B50" w:rsidRDefault="00851B50" w:rsidP="00851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B5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A82F94" w:rsidRPr="00851B50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ผงเมือก</w:t>
      </w:r>
      <w:r w:rsidR="001D64C3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A82F94" w:rsidRPr="00851B50">
        <w:rPr>
          <w:rFonts w:ascii="TH SarabunPSK" w:hAnsi="TH SarabunPSK" w:cs="TH SarabunPSK"/>
          <w:b/>
          <w:bCs/>
          <w:sz w:val="32"/>
          <w:szCs w:val="32"/>
          <w:cs/>
        </w:rPr>
        <w:t>เมล็ดแมงลัก</w:t>
      </w:r>
      <w:r w:rsidR="001D64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สกัดแบบเดิม)</w:t>
      </w:r>
      <w:r w:rsidRPr="00851B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B50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ัดแปลง</w:t>
      </w:r>
      <w:r>
        <w:rPr>
          <w:rFonts w:ascii="TH SarabunPSK" w:hAnsi="TH SarabunPSK" w:cs="TH SarabunPSK"/>
          <w:sz w:val="32"/>
          <w:szCs w:val="32"/>
          <w:cs/>
        </w:rPr>
        <w:t>จากวิธี</w:t>
      </w:r>
      <w:r w:rsidRPr="00851B50">
        <w:rPr>
          <w:rFonts w:ascii="TH SarabunPSK" w:hAnsi="TH SarabunPSK" w:cs="TH SarabunPSK"/>
          <w:sz w:val="32"/>
          <w:szCs w:val="32"/>
          <w:cs/>
        </w:rPr>
        <w:t>ของ ศศิธร และ ปราณี</w:t>
      </w:r>
      <w:r w:rsidRPr="00851B50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851B50">
        <w:rPr>
          <w:rFonts w:ascii="TH SarabunPSK" w:hAnsi="TH SarabunPSK" w:cs="TH SarabunPSK"/>
          <w:sz w:val="32"/>
          <w:szCs w:val="32"/>
          <w:cs/>
        </w:rPr>
        <w:t>2545</w:t>
      </w:r>
      <w:r w:rsidRPr="00851B50">
        <w:rPr>
          <w:rFonts w:ascii="TH SarabunPSK" w:hAnsi="TH SarabunPSK" w:cs="TH SarabunPSK"/>
          <w:sz w:val="32"/>
          <w:szCs w:val="32"/>
        </w:rPr>
        <w:t>)</w:t>
      </w:r>
    </w:p>
    <w:p w:rsidR="00A82F94" w:rsidRPr="00851B50" w:rsidRDefault="00851B50" w:rsidP="00851B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1B50">
        <w:rPr>
          <w:rFonts w:ascii="TH SarabunPSK" w:hAnsi="TH SarabunPSK" w:cs="TH SarabunPSK"/>
          <w:sz w:val="32"/>
          <w:szCs w:val="32"/>
          <w:cs/>
        </w:rPr>
        <w:tab/>
        <w:t>นำเมล็ด</w:t>
      </w:r>
      <w:r w:rsidR="00A82F94" w:rsidRPr="00851B50">
        <w:rPr>
          <w:rFonts w:ascii="TH SarabunPSK" w:hAnsi="TH SarabunPSK" w:cs="TH SarabunPSK"/>
          <w:sz w:val="32"/>
          <w:szCs w:val="32"/>
          <w:cs/>
        </w:rPr>
        <w:t xml:space="preserve">แมงลักมาแช่น้ำที่อุณหภูมิ 60 </w:t>
      </w:r>
      <w:proofErr w:type="spellStart"/>
      <w:r w:rsidR="00A82F94" w:rsidRPr="00851B50">
        <w:rPr>
          <w:rFonts w:ascii="TH SarabunPSK" w:hAnsi="TH SarabunPSK" w:cs="TH SarabunPSK"/>
          <w:sz w:val="32"/>
          <w:szCs w:val="32"/>
          <w:vertAlign w:val="superscript"/>
        </w:rPr>
        <w:t>o</w:t>
      </w:r>
      <w:r w:rsidR="00A82F94" w:rsidRPr="00851B50">
        <w:rPr>
          <w:rFonts w:ascii="TH SarabunPSK" w:hAnsi="TH SarabunPSK" w:cs="TH SarabunPSK"/>
          <w:sz w:val="32"/>
          <w:szCs w:val="32"/>
        </w:rPr>
        <w:t>C</w:t>
      </w:r>
      <w:proofErr w:type="spellEnd"/>
      <w:r w:rsidR="00A82F94" w:rsidRPr="00851B50">
        <w:rPr>
          <w:rFonts w:ascii="TH SarabunPSK" w:hAnsi="TH SarabunPSK" w:cs="TH SarabunPSK"/>
          <w:sz w:val="32"/>
          <w:szCs w:val="32"/>
        </w:rPr>
        <w:t xml:space="preserve"> </w:t>
      </w:r>
      <w:r w:rsidR="00A82F94" w:rsidRPr="00851B50">
        <w:rPr>
          <w:rFonts w:ascii="TH SarabunPSK" w:hAnsi="TH SarabunPSK" w:cs="TH SarabunPSK"/>
          <w:sz w:val="32"/>
          <w:szCs w:val="32"/>
          <w:cs/>
        </w:rPr>
        <w:t>ให้พองตัวนาน 1 ชั่วโมง ปั่นด้วยเครื่องปั่นนาน 10 นาที บีบแยกส่วนเมือกผ่านผ้ากรอง จากนั้น อบแห้งในตู้อบลมร้อนอุณหภูมิ 50</w:t>
      </w:r>
      <w:r w:rsidR="00A82F94" w:rsidRPr="00851B50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proofErr w:type="spellStart"/>
      <w:r w:rsidR="00A82F94" w:rsidRPr="00851B50">
        <w:rPr>
          <w:rFonts w:ascii="TH SarabunPSK" w:hAnsi="TH SarabunPSK" w:cs="TH SarabunPSK"/>
          <w:sz w:val="32"/>
          <w:szCs w:val="32"/>
          <w:vertAlign w:val="superscript"/>
        </w:rPr>
        <w:t>o</w:t>
      </w:r>
      <w:r w:rsidR="00A82F94" w:rsidRPr="00851B50">
        <w:rPr>
          <w:rFonts w:ascii="TH SarabunPSK" w:hAnsi="TH SarabunPSK" w:cs="TH SarabunPSK"/>
          <w:sz w:val="32"/>
          <w:szCs w:val="32"/>
        </w:rPr>
        <w:t>C</w:t>
      </w:r>
      <w:proofErr w:type="spellEnd"/>
      <w:r w:rsidRPr="00851B50">
        <w:rPr>
          <w:rFonts w:ascii="TH SarabunPSK" w:hAnsi="TH SarabunPSK" w:cs="TH SarabunPSK"/>
          <w:sz w:val="32"/>
          <w:szCs w:val="32"/>
          <w:cs/>
        </w:rPr>
        <w:t xml:space="preserve"> จนแห้ง บดให้เป็นผง</w:t>
      </w:r>
    </w:p>
    <w:p w:rsidR="00851B50" w:rsidRDefault="00851B50" w:rsidP="00851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F94" w:rsidRPr="00851B50" w:rsidRDefault="001D64C3" w:rsidP="00851B5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A82F94" w:rsidRPr="00851B50">
        <w:rPr>
          <w:rFonts w:ascii="TH SarabunPSK" w:hAnsi="TH SarabunPSK" w:cs="TH SarabunPSK"/>
          <w:b/>
          <w:bCs/>
          <w:sz w:val="32"/>
          <w:szCs w:val="32"/>
          <w:cs/>
        </w:rPr>
        <w:t>ศึกษาคุณสมบัติทางกายภาพของผงเมื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A82F94" w:rsidRPr="00851B50">
        <w:rPr>
          <w:rFonts w:ascii="TH SarabunPSK" w:hAnsi="TH SarabunPSK" w:cs="TH SarabunPSK"/>
          <w:b/>
          <w:bCs/>
          <w:sz w:val="32"/>
          <w:szCs w:val="32"/>
          <w:cs/>
        </w:rPr>
        <w:t>เมล็ดแมง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สกัดแบบเดิม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82F94" w:rsidRPr="00E84F72" w:rsidRDefault="00A82F94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84F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64C3">
        <w:rPr>
          <w:rFonts w:ascii="TH SarabunPSK" w:hAnsi="TH SarabunPSK" w:cs="TH SarabunPSK"/>
          <w:sz w:val="32"/>
          <w:szCs w:val="32"/>
          <w:cs/>
        </w:rPr>
        <w:t>นำผงเมือก</w:t>
      </w:r>
      <w:r w:rsidR="001D64C3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1D64C3">
        <w:rPr>
          <w:rFonts w:ascii="TH SarabunPSK" w:hAnsi="TH SarabunPSK" w:cs="TH SarabunPSK"/>
          <w:sz w:val="32"/>
          <w:szCs w:val="32"/>
          <w:cs/>
        </w:rPr>
        <w:t>เมล็ดแมงลัก</w:t>
      </w:r>
      <w:r w:rsidR="001D64C3">
        <w:rPr>
          <w:rFonts w:ascii="TH SarabunPSK" w:hAnsi="TH SarabunPSK" w:cs="TH SarabunPSK" w:hint="cs"/>
          <w:sz w:val="32"/>
          <w:szCs w:val="32"/>
          <w:cs/>
        </w:rPr>
        <w:t xml:space="preserve">ที่สกัดได้ </w:t>
      </w:r>
      <w:r w:rsidR="001D64C3">
        <w:rPr>
          <w:rFonts w:ascii="TH SarabunPSK" w:hAnsi="TH SarabunPSK" w:cs="TH SarabunPSK"/>
          <w:sz w:val="32"/>
          <w:szCs w:val="32"/>
          <w:cs/>
        </w:rPr>
        <w:t>มาศึกษาสมบัติทางกายภาพต่างๆ ดังนี้</w:t>
      </w:r>
    </w:p>
    <w:p w:rsidR="00A82F94" w:rsidRPr="00E84F72" w:rsidRDefault="001D64C3" w:rsidP="001D6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2F94" w:rsidRPr="00E84F72">
        <w:rPr>
          <w:rFonts w:ascii="TH SarabunPSK" w:hAnsi="TH SarabunPSK" w:cs="TH SarabunPSK"/>
          <w:b/>
          <w:bCs/>
          <w:sz w:val="32"/>
          <w:szCs w:val="32"/>
          <w:cs/>
        </w:rPr>
        <w:t>2.1 สี</w:t>
      </w:r>
    </w:p>
    <w:p w:rsidR="00B675C4" w:rsidRPr="00BE5BA9" w:rsidRDefault="00A82F94" w:rsidP="00B675C4">
      <w:pPr>
        <w:ind w:left="720"/>
        <w:rPr>
          <w:rFonts w:ascii="Angsana New" w:hAnsi="Angsana New" w:cs="Angsana New"/>
          <w:sz w:val="32"/>
          <w:szCs w:val="32"/>
        </w:rPr>
      </w:pPr>
      <w:r w:rsidRPr="00E84F72">
        <w:rPr>
          <w:rFonts w:ascii="TH SarabunPSK" w:hAnsi="TH SarabunPSK" w:cs="TH SarabunPSK"/>
          <w:sz w:val="32"/>
          <w:szCs w:val="32"/>
          <w:cs/>
        </w:rPr>
        <w:tab/>
        <w:t xml:space="preserve">นำผงเมือกเมล็ดแมงลักมาวัดค่าสี </w:t>
      </w:r>
      <w:r w:rsidRPr="00E84F72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E84F72">
        <w:rPr>
          <w:rFonts w:ascii="TH SarabunPSK" w:hAnsi="TH SarabunPSK" w:cs="TH SarabunPSK"/>
          <w:sz w:val="32"/>
          <w:szCs w:val="32"/>
        </w:rPr>
        <w:t>L,a,b</w:t>
      </w:r>
      <w:proofErr w:type="spellEnd"/>
      <w:r w:rsidRPr="00E84F72">
        <w:rPr>
          <w:rFonts w:ascii="TH SarabunPSK" w:hAnsi="TH SarabunPSK" w:cs="TH SarabunPSK"/>
          <w:sz w:val="32"/>
          <w:szCs w:val="32"/>
        </w:rPr>
        <w:t>)</w:t>
      </w:r>
      <w:r w:rsidRPr="00E84F72">
        <w:rPr>
          <w:rFonts w:ascii="TH SarabunPSK" w:hAnsi="TH SarabunPSK" w:cs="TH SarabunPSK"/>
          <w:sz w:val="32"/>
          <w:szCs w:val="32"/>
          <w:cs/>
        </w:rPr>
        <w:t xml:space="preserve"> ด้วย</w:t>
      </w:r>
      <w:r w:rsidR="00B675C4" w:rsidRPr="00B675C4">
        <w:rPr>
          <w:rFonts w:ascii="TH SarabunPSK" w:hAnsi="TH SarabunPSK" w:cs="TH SarabunPSK"/>
          <w:sz w:val="32"/>
          <w:szCs w:val="32"/>
          <w:cs/>
        </w:rPr>
        <w:t xml:space="preserve">เครื่องวัดสี (รุ่น </w:t>
      </w:r>
      <w:proofErr w:type="spellStart"/>
      <w:r w:rsidR="00B675C4" w:rsidRPr="00B675C4">
        <w:rPr>
          <w:rFonts w:ascii="TH SarabunPSK" w:hAnsi="TH SarabunPSK" w:cs="TH SarabunPSK"/>
          <w:sz w:val="32"/>
          <w:szCs w:val="32"/>
        </w:rPr>
        <w:t>Miniscan</w:t>
      </w:r>
      <w:proofErr w:type="spellEnd"/>
      <w:r w:rsidR="00B675C4" w:rsidRPr="00B675C4">
        <w:rPr>
          <w:rFonts w:ascii="TH SarabunPSK" w:hAnsi="TH SarabunPSK" w:cs="TH SarabunPSK"/>
          <w:sz w:val="32"/>
          <w:szCs w:val="32"/>
        </w:rPr>
        <w:t xml:space="preserve"> XE Plus Hunter Lab, USA)</w:t>
      </w:r>
    </w:p>
    <w:p w:rsidR="00A82F94" w:rsidRPr="00E84F72" w:rsidRDefault="00A82F94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0980" w:rsidRDefault="00480980" w:rsidP="001D6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82F94" w:rsidRPr="00E84F72" w:rsidRDefault="00A82F94" w:rsidP="00DA69F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84F72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ความสามารถในการอุ้มน้ำ </w:t>
      </w:r>
      <w:r w:rsidRPr="00E84F72">
        <w:rPr>
          <w:rFonts w:ascii="TH SarabunPSK" w:hAnsi="TH SarabunPSK" w:cs="TH SarabunPSK"/>
          <w:b/>
          <w:bCs/>
          <w:sz w:val="32"/>
          <w:szCs w:val="32"/>
        </w:rPr>
        <w:t>(water holding capacity)</w:t>
      </w:r>
    </w:p>
    <w:p w:rsidR="00A82F94" w:rsidRDefault="00A82F94" w:rsidP="001D6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F72">
        <w:rPr>
          <w:rFonts w:ascii="TH SarabunPSK" w:hAnsi="TH SarabunPSK" w:cs="TH SarabunPSK"/>
          <w:sz w:val="32"/>
          <w:szCs w:val="32"/>
        </w:rPr>
        <w:tab/>
      </w:r>
      <w:r w:rsidR="001D64C3">
        <w:rPr>
          <w:rFonts w:ascii="TH SarabunPSK" w:hAnsi="TH SarabunPSK" w:cs="TH SarabunPSK"/>
          <w:sz w:val="32"/>
          <w:szCs w:val="32"/>
        </w:rPr>
        <w:tab/>
      </w:r>
      <w:r w:rsidRPr="00E84F72">
        <w:rPr>
          <w:rFonts w:ascii="TH SarabunPSK" w:hAnsi="TH SarabunPSK" w:cs="TH SarabunPSK"/>
          <w:sz w:val="32"/>
          <w:szCs w:val="32"/>
          <w:cs/>
        </w:rPr>
        <w:t>นำผงเมือกเมล็ดแมงลัก</w:t>
      </w:r>
      <w:r w:rsidR="001D6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F72">
        <w:rPr>
          <w:rFonts w:ascii="TH SarabunPSK" w:hAnsi="TH SarabunPSK" w:cs="TH SarabunPSK"/>
          <w:sz w:val="32"/>
          <w:szCs w:val="32"/>
          <w:cs/>
        </w:rPr>
        <w:t xml:space="preserve">มาวัดความสามารถในการอุ้มน้ำ โดยวิธีดัดแปลงจากวิธีของ </w:t>
      </w:r>
      <w:proofErr w:type="spellStart"/>
      <w:r w:rsidRPr="00E84F72">
        <w:rPr>
          <w:rFonts w:ascii="TH SarabunPSK" w:hAnsi="TH SarabunPSK" w:cs="TH SarabunPSK"/>
          <w:sz w:val="32"/>
          <w:szCs w:val="32"/>
        </w:rPr>
        <w:t>Aufret</w:t>
      </w:r>
      <w:proofErr w:type="spellEnd"/>
      <w:r w:rsidRPr="00E84F72">
        <w:rPr>
          <w:rFonts w:ascii="TH SarabunPSK" w:hAnsi="TH SarabunPSK" w:cs="TH SarabunPSK"/>
          <w:sz w:val="32"/>
          <w:szCs w:val="32"/>
        </w:rPr>
        <w:t xml:space="preserve"> et al. (1994) </w:t>
      </w:r>
      <w:r w:rsidRPr="00E84F72">
        <w:rPr>
          <w:rFonts w:ascii="TH SarabunPSK" w:hAnsi="TH SarabunPSK" w:cs="TH SarabunPSK"/>
          <w:sz w:val="32"/>
          <w:szCs w:val="32"/>
          <w:cs/>
        </w:rPr>
        <w:t xml:space="preserve">ชั่งตัวอย่าง 0.25 กรัม ละลายในน้ำ </w:t>
      </w:r>
      <w:r w:rsidRPr="00E84F72">
        <w:rPr>
          <w:rFonts w:ascii="TH SarabunPSK" w:hAnsi="TH SarabunPSK" w:cs="TH SarabunPSK"/>
          <w:sz w:val="32"/>
          <w:szCs w:val="32"/>
        </w:rPr>
        <w:t xml:space="preserve">deionized 50 </w:t>
      </w:r>
      <w:r w:rsidRPr="00E84F72">
        <w:rPr>
          <w:rFonts w:ascii="TH SarabunPSK" w:hAnsi="TH SarabunPSK" w:cs="TH SarabunPSK"/>
          <w:sz w:val="32"/>
          <w:szCs w:val="32"/>
          <w:cs/>
        </w:rPr>
        <w:t xml:space="preserve">มิลิลิตรกวนด้วย </w:t>
      </w:r>
      <w:r w:rsidRPr="00E84F72">
        <w:rPr>
          <w:rFonts w:ascii="TH SarabunPSK" w:hAnsi="TH SarabunPSK" w:cs="TH SarabunPSK"/>
          <w:sz w:val="32"/>
          <w:szCs w:val="32"/>
        </w:rPr>
        <w:t xml:space="preserve">magnetic stirrer </w:t>
      </w:r>
      <w:r w:rsidRPr="00E84F72">
        <w:rPr>
          <w:rFonts w:ascii="TH SarabunPSK" w:hAnsi="TH SarabunPSK" w:cs="TH SarabunPSK"/>
          <w:sz w:val="32"/>
          <w:szCs w:val="32"/>
          <w:cs/>
        </w:rPr>
        <w:t xml:space="preserve">นาน 5 นาที </w:t>
      </w:r>
      <w:r w:rsidR="004800B2">
        <w:rPr>
          <w:rFonts w:ascii="TH SarabunPSK" w:hAnsi="TH SarabunPSK" w:cs="TH SarabunPSK"/>
          <w:sz w:val="32"/>
          <w:szCs w:val="32"/>
          <w:cs/>
        </w:rPr>
        <w:t>เหวี่ยงแยกสารละลายผสมด้วยความเร</w:t>
      </w:r>
      <w:r w:rsidR="004800B2">
        <w:rPr>
          <w:rFonts w:ascii="TH SarabunPSK" w:hAnsi="TH SarabunPSK" w:cs="TH SarabunPSK" w:hint="cs"/>
          <w:sz w:val="32"/>
          <w:szCs w:val="32"/>
          <w:cs/>
        </w:rPr>
        <w:t>็</w:t>
      </w:r>
      <w:r w:rsidRPr="00E84F72">
        <w:rPr>
          <w:rFonts w:ascii="TH SarabunPSK" w:hAnsi="TH SarabunPSK" w:cs="TH SarabunPSK"/>
          <w:sz w:val="32"/>
          <w:szCs w:val="32"/>
          <w:cs/>
        </w:rPr>
        <w:t>ว 10</w:t>
      </w:r>
      <w:r w:rsidRPr="00E84F72">
        <w:rPr>
          <w:rFonts w:ascii="TH SarabunPSK" w:hAnsi="TH SarabunPSK" w:cs="TH SarabunPSK"/>
          <w:sz w:val="32"/>
          <w:szCs w:val="32"/>
        </w:rPr>
        <w:t xml:space="preserve">,000 x g </w:t>
      </w:r>
      <w:r w:rsidRPr="00E84F72">
        <w:rPr>
          <w:rFonts w:ascii="TH SarabunPSK" w:hAnsi="TH SarabunPSK" w:cs="TH SarabunPSK"/>
          <w:sz w:val="32"/>
          <w:szCs w:val="32"/>
          <w:cs/>
        </w:rPr>
        <w:t>นาน 20 นาทีเทส่วนใสทิ้ง ชั่งน้ำหนักตัวอย่างเปียกก่อนนำไปอบที่ 105</w:t>
      </w:r>
      <w:r w:rsidRPr="00E84F72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proofErr w:type="spellStart"/>
      <w:r w:rsidRPr="00E84F72">
        <w:rPr>
          <w:rFonts w:ascii="TH SarabunPSK" w:hAnsi="TH SarabunPSK" w:cs="TH SarabunPSK"/>
          <w:sz w:val="32"/>
          <w:szCs w:val="32"/>
          <w:vertAlign w:val="superscript"/>
        </w:rPr>
        <w:t>o</w:t>
      </w:r>
      <w:r w:rsidRPr="00E84F72">
        <w:rPr>
          <w:rFonts w:ascii="TH SarabunPSK" w:hAnsi="TH SarabunPSK" w:cs="TH SarabunPSK"/>
          <w:sz w:val="32"/>
          <w:szCs w:val="32"/>
        </w:rPr>
        <w:t>C</w:t>
      </w:r>
      <w:proofErr w:type="spellEnd"/>
      <w:r w:rsidRPr="00E84F72">
        <w:rPr>
          <w:rFonts w:ascii="TH SarabunPSK" w:hAnsi="TH SarabunPSK" w:cs="TH SarabunPSK"/>
          <w:sz w:val="32"/>
          <w:szCs w:val="32"/>
          <w:cs/>
        </w:rPr>
        <w:t xml:space="preserve"> นาน 5 ชั่วโมง ชั่งน้ำหนักตัวอย่างแห้งที่มีอยู่จริง</w:t>
      </w:r>
    </w:p>
    <w:p w:rsidR="009A35B5" w:rsidRPr="00E84F72" w:rsidRDefault="009A35B5" w:rsidP="001D6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82F94" w:rsidRPr="009A35B5" w:rsidRDefault="00A82F94" w:rsidP="00E84F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cs/>
            </w:rPr>
            <m:t>ความสามารถในการอุ้มน้ำ=</m:t>
          </m:r>
          <m:f>
            <m:fPr>
              <m:ctrlPr>
                <w:rPr>
                  <w:rFonts w:ascii="Cambria Math" w:hAnsi="Cambria Math" w:cs="TH SarabunPSK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น้ำหนักตัวอย่างเปียก</m:t>
              </m:r>
              <m:r>
                <w:rPr>
                  <w:rFonts w:ascii="Cambria Math" w:hAnsi="Cambria Math" w:cs="TH SarabunPSK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น้ำหนักตัวอย่างแห้ง</m:t>
              </m:r>
              <m:ctrlPr>
                <w:rPr>
                  <w:rFonts w:ascii="Cambria Math" w:hAnsi="Cambria Math" w:cs="TH SarabunPSK"/>
                  <w:sz w:val="32"/>
                  <w:szCs w:val="32"/>
                  <w: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น้ำหนักตัวอย่างแห้ง</m:t>
              </m:r>
              <m:ctrlPr>
                <w:rPr>
                  <w:rFonts w:ascii="Cambria Math" w:hAnsi="Cambria Math" w:cs="TH SarabunPSK"/>
                  <w:sz w:val="32"/>
                  <w:szCs w:val="32"/>
                  <w:cs/>
                </w:rPr>
              </m:ctrlPr>
            </m:den>
          </m:f>
        </m:oMath>
      </m:oMathPara>
    </w:p>
    <w:p w:rsidR="001D64C3" w:rsidRDefault="001D64C3" w:rsidP="001D6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59C0" w:rsidRDefault="001D64C3" w:rsidP="00E84F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2F94" w:rsidRPr="00E84F72">
        <w:rPr>
          <w:rFonts w:ascii="TH SarabunPSK" w:hAnsi="TH SarabunPSK" w:cs="TH SarabunPSK"/>
          <w:b/>
          <w:bCs/>
          <w:sz w:val="32"/>
          <w:szCs w:val="32"/>
          <w:cs/>
        </w:rPr>
        <w:t xml:space="preserve">2.3 ความหนืด </w:t>
      </w:r>
      <w:r w:rsidR="00A82F94" w:rsidRPr="00E84F72">
        <w:rPr>
          <w:rFonts w:ascii="TH SarabunPSK" w:hAnsi="TH SarabunPSK" w:cs="TH SarabunPSK"/>
          <w:b/>
          <w:bCs/>
          <w:sz w:val="32"/>
          <w:szCs w:val="32"/>
        </w:rPr>
        <w:t>(Viscosity)</w:t>
      </w:r>
    </w:p>
    <w:p w:rsidR="00A82F94" w:rsidRPr="004F59C0" w:rsidRDefault="00A82F94" w:rsidP="00E84F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4F72">
        <w:rPr>
          <w:rFonts w:ascii="TH SarabunPSK" w:hAnsi="TH SarabunPSK" w:cs="TH SarabunPSK"/>
          <w:sz w:val="32"/>
          <w:szCs w:val="32"/>
          <w:cs/>
        </w:rPr>
        <w:t xml:space="preserve">นำสารละลายผงเมือกเมล็ดแมงลัก ที่แปรค่าความเข็มเป็น 0.3 0.5 0.7 และ 1.0 </w:t>
      </w:r>
      <w:r w:rsidRPr="00E84F72">
        <w:rPr>
          <w:rFonts w:ascii="TH SarabunPSK" w:hAnsi="TH SarabunPSK" w:cs="TH SarabunPSK"/>
          <w:sz w:val="32"/>
          <w:szCs w:val="32"/>
        </w:rPr>
        <w:t xml:space="preserve">% (w/v) </w:t>
      </w:r>
      <w:r w:rsidRPr="00E84F72">
        <w:rPr>
          <w:rFonts w:ascii="TH SarabunPSK" w:hAnsi="TH SarabunPSK" w:cs="TH SarabunPSK"/>
          <w:sz w:val="32"/>
          <w:szCs w:val="32"/>
          <w:cs/>
        </w:rPr>
        <w:t>มาวัดความหนืดด้วย</w:t>
      </w:r>
      <w:r w:rsidR="00164A4E" w:rsidRPr="00164A4E"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 w:rsidR="00164A4E" w:rsidRPr="00164A4E">
        <w:rPr>
          <w:rFonts w:ascii="TH SarabunPSK" w:hAnsi="TH SarabunPSK" w:cs="TH SarabunPSK"/>
          <w:sz w:val="32"/>
          <w:szCs w:val="32"/>
        </w:rPr>
        <w:t>Brookfield Viscometer</w:t>
      </w:r>
      <w:r w:rsidR="00164A4E" w:rsidRPr="00164A4E">
        <w:rPr>
          <w:rFonts w:ascii="TH SarabunPSK" w:hAnsi="TH SarabunPSK" w:cs="TH SarabunPSK"/>
          <w:sz w:val="32"/>
          <w:szCs w:val="32"/>
          <w:cs/>
        </w:rPr>
        <w:t xml:space="preserve"> (รุ่น</w:t>
      </w:r>
      <w:r w:rsidR="00164A4E" w:rsidRPr="00164A4E">
        <w:rPr>
          <w:rFonts w:ascii="TH SarabunPSK" w:hAnsi="TH SarabunPSK" w:cs="TH SarabunPSK"/>
          <w:sz w:val="32"/>
          <w:szCs w:val="32"/>
        </w:rPr>
        <w:t xml:space="preserve"> TA-XT2 ,USA )</w:t>
      </w:r>
    </w:p>
    <w:p w:rsidR="001D64C3" w:rsidRDefault="001D64C3" w:rsidP="001D6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2F94" w:rsidRPr="00E84F72" w:rsidRDefault="001D64C3" w:rsidP="001D6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82F94" w:rsidRPr="00E84F72">
        <w:rPr>
          <w:rFonts w:ascii="TH SarabunPSK" w:hAnsi="TH SarabunPSK" w:cs="TH SarabunPSK"/>
          <w:b/>
          <w:bCs/>
          <w:sz w:val="32"/>
          <w:szCs w:val="32"/>
        </w:rPr>
        <w:t>2.4</w:t>
      </w:r>
      <w:r w:rsidR="00A82F94" w:rsidRPr="00E84F7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การดูดซับน้ำมัน </w:t>
      </w:r>
      <w:r w:rsidR="00A82F94" w:rsidRPr="00E84F72">
        <w:rPr>
          <w:rFonts w:ascii="TH SarabunPSK" w:hAnsi="TH SarabunPSK" w:cs="TH SarabunPSK"/>
          <w:b/>
          <w:bCs/>
          <w:sz w:val="32"/>
          <w:szCs w:val="32"/>
        </w:rPr>
        <w:t>(Oil Absorption)</w:t>
      </w:r>
    </w:p>
    <w:p w:rsidR="00A82F94" w:rsidRPr="00E84F72" w:rsidRDefault="00A82F94" w:rsidP="001D64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84F72">
        <w:rPr>
          <w:rFonts w:ascii="TH SarabunPSK" w:hAnsi="TH SarabunPSK" w:cs="TH SarabunPSK"/>
          <w:sz w:val="32"/>
          <w:szCs w:val="32"/>
          <w:cs/>
        </w:rPr>
        <w:tab/>
      </w:r>
      <w:r w:rsidR="001D64C3">
        <w:rPr>
          <w:rFonts w:ascii="TH SarabunPSK" w:hAnsi="TH SarabunPSK" w:cs="TH SarabunPSK"/>
          <w:sz w:val="32"/>
          <w:szCs w:val="32"/>
          <w:cs/>
        </w:rPr>
        <w:tab/>
      </w:r>
      <w:r w:rsidRPr="00E84F72">
        <w:rPr>
          <w:rFonts w:ascii="TH SarabunPSK" w:hAnsi="TH SarabunPSK" w:cs="TH SarabunPSK"/>
          <w:sz w:val="32"/>
          <w:szCs w:val="32"/>
          <w:cs/>
        </w:rPr>
        <w:t>นำผงเมือกเมล็ดแมงลัก</w:t>
      </w:r>
      <w:r w:rsidR="001D6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F72">
        <w:rPr>
          <w:rFonts w:ascii="TH SarabunPSK" w:hAnsi="TH SarabunPSK" w:cs="TH SarabunPSK"/>
          <w:sz w:val="32"/>
          <w:szCs w:val="32"/>
          <w:cs/>
        </w:rPr>
        <w:t xml:space="preserve">มาวัดค่าดูดซับน้ำมัน โดยวิธีที่ดัดแปลงมาจากวิธีของ </w:t>
      </w:r>
      <w:proofErr w:type="spellStart"/>
      <w:r w:rsidRPr="00E84F72">
        <w:rPr>
          <w:rFonts w:ascii="TH SarabunPSK" w:hAnsi="TH SarabunPSK" w:cs="TH SarabunPSK"/>
          <w:sz w:val="32"/>
          <w:szCs w:val="32"/>
        </w:rPr>
        <w:t>Sathe</w:t>
      </w:r>
      <w:proofErr w:type="spellEnd"/>
      <w:r w:rsidRPr="00E84F72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E84F72">
        <w:rPr>
          <w:rFonts w:ascii="TH SarabunPSK" w:hAnsi="TH SarabunPSK" w:cs="TH SarabunPSK"/>
          <w:sz w:val="32"/>
          <w:szCs w:val="32"/>
        </w:rPr>
        <w:t>Salunkhe</w:t>
      </w:r>
      <w:proofErr w:type="spellEnd"/>
      <w:r w:rsidRPr="00E84F72">
        <w:rPr>
          <w:rFonts w:ascii="TH SarabunPSK" w:hAnsi="TH SarabunPSK" w:cs="TH SarabunPSK"/>
          <w:sz w:val="32"/>
          <w:szCs w:val="32"/>
        </w:rPr>
        <w:t xml:space="preserve"> (1981) </w:t>
      </w:r>
      <w:r w:rsidRPr="00E84F72">
        <w:rPr>
          <w:rFonts w:ascii="TH SarabunPSK" w:hAnsi="TH SarabunPSK" w:cs="TH SarabunPSK"/>
          <w:sz w:val="32"/>
          <w:szCs w:val="32"/>
          <w:cs/>
        </w:rPr>
        <w:t>โดยชั่งตัวอย่างที่น้ำหน</w:t>
      </w:r>
      <w:r w:rsidR="001D64C3">
        <w:rPr>
          <w:rFonts w:ascii="TH SarabunPSK" w:hAnsi="TH SarabunPSK" w:cs="TH SarabunPSK"/>
          <w:sz w:val="32"/>
          <w:szCs w:val="32"/>
          <w:cs/>
        </w:rPr>
        <w:t>ักแน่นอนประมาน 1 กรัม ใส่ลงในหลอ</w:t>
      </w:r>
      <w:r w:rsidRPr="00E84F72">
        <w:rPr>
          <w:rFonts w:ascii="TH SarabunPSK" w:hAnsi="TH SarabunPSK" w:cs="TH SarabunPSK"/>
          <w:sz w:val="32"/>
          <w:szCs w:val="32"/>
          <w:cs/>
        </w:rPr>
        <w:t>ดสำหรับเหวี่ยงแยกเติมน้ำมันพืช 10 มิลลิลิตร ผสมด้วย</w:t>
      </w:r>
      <w:r w:rsidRPr="00E84F72">
        <w:rPr>
          <w:rFonts w:ascii="TH SarabunPSK" w:hAnsi="TH SarabunPSK" w:cs="TH SarabunPSK"/>
          <w:sz w:val="32"/>
          <w:szCs w:val="32"/>
        </w:rPr>
        <w:t xml:space="preserve"> Vortex mixer </w:t>
      </w:r>
      <w:r w:rsidRPr="00E84F72">
        <w:rPr>
          <w:rFonts w:ascii="TH SarabunPSK" w:hAnsi="TH SarabunPSK" w:cs="TH SarabunPSK"/>
          <w:sz w:val="32"/>
          <w:szCs w:val="32"/>
          <w:cs/>
        </w:rPr>
        <w:t>นาน 30 วินาที ตั้งทิ้งไว้ที่อุณหภูมิห้องนาน 30 นาที นำไปเหวี่ยงแยกที่ความเร็ว 3</w:t>
      </w:r>
      <w:r w:rsidRPr="00E84F72">
        <w:rPr>
          <w:rFonts w:ascii="TH SarabunPSK" w:hAnsi="TH SarabunPSK" w:cs="TH SarabunPSK"/>
          <w:sz w:val="32"/>
          <w:szCs w:val="32"/>
        </w:rPr>
        <w:t>,</w:t>
      </w:r>
      <w:r w:rsidRPr="00E84F72">
        <w:rPr>
          <w:rFonts w:ascii="TH SarabunPSK" w:hAnsi="TH SarabunPSK" w:cs="TH SarabunPSK"/>
          <w:sz w:val="32"/>
          <w:szCs w:val="32"/>
          <w:cs/>
        </w:rPr>
        <w:t>000</w:t>
      </w:r>
      <w:r w:rsidRPr="00E84F72">
        <w:rPr>
          <w:rFonts w:ascii="TH SarabunPSK" w:hAnsi="TH SarabunPSK" w:cs="TH SarabunPSK"/>
          <w:sz w:val="32"/>
          <w:szCs w:val="32"/>
        </w:rPr>
        <w:t xml:space="preserve"> x g </w:t>
      </w:r>
      <w:r w:rsidRPr="00E84F72">
        <w:rPr>
          <w:rFonts w:ascii="TH SarabunPSK" w:hAnsi="TH SarabunPSK" w:cs="TH SarabunPSK"/>
          <w:sz w:val="32"/>
          <w:szCs w:val="32"/>
          <w:cs/>
        </w:rPr>
        <w:t>นาน 30 นาที รินส่วนใสออกคว่ำหลอดทิ้งไว้นาน 15 นาที ชั่งตัวอย่างน้ำหนักที่ดูดน้ำมันไว้</w:t>
      </w:r>
    </w:p>
    <w:p w:rsidR="00A82F94" w:rsidRPr="009A35B5" w:rsidRDefault="00A82F94" w:rsidP="00E84F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A82F94" w:rsidRPr="009A35B5" w:rsidRDefault="00A82F94" w:rsidP="00E84F72">
      <w:pPr>
        <w:spacing w:after="0"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cs/>
            </w:rPr>
            <m:t>ค่าการดูดซับน้ำมัน=</m:t>
          </m:r>
          <m:f>
            <m:fPr>
              <m:ctrlPr>
                <w:rPr>
                  <w:rFonts w:ascii="Cambria Math" w:hAnsi="Cambria Math" w:cs="TH SarabunPSK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น้ำหนักตัวอย่างที่ดูดน้ำมันไว้</m:t>
              </m:r>
              <m:r>
                <w:rPr>
                  <w:rFonts w:ascii="Cambria Math" w:hAnsi="Cambria Math" w:cs="TH SarabunPSK"/>
                  <w:sz w:val="32"/>
                  <w:szCs w:val="32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น้ำหนักตัวอย่างแห้ง</m:t>
              </m:r>
              <m:ctrlPr>
                <w:rPr>
                  <w:rFonts w:ascii="Cambria Math" w:hAnsi="Cambria Math" w:cs="TH SarabunPSK"/>
                  <w:sz w:val="32"/>
                  <w:szCs w:val="32"/>
                  <w: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น้ำหนักตัวอย่างแห้ง</m:t>
              </m:r>
              <m:ctrlPr>
                <w:rPr>
                  <w:rFonts w:ascii="Cambria Math" w:hAnsi="Cambria Math" w:cs="TH SarabunPSK"/>
                  <w:sz w:val="32"/>
                  <w:szCs w:val="32"/>
                  <w:cs/>
                </w:rPr>
              </m:ctrlPr>
            </m:den>
          </m:f>
        </m:oMath>
      </m:oMathPara>
    </w:p>
    <w:p w:rsidR="001D64C3" w:rsidRDefault="001D64C3" w:rsidP="001D6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2F94" w:rsidRPr="00E84F72" w:rsidRDefault="001D64C3" w:rsidP="001D6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82F94" w:rsidRPr="00E84F72">
        <w:rPr>
          <w:rFonts w:ascii="TH SarabunPSK" w:hAnsi="TH SarabunPSK" w:cs="TH SarabunPSK"/>
          <w:b/>
          <w:bCs/>
          <w:sz w:val="32"/>
          <w:szCs w:val="32"/>
          <w:cs/>
        </w:rPr>
        <w:t>2.5 ความสามารถในการทำให้เกิดอิมัลชัน</w:t>
      </w:r>
      <w:r w:rsidR="00A82F94" w:rsidRPr="00E84F72">
        <w:rPr>
          <w:rFonts w:ascii="TH SarabunPSK" w:hAnsi="TH SarabunPSK" w:cs="TH SarabunPSK"/>
          <w:b/>
          <w:bCs/>
          <w:sz w:val="32"/>
          <w:szCs w:val="32"/>
        </w:rPr>
        <w:t>(Emulsion Capacity)</w:t>
      </w:r>
    </w:p>
    <w:p w:rsidR="00A82F94" w:rsidRDefault="00A82F94" w:rsidP="001D64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4F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D64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84F72">
        <w:rPr>
          <w:rFonts w:ascii="TH SarabunPSK" w:hAnsi="TH SarabunPSK" w:cs="TH SarabunPSK"/>
          <w:sz w:val="32"/>
          <w:szCs w:val="32"/>
          <w:cs/>
        </w:rPr>
        <w:t>นำผงเมือกเมล็ดแมงลัก</w:t>
      </w:r>
      <w:r w:rsidR="001D64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F72">
        <w:rPr>
          <w:rFonts w:ascii="TH SarabunPSK" w:hAnsi="TH SarabunPSK" w:cs="TH SarabunPSK"/>
          <w:sz w:val="32"/>
          <w:szCs w:val="32"/>
          <w:cs/>
        </w:rPr>
        <w:t xml:space="preserve">มาวัดค่าความสามารถในการเกิดอิมัลชัน ตามวิธีของ </w:t>
      </w:r>
      <w:r w:rsidRPr="00E84F72">
        <w:rPr>
          <w:rFonts w:ascii="TH SarabunPSK" w:hAnsi="TH SarabunPSK" w:cs="TH SarabunPSK"/>
          <w:sz w:val="32"/>
          <w:szCs w:val="32"/>
        </w:rPr>
        <w:t>Cui et al. (1993)</w:t>
      </w:r>
      <w:r w:rsidRPr="00E84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4F72">
        <w:rPr>
          <w:rFonts w:ascii="TH SarabunPSK" w:hAnsi="TH SarabunPSK" w:cs="TH SarabunPSK"/>
          <w:sz w:val="32"/>
          <w:szCs w:val="32"/>
          <w:cs/>
        </w:rPr>
        <w:t xml:space="preserve">โดยชั่งตัวอย่าง 0.5 กรัม ละลายน้ำกลั่น 40 มิลิลิตร จากนั้นเติมน้ำมันพืช 40 มิลิลิตร แล้วทำให้เป็นอิมัลชันโดยใช้เครื่อง </w:t>
      </w:r>
      <w:r w:rsidRPr="00E84F72">
        <w:rPr>
          <w:rFonts w:ascii="TH SarabunPSK" w:hAnsi="TH SarabunPSK" w:cs="TH SarabunPSK"/>
          <w:sz w:val="32"/>
          <w:szCs w:val="32"/>
        </w:rPr>
        <w:t>hand</w:t>
      </w:r>
      <w:r w:rsidRPr="00E84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84F72">
        <w:rPr>
          <w:rFonts w:ascii="TH SarabunPSK" w:hAnsi="TH SarabunPSK" w:cs="TH SarabunPSK"/>
          <w:sz w:val="32"/>
          <w:szCs w:val="32"/>
        </w:rPr>
        <w:t xml:space="preserve">homogenizer </w:t>
      </w:r>
      <w:r w:rsidRPr="00E84F72">
        <w:rPr>
          <w:rFonts w:ascii="TH SarabunPSK" w:hAnsi="TH SarabunPSK" w:cs="TH SarabunPSK"/>
          <w:sz w:val="32"/>
          <w:szCs w:val="32"/>
          <w:cs/>
        </w:rPr>
        <w:t>นาน 1 นาที จากนั้นน้ำไปเหวี่ยงแยกที่ความเร็ง 1</w:t>
      </w:r>
      <w:r w:rsidRPr="00E84F72">
        <w:rPr>
          <w:rFonts w:ascii="TH SarabunPSK" w:hAnsi="TH SarabunPSK" w:cs="TH SarabunPSK"/>
          <w:sz w:val="32"/>
          <w:szCs w:val="32"/>
        </w:rPr>
        <w:t xml:space="preserve">,300 x g </w:t>
      </w:r>
      <w:r w:rsidRPr="00E84F72">
        <w:rPr>
          <w:rFonts w:ascii="TH SarabunPSK" w:hAnsi="TH SarabunPSK" w:cs="TH SarabunPSK"/>
          <w:sz w:val="32"/>
          <w:szCs w:val="32"/>
          <w:cs/>
        </w:rPr>
        <w:t>นาน 5 นาที วัดความสูงของชั้นอิมัลชันเทียบกับความสูงของชั้นของเหลวทั้งหมด</w:t>
      </w:r>
    </w:p>
    <w:p w:rsidR="009A35B5" w:rsidRPr="00E84F72" w:rsidRDefault="009A35B5" w:rsidP="001D64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2F94" w:rsidRPr="009A35B5" w:rsidRDefault="00A82F94" w:rsidP="00E84F72">
      <w:pPr>
        <w:spacing w:after="0"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cs/>
            </w:rPr>
            <m:t>ความสามารถในการเกิดอิมัลชัน</m:t>
          </m:r>
          <m:r>
            <w:rPr>
              <w:rFonts w:ascii="Cambria Math" w:hAnsi="Cambria Math" w:cs="TH SarabunPSK"/>
              <w:sz w:val="32"/>
              <w:szCs w:val="32"/>
            </w:rPr>
            <m:t>(</m:t>
          </m:r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</w:rPr>
            <m:t>%)</m:t>
          </m:r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  <w:cs/>
            </w:rPr>
            <m:t>=</m:t>
          </m:r>
          <m:f>
            <m:fPr>
              <m:ctrlPr>
                <w:rPr>
                  <w:rFonts w:ascii="Cambria Math" w:hAnsi="Cambria Math" w:cs="TH SarabunPSK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ความสูงของชั้นอิมัลชัน</m:t>
              </m:r>
              <m:r>
                <w:rPr>
                  <w:rFonts w:ascii="Cambria Math" w:hAnsi="Cambria Math" w:cs="TH SarabunPSK"/>
                  <w:sz w:val="32"/>
                  <w:szCs w:val="32"/>
                </w:rPr>
                <m:t>×100</m:t>
              </m:r>
              <m:ctrlPr>
                <w:rPr>
                  <w:rFonts w:ascii="Cambria Math" w:hAnsi="Cambria Math" w:cs="TH SarabunPSK"/>
                  <w:sz w:val="32"/>
                  <w:szCs w:val="32"/>
                  <w: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m:t>ความสูงของชั้นของเหลวทั้งหมด</m:t>
              </m:r>
              <m:ctrlPr>
                <w:rPr>
                  <w:rFonts w:ascii="Cambria Math" w:hAnsi="Cambria Math" w:cs="TH SarabunPSK"/>
                  <w:sz w:val="32"/>
                  <w:szCs w:val="32"/>
                  <w:cs/>
                </w:rPr>
              </m:ctrlPr>
            </m:den>
          </m:f>
        </m:oMath>
      </m:oMathPara>
    </w:p>
    <w:p w:rsidR="00A82F94" w:rsidRPr="00E84F72" w:rsidRDefault="00A82F94" w:rsidP="00E84F72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80980" w:rsidRDefault="0048098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DB19C4" w:rsidRPr="003E0149" w:rsidRDefault="001D64C3" w:rsidP="00E84F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360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BD360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สภาวะที่เหมาะสมในการใช้</w:t>
      </w:r>
      <w:r w:rsidR="00BD360E">
        <w:rPr>
          <w:rFonts w:ascii="TH SarabunPSK" w:hAnsi="TH SarabunPSK" w:cs="TH SarabunPSK" w:hint="cs"/>
          <w:b/>
          <w:bCs/>
          <w:sz w:val="32"/>
          <w:szCs w:val="32"/>
          <w:cs/>
        </w:rPr>
        <w:t>คลื่น</w:t>
      </w:r>
      <w:r w:rsidRPr="00BD360E">
        <w:rPr>
          <w:rFonts w:ascii="TH SarabunPSK" w:hAnsi="TH SarabunPSK" w:cs="TH SarabunPSK" w:hint="cs"/>
          <w:b/>
          <w:bCs/>
          <w:sz w:val="32"/>
          <w:szCs w:val="32"/>
          <w:cs/>
        </w:rPr>
        <w:t>ไมโครเวฟ</w:t>
      </w:r>
      <w:r w:rsidR="00BD360E">
        <w:rPr>
          <w:rFonts w:ascii="TH SarabunPSK" w:hAnsi="TH SarabunPSK" w:cs="TH SarabunPSK" w:hint="cs"/>
          <w:b/>
          <w:bCs/>
          <w:sz w:val="32"/>
          <w:szCs w:val="32"/>
          <w:cs/>
        </w:rPr>
        <w:t>ช่วยในการ</w:t>
      </w:r>
      <w:r w:rsidR="00BD360E" w:rsidRPr="00BD360E">
        <w:rPr>
          <w:rFonts w:ascii="TH SarabunPSK" w:hAnsi="TH SarabunPSK" w:cs="TH SarabunPSK" w:hint="cs"/>
          <w:b/>
          <w:bCs/>
          <w:sz w:val="32"/>
          <w:szCs w:val="32"/>
          <w:cs/>
        </w:rPr>
        <w:t>สกัด</w:t>
      </w:r>
      <w:r w:rsidR="00BD360E" w:rsidRPr="00BD360E">
        <w:rPr>
          <w:rFonts w:ascii="TH SarabunPSK" w:hAnsi="TH SarabunPSK" w:cs="TH SarabunPSK"/>
          <w:b/>
          <w:bCs/>
          <w:sz w:val="32"/>
          <w:szCs w:val="32"/>
          <w:cs/>
        </w:rPr>
        <w:t>ผงเมือก</w:t>
      </w:r>
      <w:r w:rsidR="00BD360E" w:rsidRPr="00BD360E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="00BD360E" w:rsidRPr="00BD360E">
        <w:rPr>
          <w:rFonts w:ascii="TH SarabunPSK" w:hAnsi="TH SarabunPSK" w:cs="TH SarabunPSK"/>
          <w:b/>
          <w:bCs/>
          <w:sz w:val="32"/>
          <w:szCs w:val="32"/>
          <w:cs/>
        </w:rPr>
        <w:t>เมล็ดแมงลัก</w:t>
      </w:r>
    </w:p>
    <w:p w:rsidR="00437DE7" w:rsidRPr="00595C3C" w:rsidRDefault="00437DE7" w:rsidP="00E84F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B19C4" w:rsidTr="00DB19C4">
        <w:tc>
          <w:tcPr>
            <w:tcW w:w="4621" w:type="dxa"/>
          </w:tcPr>
          <w:p w:rsidR="00DB19C4" w:rsidRDefault="00DB19C4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ensity</w:t>
            </w:r>
          </w:p>
          <w:p w:rsidR="00DB19C4" w:rsidRDefault="00DB19C4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w)</w:t>
            </w:r>
          </w:p>
        </w:tc>
        <w:tc>
          <w:tcPr>
            <w:tcW w:w="4621" w:type="dxa"/>
          </w:tcPr>
          <w:p w:rsidR="00DB19C4" w:rsidRDefault="00DB19C4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uration </w:t>
            </w:r>
          </w:p>
          <w:p w:rsidR="00DB19C4" w:rsidRDefault="00DB19C4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min)</w:t>
            </w:r>
          </w:p>
        </w:tc>
      </w:tr>
      <w:tr w:rsidR="00DB19C4" w:rsidTr="00DB19C4">
        <w:tc>
          <w:tcPr>
            <w:tcW w:w="4621" w:type="dxa"/>
          </w:tcPr>
          <w:p w:rsidR="00DB19C4" w:rsidRDefault="00DB19C4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B19C4" w:rsidTr="00DB19C4"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0</w:t>
            </w:r>
          </w:p>
        </w:tc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B19C4" w:rsidTr="00DB19C4"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0</w:t>
            </w:r>
          </w:p>
        </w:tc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DB19C4" w:rsidTr="00DB19C4"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B19C4" w:rsidTr="00DB19C4"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0</w:t>
            </w:r>
          </w:p>
        </w:tc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DB19C4" w:rsidTr="00DB19C4"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B19C4" w:rsidTr="00DB19C4"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DB19C4" w:rsidTr="00DB19C4"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4621" w:type="dxa"/>
          </w:tcPr>
          <w:p w:rsidR="00DB19C4" w:rsidRDefault="00B701A2" w:rsidP="00DB19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:rsidR="00595C3C" w:rsidRPr="00595C3C" w:rsidRDefault="00595C3C" w:rsidP="00E84F7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D360E" w:rsidRDefault="00BD360E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360E" w:rsidRDefault="00BD360E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360E" w:rsidRDefault="00BD360E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E47F5" w:rsidRDefault="004E47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BD360E" w:rsidRPr="00BD360E" w:rsidRDefault="00BD360E" w:rsidP="00BD36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360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BD360E">
        <w:rPr>
          <w:rFonts w:ascii="TH SarabunPSK" w:hAnsi="TH SarabunPSK" w:cs="TH SarabunPSK"/>
          <w:b/>
          <w:bCs/>
          <w:sz w:val="32"/>
          <w:szCs w:val="32"/>
          <w:cs/>
        </w:rPr>
        <w:t>ศึกษาคุณสมบัติทางกายภาพของผงเมือก</w:t>
      </w:r>
      <w:r w:rsidRPr="00BD360E">
        <w:rPr>
          <w:rFonts w:ascii="TH SarabunPSK" w:hAnsi="TH SarabunPSK" w:cs="TH SarabunPSK" w:hint="cs"/>
          <w:b/>
          <w:bCs/>
          <w:sz w:val="32"/>
          <w:szCs w:val="32"/>
          <w:cs/>
        </w:rPr>
        <w:t>จาก</w:t>
      </w:r>
      <w:r w:rsidRPr="00BD360E">
        <w:rPr>
          <w:rFonts w:ascii="TH SarabunPSK" w:hAnsi="TH SarabunPSK" w:cs="TH SarabunPSK"/>
          <w:b/>
          <w:bCs/>
          <w:sz w:val="32"/>
          <w:szCs w:val="32"/>
          <w:cs/>
        </w:rPr>
        <w:t>เมล็ดแมงลั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จากการใช้คลื่นไมโครเวฟช่วยในการสกัด</w:t>
      </w:r>
    </w:p>
    <w:p w:rsidR="00BD360E" w:rsidRPr="00BD360E" w:rsidRDefault="00BD360E" w:rsidP="00BD360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ำการทดลองเช่นเดียวกับ</w:t>
      </w:r>
      <w:r w:rsidRPr="00BD360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D360E">
        <w:rPr>
          <w:rFonts w:ascii="TH SarabunPSK" w:hAnsi="TH SarabunPSK" w:cs="TH SarabunPSK"/>
          <w:sz w:val="32"/>
          <w:szCs w:val="32"/>
          <w:cs/>
        </w:rPr>
        <w:t>ศึกษาคุณสมบัติทางกายภาพของผงเมือก</w:t>
      </w:r>
      <w:r w:rsidRPr="00BD360E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D360E">
        <w:rPr>
          <w:rFonts w:ascii="TH SarabunPSK" w:hAnsi="TH SarabunPSK" w:cs="TH SarabunPSK"/>
          <w:sz w:val="32"/>
          <w:szCs w:val="32"/>
          <w:cs/>
        </w:rPr>
        <w:t>เมล็ดแมงลัก</w:t>
      </w:r>
      <w:r w:rsidRPr="00BD360E">
        <w:rPr>
          <w:rFonts w:ascii="TH SarabunPSK" w:hAnsi="TH SarabunPSK" w:cs="TH SarabunPSK" w:hint="cs"/>
          <w:sz w:val="32"/>
          <w:szCs w:val="32"/>
          <w:cs/>
        </w:rPr>
        <w:t xml:space="preserve"> (วิธีสกัดแบบเดิม</w:t>
      </w:r>
      <w:r w:rsidRPr="00BD360E">
        <w:rPr>
          <w:rFonts w:ascii="TH SarabunPSK" w:hAnsi="TH SarabunPSK" w:cs="TH SarabunPSK"/>
          <w:sz w:val="32"/>
          <w:szCs w:val="32"/>
        </w:rPr>
        <w:t>)</w:t>
      </w:r>
    </w:p>
    <w:p w:rsidR="00BD360E" w:rsidRDefault="00BD360E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360E" w:rsidRDefault="00BD360E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360E" w:rsidRPr="00AD5CB8" w:rsidRDefault="00BD360E" w:rsidP="00E84F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5CB8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BD360E" w:rsidRPr="009D35FF" w:rsidRDefault="009D35FF" w:rsidP="009D35FF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35FF">
        <w:rPr>
          <w:rFonts w:ascii="TH SarabunPSK" w:hAnsi="TH SarabunPSK" w:cs="TH SarabunPSK" w:hint="cs"/>
          <w:sz w:val="32"/>
          <w:szCs w:val="32"/>
          <w:cs/>
        </w:rPr>
        <w:t>ปริมาณ</w:t>
      </w:r>
      <w:r w:rsidRPr="009D35F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ละของผลผลิตเพิ่มขึ้น</w:t>
      </w:r>
      <w:r w:rsidR="004B51C3">
        <w:rPr>
          <w:rFonts w:ascii="TH SarabunPSK" w:hAnsi="TH SarabunPSK" w:cs="TH SarabunPSK" w:hint="cs"/>
          <w:sz w:val="32"/>
          <w:szCs w:val="32"/>
          <w:cs/>
        </w:rPr>
        <w:t>จากการสกัดโดยใช้ไมโครเวฟ</w:t>
      </w:r>
    </w:p>
    <w:p w:rsidR="009D35FF" w:rsidRPr="009D35FF" w:rsidRDefault="004B51C3" w:rsidP="009D35FF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ยะเวลาที่ใช้ในการสกัด</w:t>
      </w:r>
      <w:r w:rsidR="009D35FF" w:rsidRPr="009D35FF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:rsidR="009D35FF" w:rsidRPr="009D35FF" w:rsidRDefault="009D35FF" w:rsidP="009D35FF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สมบัติทางกายภาพทางด้าน สี ความหนืด การอุ้มน้ำ การอุ้มน้ำมัน และการทำให้เกิดอิมัลชันเพิ่มขึ้น</w:t>
      </w:r>
    </w:p>
    <w:p w:rsidR="00BD360E" w:rsidRDefault="00BD360E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360E" w:rsidRDefault="00BD360E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360E" w:rsidRDefault="00BD360E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360E" w:rsidRDefault="00BD360E" w:rsidP="00E84F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80980" w:rsidRDefault="0048098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BD360E" w:rsidRDefault="00BD360E" w:rsidP="00E84F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A47A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อ้างอิง</w:t>
      </w:r>
    </w:p>
    <w:p w:rsidR="004A47A3" w:rsidRPr="00912DDE" w:rsidRDefault="004A47A3" w:rsidP="004A47A3">
      <w:pPr>
        <w:pStyle w:val="ListParagraph"/>
        <w:numPr>
          <w:ilvl w:val="0"/>
          <w:numId w:val="6"/>
        </w:numPr>
        <w:ind w:left="284" w:firstLine="0"/>
        <w:rPr>
          <w:rFonts w:ascii="AngsanaUPC" w:hAnsi="AngsanaUPC" w:cs="AngsanaUPC"/>
          <w:sz w:val="32"/>
          <w:szCs w:val="32"/>
        </w:rPr>
      </w:pPr>
      <w:r w:rsidRPr="006E4E7E">
        <w:rPr>
          <w:rFonts w:asciiTheme="majorBidi" w:hAnsiTheme="majorBidi" w:cstheme="majorBidi"/>
          <w:sz w:val="32"/>
          <w:szCs w:val="32"/>
        </w:rPr>
        <w:t xml:space="preserve">Food Network Solution, </w:t>
      </w:r>
      <w:r w:rsidRPr="006E4E7E">
        <w:rPr>
          <w:rFonts w:asciiTheme="majorBidi" w:hAnsiTheme="majorBidi" w:cstheme="majorBidi"/>
          <w:sz w:val="32"/>
          <w:szCs w:val="32"/>
          <w:cs/>
        </w:rPr>
        <w:t xml:space="preserve">ไมโครเวฟ </w:t>
      </w:r>
      <w:r w:rsidRPr="006E4E7E">
        <w:rPr>
          <w:rFonts w:asciiTheme="majorBidi" w:hAnsiTheme="majorBidi" w:cstheme="majorBidi"/>
          <w:sz w:val="32"/>
          <w:szCs w:val="32"/>
        </w:rPr>
        <w:t>[</w:t>
      </w:r>
      <w:r w:rsidRPr="006E4E7E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Pr="006E4E7E">
        <w:rPr>
          <w:rFonts w:asciiTheme="majorBidi" w:hAnsiTheme="majorBidi" w:cstheme="majorBidi"/>
          <w:sz w:val="32"/>
          <w:szCs w:val="32"/>
        </w:rPr>
        <w:t xml:space="preserve">], 29 </w:t>
      </w:r>
      <w:r w:rsidRPr="006E4E7E">
        <w:rPr>
          <w:rFonts w:asciiTheme="majorBidi" w:hAnsiTheme="majorBidi" w:cstheme="majorBidi"/>
          <w:sz w:val="32"/>
          <w:szCs w:val="32"/>
          <w:cs/>
        </w:rPr>
        <w:t xml:space="preserve">กันยายน 2556 </w:t>
      </w:r>
      <w:r w:rsidRPr="006E4E7E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E4E7E">
        <w:rPr>
          <w:rFonts w:asciiTheme="majorBidi" w:hAnsiTheme="majorBidi" w:cstheme="majorBidi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;</w:t>
      </w:r>
      <w:r w:rsidRPr="006E4E7E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43" w:history="1">
        <w:r w:rsidRPr="00912DDE">
          <w:rPr>
            <w:rStyle w:val="Hyperlink"/>
            <w:rFonts w:ascii="AngsanaUPC" w:hAnsi="AngsanaUPC" w:cs="AngsanaUPC"/>
            <w:color w:val="auto"/>
            <w:sz w:val="32"/>
            <w:szCs w:val="32"/>
          </w:rPr>
          <w:t>http://www.foodnetworksolution.com/wiki/word/0401/microwave%E0%B9%84%E0%B8%A1%E0%B9%82%E0%B8%84%E0%B8%A3%E0%B9%80%E0%B8%A7%E0%B8%9F</w:t>
        </w:r>
      </w:hyperlink>
    </w:p>
    <w:p w:rsidR="004A47A3" w:rsidRPr="00912DDE" w:rsidRDefault="004A47A3" w:rsidP="004A47A3">
      <w:pPr>
        <w:pStyle w:val="ListParagraph"/>
        <w:numPr>
          <w:ilvl w:val="0"/>
          <w:numId w:val="6"/>
        </w:numPr>
        <w:ind w:left="284" w:firstLine="0"/>
        <w:rPr>
          <w:rFonts w:asciiTheme="majorBidi" w:hAnsiTheme="majorBidi" w:cstheme="majorBidi"/>
          <w:sz w:val="32"/>
          <w:szCs w:val="32"/>
        </w:rPr>
      </w:pPr>
      <w:r w:rsidRPr="00912DDE">
        <w:rPr>
          <w:rFonts w:asciiTheme="majorBidi" w:hAnsiTheme="majorBidi" w:cstheme="majorBidi"/>
          <w:sz w:val="32"/>
          <w:szCs w:val="32"/>
          <w:cs/>
        </w:rPr>
        <w:t>คณะวิทยาศาสตร์ ภาควิชาฟิสิกส์ มหาวิทยาลัยเทคโนโลยีราชมงคล</w:t>
      </w:r>
      <w:r w:rsidRPr="00912DDE">
        <w:rPr>
          <w:rFonts w:asciiTheme="majorBidi" w:hAnsiTheme="majorBidi" w:cstheme="majorBidi"/>
          <w:sz w:val="32"/>
          <w:szCs w:val="32"/>
        </w:rPr>
        <w:t>, Microwave</w:t>
      </w:r>
      <w:r w:rsidRPr="00912DD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12DDE">
        <w:rPr>
          <w:rFonts w:asciiTheme="majorBidi" w:hAnsiTheme="majorBidi" w:cstheme="majorBidi"/>
          <w:sz w:val="32"/>
          <w:szCs w:val="32"/>
        </w:rPr>
        <w:t>[</w:t>
      </w:r>
      <w:r w:rsidRPr="00912DDE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Pr="00912DDE">
        <w:rPr>
          <w:rFonts w:asciiTheme="majorBidi" w:hAnsiTheme="majorBidi" w:cstheme="majorBidi"/>
          <w:sz w:val="32"/>
          <w:szCs w:val="32"/>
        </w:rPr>
        <w:t xml:space="preserve">], 29 </w:t>
      </w:r>
      <w:r w:rsidRPr="00912DDE">
        <w:rPr>
          <w:rFonts w:asciiTheme="majorBidi" w:hAnsiTheme="majorBidi" w:cstheme="majorBidi"/>
          <w:sz w:val="32"/>
          <w:szCs w:val="32"/>
          <w:cs/>
        </w:rPr>
        <w:t xml:space="preserve">กันยายน 2556 </w:t>
      </w:r>
      <w:r w:rsidRPr="00912DDE">
        <w:rPr>
          <w:rFonts w:asciiTheme="majorBidi" w:hAnsiTheme="majorBidi" w:cstheme="majorBidi"/>
          <w:sz w:val="32"/>
          <w:szCs w:val="32"/>
        </w:rPr>
        <w:t>,</w:t>
      </w:r>
      <w:r w:rsidRPr="00912DDE">
        <w:rPr>
          <w:rFonts w:asciiTheme="majorBidi" w:hAnsiTheme="majorBidi" w:cstheme="majorBidi"/>
          <w:sz w:val="32"/>
          <w:szCs w:val="32"/>
          <w:cs/>
        </w:rPr>
        <w:t xml:space="preserve">  เข้าถึงได้จาก</w:t>
      </w:r>
      <w:r w:rsidRPr="00912DDE">
        <w:rPr>
          <w:rFonts w:asciiTheme="majorBidi" w:hAnsiTheme="majorBidi" w:cstheme="majorBidi"/>
          <w:sz w:val="32"/>
          <w:szCs w:val="32"/>
        </w:rPr>
        <w:t>;</w:t>
      </w:r>
      <w:r w:rsidRPr="00912DDE">
        <w:rPr>
          <w:rFonts w:asciiTheme="majorBidi" w:hAnsiTheme="majorBidi" w:cstheme="majorBidi"/>
          <w:sz w:val="32"/>
          <w:szCs w:val="32"/>
          <w:cs/>
        </w:rPr>
        <w:t xml:space="preserve"> </w:t>
      </w:r>
      <w:hyperlink r:id="rId44" w:history="1">
        <w:r w:rsidRPr="00912DDE">
          <w:rPr>
            <w:rFonts w:asciiTheme="majorBidi" w:hAnsiTheme="majorBidi" w:cstheme="majorBidi"/>
            <w:sz w:val="32"/>
            <w:szCs w:val="32"/>
            <w:u w:val="single"/>
          </w:rPr>
          <w:t>http://www.rmutphysics.com/charud/specialnews/6/microwave1/index4.htm</w:t>
        </w:r>
      </w:hyperlink>
    </w:p>
    <w:p w:rsidR="004A47A3" w:rsidRDefault="004A47A3" w:rsidP="004A47A3">
      <w:pPr>
        <w:pStyle w:val="ListParagraph"/>
        <w:numPr>
          <w:ilvl w:val="0"/>
          <w:numId w:val="6"/>
        </w:numPr>
        <w:ind w:left="284" w:firstLine="0"/>
        <w:rPr>
          <w:rFonts w:ascii="AngsanaUPC" w:hAnsi="AngsanaUPC" w:cs="AngsanaUPC"/>
          <w:sz w:val="32"/>
          <w:szCs w:val="32"/>
        </w:rPr>
      </w:pPr>
      <w:r w:rsidRPr="00FB2CB8">
        <w:rPr>
          <w:rFonts w:asciiTheme="majorBidi" w:hAnsiTheme="majorBidi" w:cstheme="majorBidi" w:hint="cs"/>
          <w:sz w:val="32"/>
          <w:szCs w:val="32"/>
          <w:cs/>
        </w:rPr>
        <w:t>อาจารย์</w:t>
      </w:r>
      <w:r w:rsidRPr="00FB2CB8">
        <w:rPr>
          <w:rFonts w:asciiTheme="majorBidi" w:hAnsiTheme="majorBidi" w:cstheme="majorBidi"/>
          <w:sz w:val="32"/>
          <w:szCs w:val="32"/>
          <w:cs/>
        </w:rPr>
        <w:t>ตรี  วาทกิจ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ข้อดีของการใช้ไมโครเวฟ</w:t>
      </w:r>
      <w:r>
        <w:rPr>
          <w:rFonts w:asciiTheme="majorBidi" w:hAnsiTheme="majorBidi" w:cstheme="majorBidi"/>
          <w:sz w:val="32"/>
          <w:szCs w:val="32"/>
        </w:rPr>
        <w:t xml:space="preserve"> [</w:t>
      </w:r>
      <w:r>
        <w:rPr>
          <w:rFonts w:asciiTheme="majorBidi" w:hAnsiTheme="majorBidi" w:cstheme="majorBidi" w:hint="cs"/>
          <w:sz w:val="32"/>
          <w:szCs w:val="32"/>
          <w:cs/>
        </w:rPr>
        <w:t>ออนไลน์</w:t>
      </w:r>
      <w:r>
        <w:rPr>
          <w:rFonts w:asciiTheme="majorBidi" w:hAnsiTheme="majorBidi" w:cstheme="majorBidi"/>
          <w:sz w:val="32"/>
          <w:szCs w:val="32"/>
        </w:rPr>
        <w:t xml:space="preserve">], </w:t>
      </w:r>
      <w:r w:rsidRPr="006E4E7E">
        <w:rPr>
          <w:rFonts w:asciiTheme="majorBidi" w:hAnsiTheme="majorBidi" w:cstheme="majorBidi"/>
          <w:sz w:val="32"/>
          <w:szCs w:val="32"/>
        </w:rPr>
        <w:t xml:space="preserve">29 </w:t>
      </w:r>
      <w:r w:rsidRPr="006E4E7E">
        <w:rPr>
          <w:rFonts w:asciiTheme="majorBidi" w:hAnsiTheme="majorBidi" w:cstheme="majorBidi"/>
          <w:sz w:val="32"/>
          <w:szCs w:val="32"/>
          <w:cs/>
        </w:rPr>
        <w:t xml:space="preserve">กันยายน 2556 </w:t>
      </w:r>
      <w:r w:rsidRPr="006E4E7E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6E4E7E">
        <w:rPr>
          <w:rFonts w:asciiTheme="majorBidi" w:hAnsiTheme="majorBidi" w:cstheme="majorBidi"/>
          <w:sz w:val="32"/>
          <w:szCs w:val="32"/>
          <w:cs/>
        </w:rPr>
        <w:t>เข้าถึงได้จาก</w:t>
      </w:r>
      <w:r>
        <w:rPr>
          <w:rFonts w:asciiTheme="majorBidi" w:hAnsiTheme="majorBidi" w:cstheme="majorBidi"/>
          <w:sz w:val="32"/>
          <w:szCs w:val="32"/>
        </w:rPr>
        <w:t>;</w:t>
      </w:r>
      <w:r w:rsidRPr="00FB2CB8">
        <w:rPr>
          <w:rFonts w:ascii="Arial" w:hAnsi="Arial" w:cs="Arial"/>
          <w:i/>
          <w:iCs/>
          <w:color w:val="00802A"/>
          <w:sz w:val="21"/>
          <w:szCs w:val="21"/>
          <w:shd w:val="clear" w:color="auto" w:fill="FFFFFF"/>
        </w:rPr>
        <w:t xml:space="preserve"> </w:t>
      </w:r>
      <w:r w:rsidRPr="00FB2CB8">
        <w:rPr>
          <w:rStyle w:val="HTMLCite"/>
          <w:rFonts w:ascii="AngsanaUPC" w:hAnsi="AngsanaUPC" w:cs="AngsanaUPC"/>
          <w:i w:val="0"/>
          <w:iCs w:val="0"/>
          <w:sz w:val="32"/>
          <w:szCs w:val="32"/>
          <w:shd w:val="clear" w:color="auto" w:fill="FFFFFF"/>
        </w:rPr>
        <w:t>agri.npu.ac.th/publication/</w:t>
      </w:r>
      <w:proofErr w:type="spellStart"/>
      <w:r w:rsidRPr="00FB2CB8">
        <w:rPr>
          <w:rStyle w:val="HTMLCite"/>
          <w:rFonts w:ascii="AngsanaUPC" w:hAnsi="AngsanaUPC" w:cs="AngsanaUPC"/>
          <w:i w:val="0"/>
          <w:iCs w:val="0"/>
          <w:sz w:val="32"/>
          <w:szCs w:val="32"/>
          <w:shd w:val="clear" w:color="auto" w:fill="FFFFFF"/>
        </w:rPr>
        <w:t>Aj.TREE</w:t>
      </w:r>
      <w:proofErr w:type="spellEnd"/>
      <w:r w:rsidRPr="00FB2CB8">
        <w:rPr>
          <w:rStyle w:val="HTMLCite"/>
          <w:rFonts w:ascii="AngsanaUPC" w:hAnsi="AngsanaUPC" w:cs="AngsanaUPC"/>
          <w:i w:val="0"/>
          <w:iCs w:val="0"/>
          <w:sz w:val="32"/>
          <w:szCs w:val="32"/>
          <w:shd w:val="clear" w:color="auto" w:fill="FFFFFF"/>
        </w:rPr>
        <w:t>/.../Microwave.ppt</w:t>
      </w:r>
      <w:r w:rsidRPr="00FB2CB8">
        <w:rPr>
          <w:rFonts w:ascii="Times New Roman" w:hAnsi="Times New Roman" w:cs="Times New Roman" w:hint="cs"/>
          <w:sz w:val="32"/>
          <w:szCs w:val="32"/>
          <w:shd w:val="clear" w:color="auto" w:fill="FFFFFF"/>
          <w:cs/>
        </w:rPr>
        <w:t>‎</w:t>
      </w:r>
    </w:p>
    <w:p w:rsidR="004A47A3" w:rsidRPr="004A47A3" w:rsidRDefault="004A47A3" w:rsidP="00E84F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4A47A3" w:rsidRPr="004A47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0541E"/>
    <w:multiLevelType w:val="hybridMultilevel"/>
    <w:tmpl w:val="6C3A6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22E62"/>
    <w:multiLevelType w:val="hybridMultilevel"/>
    <w:tmpl w:val="D5B07744"/>
    <w:lvl w:ilvl="0" w:tplc="ADAE972A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D12CF8"/>
    <w:multiLevelType w:val="hybridMultilevel"/>
    <w:tmpl w:val="5016D394"/>
    <w:lvl w:ilvl="0" w:tplc="B1D0125A">
      <w:start w:val="3"/>
      <w:numFmt w:val="bullet"/>
      <w:lvlText w:val="-"/>
      <w:lvlJc w:val="left"/>
      <w:pPr>
        <w:ind w:left="436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3" w:hanging="360"/>
      </w:pPr>
      <w:rPr>
        <w:rFonts w:ascii="Wingdings" w:hAnsi="Wingdings" w:hint="default"/>
      </w:rPr>
    </w:lvl>
  </w:abstractNum>
  <w:abstractNum w:abstractNumId="3">
    <w:nsid w:val="292D5FE6"/>
    <w:multiLevelType w:val="hybridMultilevel"/>
    <w:tmpl w:val="7F7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A5379"/>
    <w:multiLevelType w:val="hybridMultilevel"/>
    <w:tmpl w:val="3B78B2D8"/>
    <w:lvl w:ilvl="0" w:tplc="FE964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E11CCC"/>
    <w:multiLevelType w:val="hybridMultilevel"/>
    <w:tmpl w:val="32E4BAF8"/>
    <w:lvl w:ilvl="0" w:tplc="7A34A4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864A7E"/>
    <w:multiLevelType w:val="hybridMultilevel"/>
    <w:tmpl w:val="D9F2D712"/>
    <w:lvl w:ilvl="0" w:tplc="C770A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0C79"/>
    <w:multiLevelType w:val="hybridMultilevel"/>
    <w:tmpl w:val="22322F72"/>
    <w:lvl w:ilvl="0" w:tplc="6EFE7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A3BAF"/>
    <w:multiLevelType w:val="hybridMultilevel"/>
    <w:tmpl w:val="D9FE9F3E"/>
    <w:lvl w:ilvl="0" w:tplc="9A505B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A6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DAB2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03F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CA2D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283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D0DE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0A0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EE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9A62F0"/>
    <w:multiLevelType w:val="hybridMultilevel"/>
    <w:tmpl w:val="C074BE3E"/>
    <w:lvl w:ilvl="0" w:tplc="1F60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9F1106"/>
    <w:multiLevelType w:val="hybridMultilevel"/>
    <w:tmpl w:val="B0785B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AAB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38B2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C34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AD4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F4F5F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67B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9617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C83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D4711"/>
    <w:multiLevelType w:val="hybridMultilevel"/>
    <w:tmpl w:val="0B565F8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5C"/>
    <w:rsid w:val="000B07B7"/>
    <w:rsid w:val="000C3C5A"/>
    <w:rsid w:val="00150A36"/>
    <w:rsid w:val="00152133"/>
    <w:rsid w:val="00164A4E"/>
    <w:rsid w:val="0016629F"/>
    <w:rsid w:val="0019003E"/>
    <w:rsid w:val="001D64C3"/>
    <w:rsid w:val="00227C0C"/>
    <w:rsid w:val="00236C68"/>
    <w:rsid w:val="00236FCA"/>
    <w:rsid w:val="00250C03"/>
    <w:rsid w:val="00292F49"/>
    <w:rsid w:val="00341C40"/>
    <w:rsid w:val="00390C2B"/>
    <w:rsid w:val="00396312"/>
    <w:rsid w:val="003E0149"/>
    <w:rsid w:val="00437DE7"/>
    <w:rsid w:val="004551B1"/>
    <w:rsid w:val="004800B2"/>
    <w:rsid w:val="00480980"/>
    <w:rsid w:val="004A26CE"/>
    <w:rsid w:val="004A47A3"/>
    <w:rsid w:val="004B51C3"/>
    <w:rsid w:val="004C749A"/>
    <w:rsid w:val="004E47F5"/>
    <w:rsid w:val="004F59C0"/>
    <w:rsid w:val="005040C6"/>
    <w:rsid w:val="005139A4"/>
    <w:rsid w:val="00514900"/>
    <w:rsid w:val="00532040"/>
    <w:rsid w:val="00533E1D"/>
    <w:rsid w:val="005605D1"/>
    <w:rsid w:val="00561FA9"/>
    <w:rsid w:val="00595C3C"/>
    <w:rsid w:val="0060106A"/>
    <w:rsid w:val="00622115"/>
    <w:rsid w:val="0065489D"/>
    <w:rsid w:val="006A527F"/>
    <w:rsid w:val="006B3F6F"/>
    <w:rsid w:val="0073504D"/>
    <w:rsid w:val="007C55C2"/>
    <w:rsid w:val="00815018"/>
    <w:rsid w:val="0084063E"/>
    <w:rsid w:val="0084075E"/>
    <w:rsid w:val="00851B50"/>
    <w:rsid w:val="00865679"/>
    <w:rsid w:val="009159A3"/>
    <w:rsid w:val="00932E61"/>
    <w:rsid w:val="00954239"/>
    <w:rsid w:val="0095463C"/>
    <w:rsid w:val="0099635C"/>
    <w:rsid w:val="009A35B5"/>
    <w:rsid w:val="009B3C87"/>
    <w:rsid w:val="009D35FF"/>
    <w:rsid w:val="00A10BC9"/>
    <w:rsid w:val="00A1751F"/>
    <w:rsid w:val="00A52C5D"/>
    <w:rsid w:val="00A82F94"/>
    <w:rsid w:val="00AA6DC3"/>
    <w:rsid w:val="00AD5CB8"/>
    <w:rsid w:val="00B467F6"/>
    <w:rsid w:val="00B675C4"/>
    <w:rsid w:val="00B701A2"/>
    <w:rsid w:val="00B81A3C"/>
    <w:rsid w:val="00B86E0D"/>
    <w:rsid w:val="00BB1A3A"/>
    <w:rsid w:val="00BD360E"/>
    <w:rsid w:val="00BF52A3"/>
    <w:rsid w:val="00C15001"/>
    <w:rsid w:val="00C53A39"/>
    <w:rsid w:val="00CE15E1"/>
    <w:rsid w:val="00CF63B0"/>
    <w:rsid w:val="00D4718C"/>
    <w:rsid w:val="00D95C34"/>
    <w:rsid w:val="00DA57B6"/>
    <w:rsid w:val="00DA69FB"/>
    <w:rsid w:val="00DB19C4"/>
    <w:rsid w:val="00E15DF2"/>
    <w:rsid w:val="00E27B17"/>
    <w:rsid w:val="00E50019"/>
    <w:rsid w:val="00E662C3"/>
    <w:rsid w:val="00E66721"/>
    <w:rsid w:val="00E84F72"/>
    <w:rsid w:val="00E91230"/>
    <w:rsid w:val="00ED6009"/>
    <w:rsid w:val="00EE20A5"/>
    <w:rsid w:val="00F11086"/>
    <w:rsid w:val="00F436C9"/>
    <w:rsid w:val="00F632FA"/>
    <w:rsid w:val="00FA3031"/>
    <w:rsid w:val="00FB68B5"/>
    <w:rsid w:val="00FC1454"/>
    <w:rsid w:val="00FC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A08F95-C202-49D5-9E1D-87D4CBA3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001"/>
    <w:pPr>
      <w:ind w:left="720"/>
      <w:contextualSpacing/>
    </w:pPr>
  </w:style>
  <w:style w:type="table" w:styleId="TableGrid">
    <w:name w:val="Table Grid"/>
    <w:basedOn w:val="TableNormal"/>
    <w:uiPriority w:val="59"/>
    <w:rsid w:val="00A82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2F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9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rsid w:val="0086567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A47A3"/>
    <w:rPr>
      <w:i/>
      <w:iCs/>
    </w:rPr>
  </w:style>
  <w:style w:type="character" w:styleId="Emphasis">
    <w:name w:val="Emphasis"/>
    <w:basedOn w:val="DefaultParagraphFont"/>
    <w:uiPriority w:val="20"/>
    <w:qFormat/>
    <w:rsid w:val="00E66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networksolution.com/wiki/word/1149/food-processing-%E0%B8%81%E0%B8%B2%E0%B8%A3%E0%B9%81%E0%B8%9B%E0%B8%A3%E0%B8%A3%E0%B8%B9%E0%B8%9B%E0%B8%AD%E0%B8%B2%E0%B8%AB%E0%B8%B2%E0%B8%A3" TargetMode="External"/><Relationship Id="rId13" Type="http://schemas.openxmlformats.org/officeDocument/2006/relationships/hyperlink" Target="http://www.foodnetworksolution.com/wiki/word/1137/bacon-%E0%B9%80%E0%B8%9A%E0%B8%84%E0%B8%AD%E0%B8%99" TargetMode="External"/><Relationship Id="rId18" Type="http://schemas.openxmlformats.org/officeDocument/2006/relationships/hyperlink" Target="http://www.foodnetworksolution.com/wiki/word/1331/spice-%E0%B9%80%E0%B8%84%E0%B8%A3%E0%B8%B7%E0%B9%88%E0%B8%AD%E0%B8%87%E0%B9%80%E0%B8%97%E0%B8%A8" TargetMode="External"/><Relationship Id="rId26" Type="http://schemas.openxmlformats.org/officeDocument/2006/relationships/hyperlink" Target="http://www.foodnetworksolution.com/wiki/word/1066/roasting-%E0%B8%81%E0%B8%B2%E0%B8%A3%E0%B8%84%E0%B8%B1%E0%B9%88%E0%B8%A7-%E0%B8%81%E0%B8%B2%E0%B8%A3%E0%B8%AD%E0%B8%9A" TargetMode="External"/><Relationship Id="rId39" Type="http://schemas.openxmlformats.org/officeDocument/2006/relationships/hyperlink" Target="http://www.foodnetworksolution.com/wiki/word/0967/specific-heat-%E0%B8%84%E0%B8%A7%E0%B8%B2%E0%B8%A1%E0%B8%A3%E0%B9%89%E0%B8%AD%E0%B8%99%E0%B8%88%E0%B8%B3%E0%B9%80%E0%B8%9E%E0%B8%B2%E0%B8%B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oodnetworksolution.com/wiki/word/1331/spice-%E0%B9%80%E0%B8%84%E0%B8%A3%E0%B8%B7%E0%B9%88%E0%B8%AD%E0%B8%87%E0%B9%80%E0%B8%97%E0%B8%A8" TargetMode="External"/><Relationship Id="rId34" Type="http://schemas.openxmlformats.org/officeDocument/2006/relationships/hyperlink" Target="http://www.foodnetworksolution.com/wiki/word/2934/tallow-%E0%B9%84%E0%B8%82%E0%B8%A1%E0%B8%B1%E0%B8%99%E0%B8%A7%E0%B8%B1%E0%B8%A7" TargetMode="External"/><Relationship Id="rId42" Type="http://schemas.openxmlformats.org/officeDocument/2006/relationships/image" Target="media/image2.jpeg"/><Relationship Id="rId7" Type="http://schemas.openxmlformats.org/officeDocument/2006/relationships/hyperlink" Target="http://dcms.thailis.or.th/dcms/basic.php?query=&#3617;&#3634;&#3621;&#3637;%20&#3595;&#3636;&#3657;&#3617;&#3624;&#3619;&#3637;&#3626;&#3585;&#3640;&#3621;&amp;field=1003&amp;institute_code=0&amp;option=showindex_creator&amp;doc_type=0" TargetMode="External"/><Relationship Id="rId12" Type="http://schemas.openxmlformats.org/officeDocument/2006/relationships/hyperlink" Target="http://www.foodnetworksolution.com/wiki/word/0750/butter-%E0%B9%80%E0%B8%99%E0%B8%A2" TargetMode="External"/><Relationship Id="rId17" Type="http://schemas.openxmlformats.org/officeDocument/2006/relationships/hyperlink" Target="http://www.foodnetworksolution.com/wiki/word/1145/pasta-%E0%B8%9E%E0%B8%B2%E0%B8%AA%E0%B8%95%E0%B9%89%E0%B8%B2" TargetMode="External"/><Relationship Id="rId25" Type="http://schemas.openxmlformats.org/officeDocument/2006/relationships/hyperlink" Target="http://www.foodnetworksolution.com/wiki/word/1143/bread-%E0%B8%82%E0%B8%99%E0%B8%A1%E0%B8%9B%E0%B8%B1%E0%B8%87" TargetMode="External"/><Relationship Id="rId33" Type="http://schemas.openxmlformats.org/officeDocument/2006/relationships/hyperlink" Target="http://www.foodnetworksolution.com/wiki/word/2840/lard-%E0%B9%84%E0%B8%82%E0%B8%A1%E0%B8%B1%E0%B8%99%E0%B8%AB%E0%B8%A1%E0%B8%B9" TargetMode="External"/><Relationship Id="rId38" Type="http://schemas.openxmlformats.org/officeDocument/2006/relationships/hyperlink" Target="http://www.foodnetworksolution.com/wiki/word/0564/thermal-conductivity-%E0%B8%84%E0%B9%88%E0%B8%B2%E0%B8%81%E0%B8%B2%E0%B8%A3%E0%B8%99%E0%B8%B3%E0%B8%84%E0%B8%A7%E0%B8%B2%E0%B8%A1%E0%B8%A3%E0%B9%89%E0%B8%AD%E0%B8%99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oodnetworksolution.com/wiki/word/0277/dehydration-%E0%B8%81%E0%B8%B2%E0%B8%A3%E0%B8%97%E0%B8%B3%E0%B9%81%E0%B8%AB%E0%B9%89%E0%B8%87" TargetMode="External"/><Relationship Id="rId20" Type="http://schemas.openxmlformats.org/officeDocument/2006/relationships/hyperlink" Target="http://www.foodnetworksolution.com/wiki/word/0556/yolk-%E0%B9%84%E0%B8%82%E0%B9%88%E0%B9%81%E0%B8%94%E0%B8%87" TargetMode="External"/><Relationship Id="rId29" Type="http://schemas.openxmlformats.org/officeDocument/2006/relationships/hyperlink" Target="http://www.foodnetworksolution.com/wiki/word/1665/vegetable-%E0%B8%9C%E0%B8%B1%E0%B8%81" TargetMode="External"/><Relationship Id="rId41" Type="http://schemas.openxmlformats.org/officeDocument/2006/relationships/image" Target="http://www.biogang.net/upload_img/biodiversity/biodiversity-567-2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cms.thailis.or.th/dcms/basic.php?query=&#3585;&#3617;&#3621;&#3607;&#3636;&#3614;&#3618;&#3660;%20&#3626;&#3633;&#3592;&#3592;&#3634;&#3629;&#3609;&#3633;&#3609;&#3605;&#3585;&#3640;&#3621;&amp;field=1003&amp;institute_code=0&amp;option=showindex_creator&amp;doc_type=0" TargetMode="External"/><Relationship Id="rId11" Type="http://schemas.openxmlformats.org/officeDocument/2006/relationships/hyperlink" Target="http://www.foodnetworksolution.com/wiki/word/0985/fish-%E0%B8%9B%E0%B8%A5%E0%B8%B2" TargetMode="External"/><Relationship Id="rId24" Type="http://schemas.openxmlformats.org/officeDocument/2006/relationships/hyperlink" Target="http://www.foodnetworksolution.com/wiki/word/0200/baking-%E0%B8%81%E0%B8%B2%E0%B8%A3%E0%B8%AD%E0%B8%9A" TargetMode="External"/><Relationship Id="rId32" Type="http://schemas.openxmlformats.org/officeDocument/2006/relationships/hyperlink" Target="http://www.foodnetworksolution.com/wiki/word/1060/rendering-%E0%B8%81%E0%B8%B2%E0%B8%A3%E0%B9%80%E0%B8%88%E0%B8%B5%E0%B8%A2%E0%B8%A7" TargetMode="External"/><Relationship Id="rId37" Type="http://schemas.openxmlformats.org/officeDocument/2006/relationships/hyperlink" Target="http://www.foodnetworksolution.com/wiki/word/0830/moisture-content-%E0%B8%84%E0%B8%A7%E0%B8%B2%E0%B8%A1%E0%B8%8A%E0%B8%B7%E0%B9%89%E0%B8%99" TargetMode="External"/><Relationship Id="rId40" Type="http://schemas.openxmlformats.org/officeDocument/2006/relationships/image" Target="media/image1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foodnetworksolution.com/wiki/word/1158/potato-%E0%B8%A1%E0%B8%B1%E0%B8%99%E0%B8%9D%E0%B8%A3%E0%B8%B1%E0%B9%88%E0%B8%87" TargetMode="External"/><Relationship Id="rId23" Type="http://schemas.openxmlformats.org/officeDocument/2006/relationships/hyperlink" Target="http://www.foodnetworksolution.com/wiki/word/1159/milk-%E0%B8%99%E0%B9%89%E0%B8%B3%E0%B8%99%E0%B8%A1" TargetMode="External"/><Relationship Id="rId28" Type="http://schemas.openxmlformats.org/officeDocument/2006/relationships/hyperlink" Target="http://www.foodnetworksolution.com/wiki/word/2364/herb-%E0%B8%AA%E0%B8%A1%E0%B8%B8%E0%B8%99%E0%B9%84%E0%B8%9E%E0%B8%A3" TargetMode="External"/><Relationship Id="rId36" Type="http://schemas.openxmlformats.org/officeDocument/2006/relationships/hyperlink" Target="http://www.foodnetworksolution.com/wiki/word/0277/dehydration-%E0%B8%81%E0%B8%B2%E0%B8%A3%E0%B8%97%E0%B8%B3%E0%B9%81%E0%B8%AB%E0%B9%89%E0%B8%87" TargetMode="External"/><Relationship Id="rId10" Type="http://schemas.openxmlformats.org/officeDocument/2006/relationships/hyperlink" Target="http://www.foodnetworksolution.com/wiki/word/1901/frozen-seafood-%E0%B8%AD%E0%B8%B2%E0%B8%AB%E0%B8%B2%E0%B8%A3%E0%B8%97%E0%B8%B0%E0%B9%80%E0%B8%A5%E0%B9%81%E0%B8%8A%E0%B9%88%E0%B9%80%E0%B8%A2%E0%B8%B7%E0%B8%AD%E0%B8%81%E0%B9%81%E0%B8%82%E0%B9%87%E0%B8%87" TargetMode="External"/><Relationship Id="rId19" Type="http://schemas.openxmlformats.org/officeDocument/2006/relationships/hyperlink" Target="http://www.foodnetworksolution.com/wiki/word/0229/cereal-grain-%E0%B9%80%E0%B8%A1%E0%B8%A5%E0%B9%87%E0%B8%94%E0%B8%98%E0%B8%B1%E0%B8%8D%E0%B8%9E%E0%B8%B7%E0%B8%8A" TargetMode="External"/><Relationship Id="rId31" Type="http://schemas.openxmlformats.org/officeDocument/2006/relationships/hyperlink" Target="http://www.foodnetworksolution.com/wiki/word/1662/fruit-%E0%B8%9C%E0%B8%A5%E0%B9%84%E0%B8%A1%E0%B9%89" TargetMode="External"/><Relationship Id="rId44" Type="http://schemas.openxmlformats.org/officeDocument/2006/relationships/hyperlink" Target="http://www.rmutphysics.com/charud/specialnews/6/microwave1/index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odnetworksolution.com/wiki/word/0837/tempering" TargetMode="External"/><Relationship Id="rId14" Type="http://schemas.openxmlformats.org/officeDocument/2006/relationships/hyperlink" Target="http://www.foodnetworksolution.com/wiki/word/1141/meat-%E0%B9%80%E0%B8%99%E0%B8%B7%E0%B9%89%E0%B8%AD%E0%B8%AA%E0%B8%B1%E0%B8%95%E0%B8%A7%E0%B9%8C" TargetMode="External"/><Relationship Id="rId22" Type="http://schemas.openxmlformats.org/officeDocument/2006/relationships/hyperlink" Target="http://www.foodnetworksolution.com/wiki/word/2364/herb-%E0%B8%AA%E0%B8%A1%E0%B8%B8%E0%B8%99%E0%B9%84%E0%B8%9E%E0%B8%A3" TargetMode="External"/><Relationship Id="rId27" Type="http://schemas.openxmlformats.org/officeDocument/2006/relationships/hyperlink" Target="http://www.foodnetworksolution.com/wiki/word/0797/blanching-%E0%B8%81%E0%B8%B2%E0%B8%A3%E0%B8%A5%E0%B8%A7%E0%B8%81" TargetMode="External"/><Relationship Id="rId30" Type="http://schemas.openxmlformats.org/officeDocument/2006/relationships/hyperlink" Target="http://www.foodnetworksolution.com/wiki/word/2893/corn-%E0%B8%82%E0%B9%89%E0%B8%B2%E0%B8%A7%E0%B9%82%E0%B8%9E%E0%B8%94" TargetMode="External"/><Relationship Id="rId35" Type="http://schemas.openxmlformats.org/officeDocument/2006/relationships/hyperlink" Target="http://www.foodnetworksolution.com/wiki/word/0526/thawing-%E0%B8%81%E0%B8%B2%E0%B8%A3%E0%B8%A5%E0%B8%B0%E0%B8%A5%E0%B8%B2%E0%B8%A2%E0%B8%AD%E0%B8%B2%E0%B8%AB%E0%B8%A3%E0%B9%81%E0%B8%8A%E0%B9%88%E0%B9%80%E0%B8%A2%E0%B8%B7%E0%B8%AD%E0%B8%81%E0%B9%81%E0%B8%82%E0%B9%87%E0%B8%87" TargetMode="External"/><Relationship Id="rId43" Type="http://schemas.openxmlformats.org/officeDocument/2006/relationships/hyperlink" Target="http://www.foodnetworksolution.com/wiki/word/0401/microwave-%E0%B9%84%E0%B8%A1%E0%B9%82%E0%B8%84%E0%B8%A3%E0%B9%80%E0%B8%A7%E0%B8%9F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7998B-3AA8-46E7-844B-95D27B57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03</Words>
  <Characters>2111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2</cp:revision>
  <dcterms:created xsi:type="dcterms:W3CDTF">2014-05-09T17:10:00Z</dcterms:created>
  <dcterms:modified xsi:type="dcterms:W3CDTF">2014-05-09T17:10:00Z</dcterms:modified>
</cp:coreProperties>
</file>